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1C57A" w14:textId="6CD2A0D8" w:rsidR="00F13965" w:rsidRPr="002D7B4C" w:rsidRDefault="002D7B4C" w:rsidP="00F13965">
      <w:pPr>
        <w:spacing w:after="200" w:line="276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;</w:t>
      </w:r>
    </w:p>
    <w:tbl>
      <w:tblPr>
        <w:tblStyle w:val="a3"/>
        <w:tblW w:w="219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2268"/>
        <w:gridCol w:w="4423"/>
        <w:gridCol w:w="2693"/>
        <w:gridCol w:w="3090"/>
        <w:gridCol w:w="10"/>
        <w:gridCol w:w="2383"/>
        <w:gridCol w:w="2696"/>
        <w:gridCol w:w="2696"/>
      </w:tblGrid>
      <w:tr w:rsidR="00F13965" w:rsidRPr="00704C4E" w14:paraId="35870AD1" w14:textId="77777777" w:rsidTr="00704C4E">
        <w:trPr>
          <w:gridAfter w:val="3"/>
          <w:wAfter w:w="7775" w:type="dxa"/>
        </w:trPr>
        <w:tc>
          <w:tcPr>
            <w:tcW w:w="14152" w:type="dxa"/>
            <w:gridSpan w:val="7"/>
            <w:shd w:val="clear" w:color="auto" w:fill="EEECE1"/>
          </w:tcPr>
          <w:p w14:paraId="7A31D1BA" w14:textId="77777777" w:rsidR="00F13965" w:rsidRPr="00704C4E" w:rsidRDefault="00F13965" w:rsidP="00F139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4C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ИТЕ ПРИКАЗНИ ПЪТЕЧКИ</w:t>
            </w:r>
          </w:p>
          <w:p w14:paraId="6447C8E0" w14:textId="77777777" w:rsidR="00F13965" w:rsidRPr="00704C4E" w:rsidRDefault="00F13965" w:rsidP="00F139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НО РАЗПРЕДЕЛЕНИЕ В НАПРАВЛЕНИЕ „ИЗОБРАЗИТЕЛНО ИЗКУСТВО“</w:t>
            </w:r>
          </w:p>
          <w:p w14:paraId="30F22067" w14:textId="77777777" w:rsidR="00F13965" w:rsidRPr="00704C4E" w:rsidRDefault="00F13965" w:rsidP="00F139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МЕСЕНА ГРУПА </w:t>
            </w:r>
          </w:p>
          <w:p w14:paraId="53D1DFE4" w14:textId="77777777" w:rsidR="00F13965" w:rsidRPr="00704C4E" w:rsidRDefault="00F13965" w:rsidP="00F139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="0071709C"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ЕТА И ЧЕТВЪРТА </w:t>
            </w:r>
            <w:r w:rsidR="00321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ВИТЕЛНА </w:t>
            </w: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ЪЗРАСТОВА ГРУПА</w:t>
            </w: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)</w:t>
            </w: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13965" w:rsidRPr="00704C4E" w14:paraId="7273F233" w14:textId="77777777" w:rsidTr="00704C4E">
        <w:trPr>
          <w:gridAfter w:val="3"/>
          <w:wAfter w:w="7775" w:type="dxa"/>
        </w:trPr>
        <w:tc>
          <w:tcPr>
            <w:tcW w:w="14152" w:type="dxa"/>
            <w:gridSpan w:val="7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</w:tcPr>
          <w:p w14:paraId="18B6B75D" w14:textId="77777777" w:rsidR="00F13965" w:rsidRPr="00704C4E" w:rsidRDefault="00F13965" w:rsidP="00F1396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бележка: </w:t>
            </w:r>
          </w:p>
          <w:p w14:paraId="34A5308B" w14:textId="77777777" w:rsidR="00F13965" w:rsidRPr="00704C4E" w:rsidRDefault="00F13965" w:rsidP="00F1396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разпределението към всяка седмица са посочени темите и техните номера, </w:t>
            </w:r>
            <w:r w:rsidR="0071709C"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</w:t>
            </w: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ито </w:t>
            </w:r>
            <w:r w:rsidR="0071709C"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 </w:t>
            </w: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ъстват в тематичните разпределения за съответните възрастови групи</w:t>
            </w: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та и четвърта</w:t>
            </w: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)</w:t>
            </w:r>
            <w:r w:rsidR="00704C4E"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направление </w:t>
            </w:r>
            <w:r w:rsidR="00704C4E" w:rsidRPr="00704C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704C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образително изкуство</w:t>
            </w: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ъм система </w:t>
            </w:r>
            <w:r w:rsidRPr="00704C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ите приказни пътечки</w:t>
            </w: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кто следва:</w:t>
            </w:r>
          </w:p>
          <w:p w14:paraId="40442275" w14:textId="77777777" w:rsidR="00F13965" w:rsidRPr="00704C4E" w:rsidRDefault="00F13965" w:rsidP="00F13965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трета група темата е дадена с </w:t>
            </w: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ер шрифт</w:t>
            </w:r>
            <w:r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0EAB3CE" w14:textId="77777777" w:rsidR="00F13965" w:rsidRPr="00704C4E" w:rsidRDefault="00F13965" w:rsidP="00F13965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четвърта група е дадена </w:t>
            </w:r>
            <w:r w:rsidRPr="00704C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курсив</w:t>
            </w:r>
            <w:r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17009C63" w14:textId="77777777" w:rsidR="00F13965" w:rsidRPr="00CB5833" w:rsidRDefault="00F13965" w:rsidP="00CB5833">
            <w:pPr>
              <w:spacing w:after="0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ъм </w:t>
            </w:r>
            <w:r w:rsidR="0071709C"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>няк</w:t>
            </w:r>
            <w:r w:rsidR="00631F0F"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1709C"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>й теми е</w:t>
            </w:r>
            <w:r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71709C"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>осоч</w:t>
            </w:r>
            <w:r w:rsidR="00FE6CF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1709C"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704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раницата</w:t>
            </w:r>
            <w:r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знавателната книжка за дадената възрастова група.</w:t>
            </w:r>
            <w:r w:rsidR="00FE6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6CFF"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азена е номерацията от тематичните разпределения за трета и четвърта възрастова група </w:t>
            </w:r>
            <w:r w:rsidR="00CB5833"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>към всяка тема</w:t>
            </w:r>
            <w:r w:rsidR="00CB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итуация</w:t>
            </w:r>
            <w:r w:rsidR="00CB5833"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6CFF"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>за по-лесното тър</w:t>
            </w:r>
            <w:r w:rsidR="00FE6CFF">
              <w:rPr>
                <w:rFonts w:ascii="Times New Roman" w:eastAsia="Calibri" w:hAnsi="Times New Roman" w:cs="Times New Roman"/>
                <w:sz w:val="24"/>
                <w:szCs w:val="24"/>
              </w:rPr>
              <w:t>сене на методическите насоки към</w:t>
            </w:r>
            <w:r w:rsidR="00CB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я</w:t>
            </w:r>
            <w:r w:rsidR="00FE6CFF"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тодическите ръководства за учителя съответно за трета или за четвърта подготвителна група.</w:t>
            </w:r>
            <w:r w:rsidR="00CB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ите максимално са комбинирани така, че да изискват прилагането на еднаква изобразителна техника. На местата където това не е постигнато учетелят може да се избере една от предложените теми. </w:t>
            </w:r>
          </w:p>
          <w:p w14:paraId="0D7C3E6F" w14:textId="77777777" w:rsidR="00F13965" w:rsidRPr="00704C4E" w:rsidRDefault="00FE6CFF" w:rsidP="00CB58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ърва колона</w:t>
            </w:r>
            <w:r w:rsidR="00F13965" w:rsidRPr="00704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 посочен номерът на ситуацията към текущата седмица чрез </w:t>
            </w:r>
            <w:r w:rsidR="00F13965" w:rsidRPr="00704C4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sym w:font="Wingdings 2" w:char="F06A"/>
            </w:r>
            <w:r w:rsidR="00F13965" w:rsidRPr="00704C4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, </w:t>
            </w:r>
            <w:r w:rsidR="00F13965" w:rsidRPr="00704C4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sym w:font="Wingdings 2" w:char="F06B"/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.</w:t>
            </w:r>
            <w:r w:rsidRPr="00FE6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51F0" w:rsidRPr="00704C4E" w14:paraId="6D67E923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51F9279" w14:textId="77777777" w:rsidR="007D51F0" w:rsidRPr="00704C4E" w:rsidRDefault="007D51F0" w:rsidP="00B4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432738" w14:textId="77777777" w:rsidR="007D51F0" w:rsidRPr="00704C4E" w:rsidRDefault="007D51F0" w:rsidP="00B4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443B1A" w14:textId="77777777" w:rsidR="007D51F0" w:rsidRPr="00704C4E" w:rsidRDefault="007D51F0" w:rsidP="00B4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Ядр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29C3147" w14:textId="77777777" w:rsidR="007D51F0" w:rsidRPr="00704C4E" w:rsidRDefault="007D51F0" w:rsidP="00B4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B7304" w14:textId="77777777" w:rsidR="007D51F0" w:rsidRPr="00704C4E" w:rsidRDefault="007D51F0" w:rsidP="00B4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Тема №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1854F7" w14:textId="77777777" w:rsidR="007D51F0" w:rsidRPr="00704C4E" w:rsidRDefault="007D51F0" w:rsidP="00B4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072F4" w14:textId="77777777" w:rsidR="007D51F0" w:rsidRPr="00704C4E" w:rsidRDefault="007D51F0" w:rsidP="00B4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3C6D1B5" w14:textId="77777777" w:rsidR="007D51F0" w:rsidRPr="00704C4E" w:rsidRDefault="007D51F0" w:rsidP="00B4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Ресурси</w:t>
            </w:r>
          </w:p>
        </w:tc>
      </w:tr>
      <w:tr w:rsidR="007D51F0" w:rsidRPr="00704C4E" w14:paraId="7FB405A5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667E27E" w14:textId="77777777" w:rsidR="007D51F0" w:rsidRPr="00704C4E" w:rsidRDefault="007D51F0" w:rsidP="00B4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сец/ седми</w:t>
            </w:r>
            <w:r w:rsidR="00866835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E281" w14:textId="77777777" w:rsidR="007D51F0" w:rsidRPr="00704C4E" w:rsidRDefault="007D51F0" w:rsidP="00B4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2377" w14:textId="77777777" w:rsidR="007D51F0" w:rsidRPr="00704C4E" w:rsidRDefault="007D51F0" w:rsidP="00B476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5357" w14:textId="77777777" w:rsidR="007D51F0" w:rsidRPr="00704C4E" w:rsidRDefault="007D51F0" w:rsidP="00B4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4C8F28A" w14:textId="77777777" w:rsidR="007D51F0" w:rsidRPr="00704C4E" w:rsidRDefault="007D51F0" w:rsidP="00B4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За детет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C0D9259" w14:textId="77777777" w:rsidR="007D51F0" w:rsidRPr="00704C4E" w:rsidRDefault="007D51F0" w:rsidP="00B47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За учителя</w:t>
            </w:r>
          </w:p>
        </w:tc>
      </w:tr>
      <w:tr w:rsidR="00826029" w:rsidRPr="00704C4E" w14:paraId="260784E5" w14:textId="77777777" w:rsidTr="00C87D8C">
        <w:trPr>
          <w:gridAfter w:val="4"/>
          <w:wAfter w:w="7785" w:type="dxa"/>
          <w:trHeight w:val="6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497650" w14:textId="77777777" w:rsidR="00826029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1.</w:t>
            </w:r>
          </w:p>
          <w:p w14:paraId="754CC023" w14:textId="77777777" w:rsidR="00C87D8C" w:rsidRPr="00C87D8C" w:rsidRDefault="00C87D8C" w:rsidP="00C87D8C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14:paraId="1C740032" w14:textId="77777777" w:rsidR="00C87D8C" w:rsidRPr="00704C4E" w:rsidRDefault="00C87D8C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CD9" w14:textId="77777777" w:rsidR="00826029" w:rsidRPr="00704C4E" w:rsidRDefault="0090507E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A86" w14:textId="77777777" w:rsidR="00826029" w:rsidRPr="00704C4E" w:rsidRDefault="00826029" w:rsidP="00631F0F">
            <w:pPr>
              <w:pStyle w:val="a4"/>
              <w:numPr>
                <w:ilvl w:val="0"/>
                <w:numId w:val="3"/>
              </w:numPr>
              <w:spacing w:after="0"/>
              <w:ind w:left="33" w:hanging="33"/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Да играем заедно – рисуване – с. 3</w:t>
            </w:r>
          </w:p>
          <w:p w14:paraId="5B5B21A3" w14:textId="77777777" w:rsidR="00826029" w:rsidRPr="00704C4E" w:rsidRDefault="00826029" w:rsidP="00631F0F">
            <w:pPr>
              <w:spacing w:after="0"/>
              <w:ind w:left="175" w:hanging="175"/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1. Да играем заедно – рисуване – с. 3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6E6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обща визуална представа за различните видове плодове и зеленчуци и умее да ги различава.</w:t>
            </w:r>
          </w:p>
          <w:p w14:paraId="217AD9D8" w14:textId="77777777" w:rsidR="00826029" w:rsidRPr="00704C4E" w:rsidRDefault="00826029" w:rsidP="00826029">
            <w:pPr>
              <w:rPr>
                <w:rFonts w:ascii="Times New Roman" w:hAnsi="Times New Roman" w:cs="Times New Roman"/>
              </w:rPr>
            </w:pPr>
            <w:r w:rsidRPr="00704C4E">
              <w:rPr>
                <w:rFonts w:ascii="Times New Roman" w:hAnsi="Times New Roman" w:cs="Times New Roman"/>
              </w:rPr>
              <w:t>Притежава умения да рисува и оцветява образи чрез защриховане с графичен материа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09B7" w14:textId="77777777" w:rsidR="00826029" w:rsidRPr="00704C4E" w:rsidRDefault="00826029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ни книжки: </w:t>
            </w:r>
          </w:p>
          <w:p w14:paraId="12F56795" w14:textId="77777777" w:rsidR="00704C4E" w:rsidRDefault="00826029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704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ята приказна пътечка към изобразителното изкуство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 трета група Булвест 2000, София 2018, (в текста ще се отбелязва само страницата от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ната книжка)</w:t>
            </w: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937826" w14:textId="77777777" w:rsidR="00826029" w:rsidRPr="00704C4E" w:rsidRDefault="00826029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Моята приказна пътечка към изобразителното изкуство</w:t>
            </w: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>. За четвърта група Булвест 2000, София 2018,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7EA" w14:textId="77777777" w:rsidR="00826029" w:rsidRPr="00704C4E" w:rsidRDefault="00826029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за учителя за трета възрастова група.Булвест, 2000, София 2018.(в текста Книга за учителя)</w:t>
            </w:r>
          </w:p>
          <w:p w14:paraId="12EECFAC" w14:textId="77777777" w:rsidR="00826029" w:rsidRPr="00704C4E" w:rsidRDefault="00826029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 за..</w:t>
            </w:r>
          </w:p>
          <w:p w14:paraId="6EA1ADC8" w14:textId="77777777" w:rsidR="00826029" w:rsidRPr="00704C4E" w:rsidRDefault="00826029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>(Методическо ръководство)</w:t>
            </w:r>
          </w:p>
          <w:p w14:paraId="4B94C99E" w14:textId="77777777" w:rsidR="00826029" w:rsidRPr="00704C4E" w:rsidRDefault="00826029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Приказни пътечки. Сборник с текстове, игри и </w:t>
            </w:r>
            <w:r w:rsidRPr="0070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 за децата от трета група на детската градина ( В текста Сборник)</w:t>
            </w:r>
          </w:p>
        </w:tc>
      </w:tr>
      <w:tr w:rsidR="00826029" w:rsidRPr="00704C4E" w14:paraId="2273BE91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21E82" w14:textId="77777777" w:rsidR="00704C4E" w:rsidRPr="00704C4E" w:rsidRDefault="00704C4E" w:rsidP="00704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sym w:font="Wingdings 2" w:char="F06B"/>
            </w:r>
          </w:p>
          <w:p w14:paraId="5FD9287B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ECEC" w14:textId="77777777" w:rsidR="00826029" w:rsidRPr="00704C4E" w:rsidRDefault="0090507E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557" w14:textId="77777777" w:rsidR="00826029" w:rsidRDefault="00631F0F" w:rsidP="00631F0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2. </w:t>
            </w:r>
            <w:r w:rsidR="00826029" w:rsidRPr="00704C4E">
              <w:rPr>
                <w:rFonts w:ascii="Times New Roman" w:hAnsi="Times New Roman" w:cs="Times New Roman"/>
                <w:b/>
              </w:rPr>
              <w:t>Впечатления от лятото-рисуване</w:t>
            </w:r>
          </w:p>
          <w:p w14:paraId="34A5F8A6" w14:textId="77777777" w:rsidR="00704C4E" w:rsidRDefault="00704C4E" w:rsidP="00631F0F">
            <w:pPr>
              <w:rPr>
                <w:rFonts w:ascii="Times New Roman" w:hAnsi="Times New Roman" w:cs="Times New Roman"/>
                <w:b/>
              </w:rPr>
            </w:pPr>
          </w:p>
          <w:p w14:paraId="5E40BB10" w14:textId="77777777" w:rsidR="00704C4E" w:rsidRPr="00704C4E" w:rsidRDefault="00704C4E" w:rsidP="00631F0F">
            <w:pPr>
              <w:rPr>
                <w:rFonts w:ascii="Times New Roman" w:hAnsi="Times New Roman" w:cs="Times New Roman"/>
                <w:b/>
              </w:rPr>
            </w:pPr>
          </w:p>
          <w:p w14:paraId="74554EF1" w14:textId="77777777" w:rsidR="00826029" w:rsidRPr="00704C4E" w:rsidRDefault="00631F0F" w:rsidP="00631F0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2. </w:t>
            </w:r>
            <w:r w:rsidR="00826029" w:rsidRPr="00704C4E">
              <w:rPr>
                <w:rFonts w:ascii="Times New Roman" w:hAnsi="Times New Roman" w:cs="Times New Roman"/>
                <w:i/>
              </w:rPr>
              <w:t>Интересна случка от лятната ваканция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769B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изобразителна подготовка по рисуване с графичен материал. Способен е да изразява лични впечатления и преживявания с графични изразни средства,  като използва подходящо композиционно и цветово решение. Предава възрастовите различия между родител и дете.</w:t>
            </w:r>
          </w:p>
          <w:p w14:paraId="4A4CBFF2" w14:textId="77777777" w:rsidR="00826029" w:rsidRPr="00704C4E" w:rsidRDefault="00826029" w:rsidP="00826029">
            <w:pPr>
              <w:rPr>
                <w:rFonts w:ascii="Times New Roman" w:hAnsi="Times New Roman" w:cs="Times New Roman"/>
              </w:rPr>
            </w:pPr>
            <w:r w:rsidRPr="00704C4E">
              <w:rPr>
                <w:rFonts w:ascii="Times New Roman" w:hAnsi="Times New Roman" w:cs="Times New Roman"/>
              </w:rPr>
              <w:t xml:space="preserve">Може да изразява  в рисунка лични впечатления и преживявания  с графични изразни средства, като подбира подходящо композиционно и цветово решен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841F" w14:textId="77777777" w:rsidR="00826029" w:rsidRPr="00704C4E" w:rsidRDefault="00826029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графични материали, </w:t>
            </w:r>
            <w:r w:rsidRPr="00704C4E">
              <w:rPr>
                <w:rFonts w:ascii="Times New Roman" w:hAnsi="Times New Roman" w:cs="Times New Roman"/>
              </w:rPr>
              <w:t xml:space="preserve"> </w:t>
            </w:r>
            <w:r w:rsidR="00631F0F"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различни </w:t>
            </w: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>по формат и размер основ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97F7" w14:textId="77777777" w:rsidR="00826029" w:rsidRPr="00704C4E" w:rsidRDefault="00E03881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>Книга за учителя</w:t>
            </w:r>
            <w:r w:rsidR="001E3E18" w:rsidRPr="00704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26029" w:rsidRPr="00704C4E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826029" w:rsidRPr="00704C4E" w14:paraId="6B9EB8D7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62805D" w14:textId="77777777" w:rsidR="00826029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2.</w:t>
            </w:r>
          </w:p>
          <w:p w14:paraId="56E358C2" w14:textId="77777777" w:rsidR="00704C4E" w:rsidRPr="00C87D8C" w:rsidRDefault="00704C4E" w:rsidP="00704C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14:paraId="6AD0F6AC" w14:textId="77777777" w:rsidR="00704C4E" w:rsidRPr="00704C4E" w:rsidRDefault="00704C4E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0969" w14:textId="77777777" w:rsidR="00826029" w:rsidRPr="00704C4E" w:rsidRDefault="0090507E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F4C2" w14:textId="77777777" w:rsidR="00826029" w:rsidRPr="00B231CE" w:rsidRDefault="00704C4E" w:rsidP="00704C4E">
            <w:pPr>
              <w:rPr>
                <w:rFonts w:ascii="Times New Roman" w:hAnsi="Times New Roman" w:cs="Times New Roman"/>
                <w:b/>
              </w:rPr>
            </w:pPr>
            <w:r w:rsidRPr="00B231CE">
              <w:rPr>
                <w:rFonts w:ascii="Times New Roman" w:hAnsi="Times New Roman" w:cs="Times New Roman"/>
                <w:b/>
              </w:rPr>
              <w:t xml:space="preserve">2. </w:t>
            </w:r>
          </w:p>
          <w:p w14:paraId="416F9ACE" w14:textId="77777777" w:rsidR="00B231CE" w:rsidRPr="00B231CE" w:rsidRDefault="00FE6CFF" w:rsidP="00B23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  <w:r w:rsidR="00B231CE" w:rsidRPr="00B231CE">
              <w:rPr>
                <w:rFonts w:ascii="Times New Roman" w:hAnsi="Times New Roman" w:cs="Times New Roman"/>
                <w:b/>
              </w:rPr>
              <w:t>Черга – апликиране;</w:t>
            </w:r>
          </w:p>
          <w:p w14:paraId="7192B2FD" w14:textId="77777777" w:rsidR="00B231CE" w:rsidRPr="00B231CE" w:rsidRDefault="00B231CE" w:rsidP="00704C4E">
            <w:pPr>
              <w:rPr>
                <w:rFonts w:ascii="Times New Roman" w:hAnsi="Times New Roman" w:cs="Times New Roman"/>
                <w:b/>
              </w:rPr>
            </w:pPr>
          </w:p>
          <w:p w14:paraId="23E9922B" w14:textId="77777777" w:rsidR="005E1040" w:rsidRPr="00704C4E" w:rsidRDefault="00704C4E" w:rsidP="00704C4E">
            <w:pPr>
              <w:rPr>
                <w:rFonts w:ascii="Times New Roman" w:hAnsi="Times New Roman" w:cs="Times New Roman"/>
                <w:i/>
              </w:rPr>
            </w:pPr>
            <w:r w:rsidRPr="00B231CE">
              <w:rPr>
                <w:rFonts w:ascii="Times New Roman" w:hAnsi="Times New Roman" w:cs="Times New Roman"/>
                <w:i/>
              </w:rPr>
              <w:t xml:space="preserve">6. </w:t>
            </w:r>
            <w:r w:rsidR="00867D8C" w:rsidRPr="00B231CE">
              <w:rPr>
                <w:rFonts w:ascii="Times New Roman" w:hAnsi="Times New Roman" w:cs="Times New Roman"/>
                <w:i/>
              </w:rPr>
              <w:t>ЧЕРГА – декоративно апликир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31A5" w14:textId="77777777" w:rsidR="00B231CE" w:rsidRDefault="00B231CE" w:rsidP="00B231CE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декоративен усет, чувство за симетрия при изпълнение на декоративната  задача. Проявява комбинативно мислени в процеса на изобразяване със средствата на апликирането.   Проявява интерес и емоционално отношение към творбите на народните художествени занаяти.</w:t>
            </w:r>
          </w:p>
          <w:p w14:paraId="5A125F5B" w14:textId="77777777" w:rsidR="00B231CE" w:rsidRPr="00704C4E" w:rsidRDefault="00B231CE" w:rsidP="00B231CE">
            <w:pPr>
              <w:rPr>
                <w:rFonts w:ascii="Times New Roman" w:hAnsi="Times New Roman" w:cs="Times New Roman"/>
                <w:b/>
              </w:rPr>
            </w:pPr>
          </w:p>
          <w:p w14:paraId="0DE10CCA" w14:textId="77777777" w:rsidR="005E1040" w:rsidRPr="00704C4E" w:rsidRDefault="00867D8C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Притежава представа за подреждане на украсителните елементи във формата на фриз, като използва двуслойна  и техника на апликиране.  Проявява         декоративен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усет и чувство за ритъм и симетрия при изграждане на ивичната (фризова) и симетрична компози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5FC" w14:textId="77777777" w:rsidR="00B231CE" w:rsidRPr="00704C4E" w:rsidRDefault="00B231CE" w:rsidP="00B23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 20, 21,  цветни основи, оперативен материал, различни по вид, големина и цвят  изрязани форми;</w:t>
            </w:r>
          </w:p>
          <w:p w14:paraId="5A536BA7" w14:textId="77777777" w:rsidR="00826029" w:rsidRPr="00704C4E" w:rsidRDefault="00867D8C" w:rsidP="00826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едноцветни основи, цветни хартии, лепил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CDF8" w14:textId="77777777" w:rsidR="00826029" w:rsidRPr="00704C4E" w:rsidRDefault="001E3E18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="00826029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6FCB76F0" w14:textId="77777777" w:rsidR="00B83D45" w:rsidRPr="00704C4E" w:rsidRDefault="00B83D45" w:rsidP="00826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826029" w:rsidRPr="00704C4E" w14:paraId="11A4A993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6006C" w14:textId="77777777" w:rsidR="00704C4E" w:rsidRPr="00E724AC" w:rsidRDefault="00704C4E" w:rsidP="00704C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4AC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B"/>
            </w:r>
          </w:p>
          <w:p w14:paraId="23EB13DD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CF4" w14:textId="77777777" w:rsidR="00826029" w:rsidRPr="00704C4E" w:rsidRDefault="0090507E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В</w:t>
            </w:r>
          </w:p>
          <w:p w14:paraId="3ADA440C" w14:textId="77777777" w:rsidR="00112ACD" w:rsidRPr="00704C4E" w:rsidRDefault="00112ACD" w:rsidP="00826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E2B" w14:textId="77777777" w:rsidR="001E3E18" w:rsidRPr="00704C4E" w:rsidRDefault="00B83D45" w:rsidP="00B83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4. </w:t>
            </w:r>
            <w:r w:rsidR="00826029" w:rsidRPr="00704C4E">
              <w:rPr>
                <w:rFonts w:ascii="Times New Roman" w:hAnsi="Times New Roman" w:cs="Times New Roman"/>
                <w:b/>
              </w:rPr>
              <w:t xml:space="preserve">Знам и мога/ Проследяване на постиженията Възприемане  на произведения на  </w:t>
            </w:r>
            <w:r w:rsidR="005E1040" w:rsidRPr="00704C4E">
              <w:rPr>
                <w:rFonts w:ascii="Times New Roman" w:hAnsi="Times New Roman" w:cs="Times New Roman"/>
                <w:b/>
              </w:rPr>
              <w:t>изобразителните изкуства</w:t>
            </w:r>
            <w:r w:rsidR="00860FB4" w:rsidRPr="00704C4E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32368159" w14:textId="77777777" w:rsidR="00542F68" w:rsidRPr="00704C4E" w:rsidRDefault="00112ACD" w:rsidP="00542F68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9. ВЕСЕЛИ ИГРИ В ДЕТСКАТА ГРАДИНА - 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F21F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Притежава обща представа за особеностите на художествените занаяти грънчарство и килимарство. Умее да ги разграничава по материал и предназначение. </w:t>
            </w:r>
          </w:p>
          <w:p w14:paraId="3BB17158" w14:textId="77777777" w:rsidR="00826029" w:rsidRPr="00704C4E" w:rsidRDefault="00112ACD" w:rsidP="00826029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Може да изразява в рисунка личните си впечатления от участие във весели игри в детската градина с графичен материал. Умее да предава възрастовите различия между деца и учител.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DF8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10243A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74663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, графични материали</w:t>
            </w:r>
            <w:r w:rsidR="00112ACD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7D62A421" w14:textId="77777777" w:rsidR="0010243A" w:rsidRPr="00704C4E" w:rsidRDefault="00112ACD" w:rsidP="00826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графични материали, различни  по формат и размер основ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794D" w14:textId="77777777" w:rsidR="00474663" w:rsidRPr="00704C4E" w:rsidRDefault="00474663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,</w:t>
            </w:r>
          </w:p>
          <w:p w14:paraId="3A1D6DCB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1609D107" w14:textId="77777777" w:rsidR="00B83D45" w:rsidRPr="00704C4E" w:rsidRDefault="00B83D45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826029" w:rsidRPr="00704C4E" w14:paraId="788A4307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A306F" w14:textId="77777777" w:rsidR="00826029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3.</w:t>
            </w:r>
          </w:p>
          <w:p w14:paraId="22F10FD5" w14:textId="77777777" w:rsidR="00704C4E" w:rsidRPr="00704C4E" w:rsidRDefault="00704C4E" w:rsidP="00704C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14F91B73" w14:textId="77777777" w:rsidR="00704C4E" w:rsidRPr="00704C4E" w:rsidRDefault="00704C4E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FAE" w14:textId="77777777" w:rsidR="00826029" w:rsidRPr="00704C4E" w:rsidRDefault="0090507E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Х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32D3" w14:textId="77777777" w:rsidR="00860FB4" w:rsidRPr="00704C4E" w:rsidRDefault="00860FB4" w:rsidP="00860FB4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5.</w:t>
            </w:r>
            <w:r w:rsidR="00826029" w:rsidRPr="00704C4E">
              <w:rPr>
                <w:rFonts w:ascii="Times New Roman" w:hAnsi="Times New Roman" w:cs="Times New Roman"/>
                <w:b/>
              </w:rPr>
              <w:t xml:space="preserve">Знам и мога/ </w:t>
            </w:r>
            <w:r w:rsidR="00826029" w:rsidRPr="00704C4E">
              <w:rPr>
                <w:rFonts w:ascii="Times New Roman" w:hAnsi="Times New Roman" w:cs="Times New Roman"/>
              </w:rPr>
              <w:t>Проследяване на постиженията</w:t>
            </w:r>
            <w:r w:rsidR="00826029" w:rsidRPr="00704C4E">
              <w:rPr>
                <w:rFonts w:ascii="Times New Roman" w:hAnsi="Times New Roman" w:cs="Times New Roman"/>
                <w:b/>
              </w:rPr>
              <w:t xml:space="preserve"> Възприемане на творби на изобр</w:t>
            </w:r>
            <w:r w:rsidRPr="00704C4E">
              <w:rPr>
                <w:rFonts w:ascii="Times New Roman" w:hAnsi="Times New Roman" w:cs="Times New Roman"/>
                <w:b/>
              </w:rPr>
              <w:t>азителното и</w:t>
            </w:r>
            <w:r w:rsidR="00826029" w:rsidRPr="00704C4E">
              <w:rPr>
                <w:rFonts w:ascii="Times New Roman" w:hAnsi="Times New Roman" w:cs="Times New Roman"/>
                <w:b/>
              </w:rPr>
              <w:t xml:space="preserve">зкуство </w:t>
            </w:r>
          </w:p>
          <w:p w14:paraId="76A6C6D4" w14:textId="77777777" w:rsidR="005E76B3" w:rsidRPr="00704C4E" w:rsidRDefault="005E76B3" w:rsidP="005E76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7. Знам и мога /Проследяване на постиженията</w:t>
            </w:r>
          </w:p>
          <w:p w14:paraId="7726AEB8" w14:textId="77777777" w:rsidR="00826029" w:rsidRPr="00704C4E" w:rsidRDefault="005E76B3" w:rsidP="005E76B3">
            <w:pPr>
              <w:rPr>
                <w:rFonts w:ascii="Times New Roman" w:hAnsi="Times New Roman" w:cs="Times New Roman"/>
                <w:i/>
                <w:strike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Възприема творби на изящните и декоративно-приложните изкуств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C4DA" w14:textId="77777777" w:rsidR="00DB379E" w:rsidRDefault="00826029" w:rsidP="0082602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е да разпознава творбите на живописта от  тези на скулптурата и на графиката по изобразителен материал и </w:t>
            </w:r>
            <w:r w:rsidR="00860FB4" w:rsidRPr="00704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704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чин на изграждане на формата.</w:t>
            </w:r>
            <w:r w:rsidR="00860FB4" w:rsidRPr="00704C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6BD1AA59" w14:textId="77777777" w:rsidR="00704C4E" w:rsidRDefault="00704C4E" w:rsidP="0082602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6580F94A" w14:textId="77777777" w:rsidR="00704C4E" w:rsidRPr="00704C4E" w:rsidRDefault="00704C4E" w:rsidP="0082602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1FE86786" w14:textId="77777777" w:rsidR="00826029" w:rsidRPr="00704C4E" w:rsidRDefault="005E76B3" w:rsidP="005E76B3">
            <w:pPr>
              <w:rPr>
                <w:rFonts w:ascii="Times New Roman" w:hAnsi="Times New Roman" w:cs="Times New Roman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Умее да ги разграничава по съдържание, материа</w:t>
            </w:r>
            <w:r w:rsidR="00321BDF">
              <w:rPr>
                <w:rFonts w:ascii="Times New Roman" w:hAnsi="Times New Roman" w:cs="Times New Roman"/>
                <w:i/>
                <w:sz w:val="24"/>
                <w:szCs w:val="24"/>
              </w:rPr>
              <w:t>л и предназнач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8C7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5 , репродуцирани художествени творби</w:t>
            </w:r>
            <w:r w:rsidR="00860FB4"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E76B3"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7, 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ED81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57D24514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38B0FA97" w14:textId="77777777" w:rsidR="00B83D45" w:rsidRPr="00704C4E" w:rsidRDefault="00B83D45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826029" w:rsidRPr="00704C4E" w14:paraId="6AC0CC93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A4B04" w14:textId="77777777" w:rsidR="00826029" w:rsidRPr="00704C4E" w:rsidRDefault="00C87D8C" w:rsidP="008260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4C4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sym w:font="Wingdings 2" w:char="F06B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D2D0" w14:textId="77777777" w:rsidR="00826029" w:rsidRPr="00704C4E" w:rsidRDefault="0090507E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40DE" w14:textId="77777777" w:rsidR="007D6FCA" w:rsidRPr="00704C4E" w:rsidRDefault="007D6FCA" w:rsidP="007D6FCA">
            <w:pPr>
              <w:rPr>
                <w:rFonts w:ascii="Times New Roman" w:hAnsi="Times New Roman" w:cs="Times New Roman"/>
                <w:b/>
              </w:rPr>
            </w:pPr>
          </w:p>
          <w:p w14:paraId="64954D2D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6. Знам и мога / Проследяване на постиженията </w:t>
            </w:r>
            <w:r w:rsidRPr="00704C4E">
              <w:rPr>
                <w:rFonts w:ascii="Times New Roman" w:hAnsi="Times New Roman" w:cs="Times New Roman"/>
                <w:b/>
              </w:rPr>
              <w:lastRenderedPageBreak/>
              <w:t xml:space="preserve">Весели игри </w:t>
            </w:r>
            <w:r w:rsidR="007D6FCA" w:rsidRPr="00704C4E">
              <w:rPr>
                <w:rFonts w:ascii="Times New Roman" w:hAnsi="Times New Roman" w:cs="Times New Roman"/>
                <w:b/>
              </w:rPr>
              <w:t>–</w:t>
            </w:r>
            <w:r w:rsidRPr="00704C4E">
              <w:rPr>
                <w:rFonts w:ascii="Times New Roman" w:hAnsi="Times New Roman" w:cs="Times New Roman"/>
                <w:b/>
              </w:rPr>
              <w:t xml:space="preserve"> рисуване</w:t>
            </w:r>
          </w:p>
          <w:p w14:paraId="4EBEB0F5" w14:textId="77777777" w:rsidR="007D6FCA" w:rsidRPr="00704C4E" w:rsidRDefault="0055411D" w:rsidP="00826029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4. Знам и мога / Проследяване на постиженията</w:t>
            </w:r>
            <w:r w:rsidRPr="00704C4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D6FCA" w:rsidRPr="00704C4E">
              <w:rPr>
                <w:rFonts w:ascii="Times New Roman" w:hAnsi="Times New Roman" w:cs="Times New Roman"/>
                <w:i/>
              </w:rPr>
              <w:t>„ОБРАЗИ НА СЛЪНЦЕТО“ –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7947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>Притежава изобразителни умения да работи с графичен материали.</w:t>
            </w:r>
          </w:p>
          <w:p w14:paraId="42145D34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Умее да открие и нарисува какво е забравил да изобрази художника с </w:t>
            </w:r>
            <w:r w:rsidRPr="00704C4E">
              <w:rPr>
                <w:rFonts w:ascii="Times New Roman" w:hAnsi="Times New Roman" w:cs="Times New Roman"/>
                <w:b/>
              </w:rPr>
              <w:lastRenderedPageBreak/>
              <w:t>графични материали.</w:t>
            </w:r>
          </w:p>
          <w:p w14:paraId="22486783" w14:textId="77777777" w:rsidR="007D6FCA" w:rsidRPr="00704C4E" w:rsidRDefault="007D6FCA" w:rsidP="00826029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Способен е да създава варианти на познат образ чрез комбиниране на кръгла форма и различни по вид, големина и цвят  лъчи., като предаде определено състояние на всеки един от образите –весел, тъжен, сърдит и др. Проявява усет за ритъм и симетрия, за умело съчетаване на цветовете. Използва графични материали и техники на изпълн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B57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</w:t>
            </w:r>
            <w:r w:rsidR="00DB379E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6, 7, разноцветни графични материали</w:t>
            </w:r>
          </w:p>
          <w:p w14:paraId="7E666EC5" w14:textId="77777777" w:rsidR="007D6FCA" w:rsidRPr="00704C4E" w:rsidRDefault="0055411D" w:rsidP="00826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С. 6, графични материа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776C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38564DD1" w14:textId="77777777" w:rsidR="00826029" w:rsidRPr="00704C4E" w:rsidRDefault="00826029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F40DC3" w14:textId="77777777" w:rsidR="00B83D45" w:rsidRPr="00704C4E" w:rsidRDefault="00B83D45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нига за учителя, </w:t>
            </w: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ческо ръководство</w:t>
            </w:r>
          </w:p>
        </w:tc>
      </w:tr>
      <w:tr w:rsidR="00826029" w:rsidRPr="00704C4E" w14:paraId="125F4436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752256" w14:textId="77777777" w:rsidR="00C87D8C" w:rsidRDefault="00C87D8C" w:rsidP="00C87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4.</w:t>
            </w:r>
          </w:p>
          <w:p w14:paraId="05B2E52F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3B0EE86F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DAD" w14:textId="77777777" w:rsidR="00826029" w:rsidRPr="00704C4E" w:rsidRDefault="0090507E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7E26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7.Знам и мога/ Проследяване на постиженията Плодове и зеленчуци – моделиране</w:t>
            </w:r>
            <w:r w:rsidR="0055411D" w:rsidRPr="00704C4E">
              <w:rPr>
                <w:rFonts w:ascii="Times New Roman" w:hAnsi="Times New Roman" w:cs="Times New Roman"/>
                <w:b/>
              </w:rPr>
              <w:t>.</w:t>
            </w:r>
          </w:p>
          <w:p w14:paraId="14D84BA7" w14:textId="77777777" w:rsidR="0055411D" w:rsidRPr="00704C4E" w:rsidRDefault="0055411D" w:rsidP="0055411D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5. Знам и мога/Проследяване на постиженията</w:t>
            </w:r>
          </w:p>
          <w:p w14:paraId="48DB02F6" w14:textId="77777777" w:rsidR="0055411D" w:rsidRPr="00704C4E" w:rsidRDefault="0055411D" w:rsidP="0055411D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ЛОДОВЕ И ЗЕЛЕНЧУЦИ -моделиране</w:t>
            </w:r>
          </w:p>
          <w:p w14:paraId="150D612D" w14:textId="77777777" w:rsidR="0055411D" w:rsidRPr="00704C4E" w:rsidRDefault="0055411D" w:rsidP="00826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AB9A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умения да моделира познати обекти от действителността,  различни по вид, големина, форма и цвят.  Притежава усет за постигане на композиционно  равновесие при подреждане на  натюрморт от моделираните плодове и зеленчуци.</w:t>
            </w:r>
          </w:p>
          <w:p w14:paraId="1AA50BE3" w14:textId="77777777" w:rsidR="0055411D" w:rsidRPr="00704C4E" w:rsidRDefault="0055411D" w:rsidP="00826029">
            <w:pPr>
              <w:rPr>
                <w:rFonts w:ascii="Times New Roman" w:hAnsi="Times New Roman" w:cs="Times New Roman"/>
                <w:b/>
                <w:i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Притежава визуална представа  за различните видове и зеленчуци през есента. Умее да предаде характерната форма на определен вид плод или зеленчук, като подбира  подходящи похвати по моделиран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CE3E" w14:textId="77777777" w:rsidR="00826029" w:rsidRPr="00704C4E" w:rsidRDefault="00704C4E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26029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.8, едноцветен пластичен материал</w:t>
            </w:r>
            <w:r w:rsidR="0055411D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7860500" w14:textId="77777777" w:rsidR="0055411D" w:rsidRPr="00704C4E" w:rsidRDefault="0055411D" w:rsidP="00826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едноцветен пластич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C118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 Методическо ръководство</w:t>
            </w:r>
          </w:p>
          <w:p w14:paraId="4F4E855E" w14:textId="77777777" w:rsidR="00B83D45" w:rsidRPr="00704C4E" w:rsidRDefault="00B83D45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826029" w:rsidRPr="00704C4E" w14:paraId="4933CA88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89605" w14:textId="77777777" w:rsidR="00C87D8C" w:rsidRPr="00C87D8C" w:rsidRDefault="00C87D8C" w:rsidP="00C87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093025D2" w14:textId="77777777" w:rsidR="00C87D8C" w:rsidRPr="00704C4E" w:rsidRDefault="00C87D8C" w:rsidP="00C87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27A143" w14:textId="77777777" w:rsidR="00C87D8C" w:rsidRPr="00704C4E" w:rsidRDefault="00C87D8C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551D" w14:textId="77777777" w:rsidR="00826029" w:rsidRPr="00704C4E" w:rsidRDefault="0090507E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2834" w14:textId="77777777" w:rsidR="00826029" w:rsidRPr="00704C4E" w:rsidRDefault="00826029" w:rsidP="0082602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8. Знам и мога</w:t>
            </w:r>
            <w:r w:rsidRPr="00704C4E">
              <w:rPr>
                <w:rFonts w:ascii="Times New Roman" w:hAnsi="Times New Roman" w:cs="Times New Roman"/>
                <w:b/>
              </w:rPr>
              <w:t xml:space="preserve"> Проследяване на постиженията</w:t>
            </w:r>
          </w:p>
          <w:p w14:paraId="67DB3798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енни плодове  и зеленчуци – апликиране </w:t>
            </w:r>
          </w:p>
          <w:p w14:paraId="5FF0A0DA" w14:textId="77777777" w:rsidR="00DB379E" w:rsidRPr="00704C4E" w:rsidRDefault="00E43261" w:rsidP="00826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3. ПЛОДОВЕ - апликир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B4D8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умение да изрязва, подрежда и апликира позна</w:t>
            </w:r>
            <w:r w:rsidR="00374176" w:rsidRPr="00704C4E">
              <w:rPr>
                <w:rFonts w:ascii="Times New Roman" w:hAnsi="Times New Roman" w:cs="Times New Roman"/>
                <w:b/>
              </w:rPr>
              <w:t xml:space="preserve">ти обекти от действителността, </w:t>
            </w:r>
            <w:r w:rsidRPr="00704C4E">
              <w:rPr>
                <w:rFonts w:ascii="Times New Roman" w:hAnsi="Times New Roman" w:cs="Times New Roman"/>
                <w:b/>
              </w:rPr>
              <w:t>различни по вид, големина, форма и цвят.  Притежава усет за пост</w:t>
            </w:r>
            <w:r w:rsidR="00374176" w:rsidRPr="00704C4E">
              <w:rPr>
                <w:rFonts w:ascii="Times New Roman" w:hAnsi="Times New Roman" w:cs="Times New Roman"/>
                <w:b/>
              </w:rPr>
              <w:t>игане на композиционно и цветово</w:t>
            </w:r>
            <w:r w:rsidRPr="00704C4E">
              <w:rPr>
                <w:rFonts w:ascii="Times New Roman" w:hAnsi="Times New Roman" w:cs="Times New Roman"/>
                <w:b/>
              </w:rPr>
              <w:t xml:space="preserve"> равновесие в апликацията.</w:t>
            </w:r>
          </w:p>
          <w:p w14:paraId="18C1A0A8" w14:textId="77777777" w:rsidR="00DB379E" w:rsidRPr="00704C4E" w:rsidRDefault="00DB379E" w:rsidP="00826029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Умее да изрязва, подрежда и апликира различни п</w:t>
            </w:r>
            <w:r w:rsidR="00374176" w:rsidRPr="00704C4E">
              <w:rPr>
                <w:rFonts w:ascii="Times New Roman" w:hAnsi="Times New Roman" w:cs="Times New Roman"/>
                <w:i/>
              </w:rPr>
              <w:t xml:space="preserve">о вид, големина и форма образи </w:t>
            </w:r>
            <w:r w:rsidRPr="00704C4E">
              <w:rPr>
                <w:rFonts w:ascii="Times New Roman" w:hAnsi="Times New Roman" w:cs="Times New Roman"/>
                <w:i/>
              </w:rPr>
              <w:t xml:space="preserve">на есенни плодове. Подбира и съчетава цветовете като изразно средство.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Проявява усет за постигане на равновесие в композиционното реш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0CDE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9, двуцветни основи, оперативен материал</w:t>
            </w:r>
          </w:p>
          <w:p w14:paraId="5C23978F" w14:textId="77777777" w:rsidR="00DB379E" w:rsidRPr="00704C4E" w:rsidRDefault="00DB379E" w:rsidP="00826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С. 4-5, оперативен материал</w:t>
            </w:r>
          </w:p>
          <w:p w14:paraId="5C7A2CE7" w14:textId="77777777" w:rsidR="00E43261" w:rsidRPr="00704C4E" w:rsidRDefault="00E43261" w:rsidP="00826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6197F98" w14:textId="77777777" w:rsidR="00DB379E" w:rsidRPr="00704C4E" w:rsidRDefault="00DB379E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D6B7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717A04EB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711B8E6C" w14:textId="77777777" w:rsidR="00B83D45" w:rsidRPr="00704C4E" w:rsidRDefault="00B83D45" w:rsidP="0082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826029" w:rsidRPr="00704C4E" w14:paraId="1560AC6D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DA2A3" w14:textId="77777777" w:rsidR="00826029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5.</w:t>
            </w:r>
          </w:p>
          <w:p w14:paraId="5185423F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004B4E78" w14:textId="77777777" w:rsidR="00E724AC" w:rsidRPr="00704C4E" w:rsidRDefault="00E724AC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46E" w14:textId="77777777" w:rsidR="00826029" w:rsidRPr="00704C4E" w:rsidRDefault="0090507E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9AB4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9. Букет от есенни листа -рисуване</w:t>
            </w:r>
          </w:p>
          <w:p w14:paraId="2F65ABFB" w14:textId="77777777" w:rsidR="00F65258" w:rsidRPr="00704C4E" w:rsidRDefault="00F65258" w:rsidP="00826029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13. ДА БЕРЕМ ПЛОДОВЕ – рисуване</w:t>
            </w:r>
          </w:p>
          <w:p w14:paraId="6A8385B0" w14:textId="77777777" w:rsidR="00474663" w:rsidRPr="00704C4E" w:rsidRDefault="00474663" w:rsidP="00826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920B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Има изградена представа за характера на новата изобразителна техника –щамповане, печатане.</w:t>
            </w:r>
          </w:p>
          <w:p w14:paraId="416B996C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творческа самостоятелност при интерпретиране на натурата.</w:t>
            </w:r>
          </w:p>
          <w:p w14:paraId="57E98D83" w14:textId="77777777" w:rsidR="00025883" w:rsidRPr="00704C4E" w:rsidRDefault="00025883" w:rsidP="00025883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граф</w:t>
            </w:r>
            <w:r w:rsidR="00631F0F" w:rsidRPr="00704C4E">
              <w:rPr>
                <w:rFonts w:ascii="Times New Roman" w:hAnsi="Times New Roman" w:cs="Times New Roman"/>
                <w:i/>
              </w:rPr>
              <w:t xml:space="preserve">ични умения да оцветява образи </w:t>
            </w:r>
            <w:r w:rsidRPr="00704C4E">
              <w:rPr>
                <w:rFonts w:ascii="Times New Roman" w:hAnsi="Times New Roman" w:cs="Times New Roman"/>
                <w:i/>
              </w:rPr>
              <w:t>и обстановка чрез защриховане. Умее да подбира и съчетава цветовете.</w:t>
            </w:r>
          </w:p>
          <w:p w14:paraId="35E6CD28" w14:textId="77777777" w:rsidR="00F65258" w:rsidRPr="00704C4E" w:rsidRDefault="00025883" w:rsidP="00025883">
            <w:pPr>
              <w:rPr>
                <w:rFonts w:ascii="Times New Roman" w:hAnsi="Times New Roman" w:cs="Times New Roman"/>
              </w:rPr>
            </w:pPr>
            <w:r w:rsidRPr="00704C4E">
              <w:rPr>
                <w:rFonts w:ascii="Times New Roman" w:hAnsi="Times New Roman" w:cs="Times New Roman"/>
                <w:i/>
              </w:rPr>
              <w:t>Сам изгражда човешки фигури в различни пози и дви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46F4" w14:textId="77777777" w:rsidR="00826029" w:rsidRPr="00704C4E" w:rsidRDefault="00826029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10-11, темперни бои, есенни листа-различни по форма</w:t>
            </w:r>
          </w:p>
          <w:p w14:paraId="6603ED28" w14:textId="77777777" w:rsidR="00025883" w:rsidRPr="00704C4E" w:rsidRDefault="00025883" w:rsidP="00826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E14BD" w14:textId="77777777" w:rsidR="00025883" w:rsidRPr="00704C4E" w:rsidRDefault="00025883" w:rsidP="00826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С.12, графични материали – цветни флумастери и мазен пасте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5E25" w14:textId="77777777" w:rsidR="00B83D45" w:rsidRPr="00704C4E" w:rsidRDefault="00B83D45" w:rsidP="00B83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034E6FDC" w14:textId="77777777" w:rsidR="00B83D45" w:rsidRPr="00704C4E" w:rsidRDefault="00B83D45" w:rsidP="00B83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73260A29" w14:textId="77777777" w:rsidR="00826029" w:rsidRPr="00704C4E" w:rsidRDefault="00B83D45" w:rsidP="00B8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14:paraId="57C9669D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3A0CC" w14:textId="77777777" w:rsidR="00C87D8C" w:rsidRPr="00704C4E" w:rsidRDefault="00C87D8C" w:rsidP="00C87D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sym w:font="Wingdings 2" w:char="F06B"/>
            </w:r>
          </w:p>
          <w:p w14:paraId="43FC8BB9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1B56" w14:textId="77777777"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9800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10. Есенна гора -рисуване</w:t>
            </w:r>
          </w:p>
          <w:p w14:paraId="2AD5DEBD" w14:textId="77777777" w:rsidR="009A128C" w:rsidRPr="00704C4E" w:rsidRDefault="00E43261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8. </w:t>
            </w:r>
            <w:r w:rsidR="009A128C" w:rsidRPr="00704C4E">
              <w:rPr>
                <w:rFonts w:ascii="Times New Roman" w:hAnsi="Times New Roman" w:cs="Times New Roman"/>
                <w:i/>
              </w:rPr>
              <w:t>Е</w:t>
            </w:r>
            <w:r w:rsidRPr="00704C4E">
              <w:rPr>
                <w:rFonts w:ascii="Times New Roman" w:hAnsi="Times New Roman" w:cs="Times New Roman"/>
                <w:i/>
              </w:rPr>
              <w:t>сенна</w:t>
            </w:r>
            <w:r w:rsidR="009A128C" w:rsidRPr="00704C4E">
              <w:rPr>
                <w:rFonts w:ascii="Times New Roman" w:hAnsi="Times New Roman" w:cs="Times New Roman"/>
                <w:i/>
              </w:rPr>
              <w:t xml:space="preserve"> </w:t>
            </w:r>
            <w:r w:rsidRPr="00704C4E">
              <w:rPr>
                <w:rFonts w:ascii="Times New Roman" w:hAnsi="Times New Roman" w:cs="Times New Roman"/>
                <w:i/>
              </w:rPr>
              <w:t>гора</w:t>
            </w:r>
            <w:r w:rsidR="009A128C" w:rsidRPr="00704C4E">
              <w:rPr>
                <w:rFonts w:ascii="Times New Roman" w:hAnsi="Times New Roman" w:cs="Times New Roman"/>
                <w:i/>
              </w:rPr>
              <w:t xml:space="preserve"> - рисуване</w:t>
            </w:r>
          </w:p>
          <w:p w14:paraId="69CECEFA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3040" w14:textId="77777777" w:rsidR="009A128C" w:rsidRPr="00704C4E" w:rsidRDefault="009A128C" w:rsidP="009A1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най-обща визуална представа за конструктивните особености  и на цветовете на различните по вид есенни дървета. Умее да използва различните пособия за работа с темперни бои.</w:t>
            </w:r>
          </w:p>
          <w:p w14:paraId="6932E283" w14:textId="77777777" w:rsidR="009A128C" w:rsidRPr="00704C4E" w:rsidRDefault="009A128C" w:rsidP="009A1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знания за промените в природата през есента.</w:t>
            </w:r>
          </w:p>
          <w:p w14:paraId="60289E92" w14:textId="77777777" w:rsidR="009A128C" w:rsidRPr="00704C4E" w:rsidRDefault="009A128C" w:rsidP="009A128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оявява репродуктивно въображение и творческо отношение при пресъздаване  на природни обекти. Умее да работи с темперни бои и различни пособия – четка, дунапрен, тампон, филтър, туба , клечки за уши и др.</w:t>
            </w:r>
          </w:p>
        </w:tc>
        <w:tc>
          <w:tcPr>
            <w:tcW w:w="2693" w:type="dxa"/>
          </w:tcPr>
          <w:p w14:paraId="11581EDC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С. 12-13, темперни бои и пособия за работа </w:t>
            </w:r>
          </w:p>
          <w:p w14:paraId="7CA48CE6" w14:textId="77777777" w:rsidR="009A128C" w:rsidRPr="00704C4E" w:rsidRDefault="009A128C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С. 8,9, темперни бои, обла четка и пособия за печатане (дунапрен, тампон, филтър, туба , клечки за уши и др.)</w:t>
            </w:r>
          </w:p>
        </w:tc>
        <w:tc>
          <w:tcPr>
            <w:tcW w:w="3090" w:type="dxa"/>
          </w:tcPr>
          <w:p w14:paraId="4FBE4F7C" w14:textId="77777777" w:rsidR="00B83D45" w:rsidRPr="00704C4E" w:rsidRDefault="00B83D45" w:rsidP="00B83D45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Книга за учителя</w:t>
            </w:r>
          </w:p>
          <w:p w14:paraId="52FC32AB" w14:textId="77777777" w:rsidR="00B83D45" w:rsidRPr="00704C4E" w:rsidRDefault="00B83D45" w:rsidP="00B83D45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Методическо ръководство</w:t>
            </w:r>
          </w:p>
          <w:p w14:paraId="3030B62B" w14:textId="77777777" w:rsidR="009A128C" w:rsidRPr="00704C4E" w:rsidRDefault="00B83D45" w:rsidP="00B83D45">
            <w:pPr>
              <w:rPr>
                <w:rFonts w:ascii="Times New Roman" w:hAnsi="Times New Roman" w:cs="Times New Roman"/>
              </w:rPr>
            </w:pPr>
            <w:r w:rsidRPr="00704C4E">
              <w:rPr>
                <w:rFonts w:ascii="Times New Roman" w:hAnsi="Times New Roman" w:cs="Times New Roman"/>
                <w:i/>
              </w:rPr>
              <w:t>Книга за учителя, Методическо ръководство</w:t>
            </w:r>
            <w:r w:rsidRPr="00704C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128C" w:rsidRPr="00704C4E" w14:paraId="2892158B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26A74" w14:textId="77777777" w:rsidR="009A128C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6.</w:t>
            </w:r>
          </w:p>
          <w:p w14:paraId="146AC0AE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5E6E9333" w14:textId="77777777" w:rsidR="00E724AC" w:rsidRPr="00704C4E" w:rsidRDefault="00E724AC" w:rsidP="009A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EA03" w14:textId="77777777"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0CD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11. Фигура на дете </w:t>
            </w:r>
            <w:r w:rsidR="00474663" w:rsidRPr="00704C4E">
              <w:rPr>
                <w:rFonts w:ascii="Times New Roman" w:hAnsi="Times New Roman" w:cs="Times New Roman"/>
                <w:b/>
              </w:rPr>
              <w:t>–</w:t>
            </w:r>
            <w:r w:rsidRPr="00704C4E">
              <w:rPr>
                <w:rFonts w:ascii="Times New Roman" w:hAnsi="Times New Roman" w:cs="Times New Roman"/>
                <w:b/>
              </w:rPr>
              <w:t xml:space="preserve"> моделиране</w:t>
            </w:r>
          </w:p>
          <w:p w14:paraId="7167AEE6" w14:textId="77777777" w:rsidR="00474663" w:rsidRPr="00704C4E" w:rsidRDefault="00474663" w:rsidP="00474663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41. МОДЕЛЕРАНЕ НА ЧОВЕШКА ФИГУРА - „ДЕТЕ ПРАВИ ГИМНАСТИКА“ – моделиране</w:t>
            </w:r>
          </w:p>
          <w:p w14:paraId="31AD9315" w14:textId="77777777" w:rsidR="00474663" w:rsidRPr="00704C4E" w:rsidRDefault="00474663" w:rsidP="009A12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6B43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>Владее основните похвати по моделиране – овалване, разточване, разрязване и изтегляне, прилепване и др.</w:t>
            </w:r>
          </w:p>
          <w:p w14:paraId="244FD2FE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устойчиво да моделира човешка фигура в определена последовател</w:t>
            </w:r>
            <w:r w:rsidR="00474663" w:rsidRPr="00704C4E">
              <w:rPr>
                <w:rFonts w:ascii="Times New Roman" w:hAnsi="Times New Roman" w:cs="Times New Roman"/>
                <w:b/>
              </w:rPr>
              <w:t>ност.</w:t>
            </w:r>
          </w:p>
          <w:p w14:paraId="255E123F" w14:textId="77777777" w:rsidR="00474663" w:rsidRPr="00704C4E" w:rsidRDefault="00F75033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Умее да създава  разчленена композиция и предаване на елементарно движение на човешката фигура. Способен е устойчиво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да моделира човешка фигура като най-общо  предава  пропорциите и конструктивните й особе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C8AA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 14,</w:t>
            </w:r>
          </w:p>
          <w:p w14:paraId="7794EA10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едноцветен пластичен материал</w:t>
            </w:r>
          </w:p>
          <w:p w14:paraId="26E44C85" w14:textId="77777777" w:rsidR="00F75033" w:rsidRPr="00704C4E" w:rsidRDefault="00F75033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С. 29, разноцветен или едноцветен пластич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4297" w14:textId="77777777" w:rsidR="00B83D45" w:rsidRPr="00704C4E" w:rsidRDefault="00B83D45" w:rsidP="00B83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17FF5E25" w14:textId="77777777" w:rsidR="00B83D45" w:rsidRPr="00704C4E" w:rsidRDefault="00B83D45" w:rsidP="00B83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3ACB6943" w14:textId="77777777" w:rsidR="009A128C" w:rsidRPr="00704C4E" w:rsidRDefault="00B83D45" w:rsidP="00B8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14:paraId="5E2D0B32" w14:textId="77777777" w:rsidTr="00C87D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1460C" w14:textId="77777777" w:rsidR="00C87D8C" w:rsidRPr="00C87D8C" w:rsidRDefault="00C87D8C" w:rsidP="00C87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53F8F7F3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0AF5" w14:textId="77777777"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1F23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12. Моделиране образ на горско животно </w:t>
            </w:r>
            <w:r w:rsidR="00F75033" w:rsidRPr="00704C4E">
              <w:rPr>
                <w:rFonts w:ascii="Times New Roman" w:hAnsi="Times New Roman" w:cs="Times New Roman"/>
                <w:b/>
              </w:rPr>
              <w:t>–</w:t>
            </w:r>
            <w:r w:rsidRPr="00704C4E">
              <w:rPr>
                <w:rFonts w:ascii="Times New Roman" w:hAnsi="Times New Roman" w:cs="Times New Roman"/>
                <w:b/>
              </w:rPr>
              <w:t xml:space="preserve"> Лисица</w:t>
            </w:r>
          </w:p>
          <w:p w14:paraId="40795C27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0AD1273A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14DA947F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207F76FF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5504EA94" w14:textId="77777777" w:rsidR="00F75033" w:rsidRPr="00704C4E" w:rsidRDefault="00F75033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18. МОДЕЛИРАНЕ НА ФИГУРА НА ЖИВОТНО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6B8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моделира по-сложен по конструкция образ, съставен от  различни по големина и форма части.</w:t>
            </w:r>
          </w:p>
          <w:p w14:paraId="237C5A5A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ознава и прилага  подходящи похвати по моделиране за предаване на характерните особености на познати образи.</w:t>
            </w:r>
          </w:p>
          <w:p w14:paraId="74A2E970" w14:textId="77777777" w:rsidR="00F75033" w:rsidRPr="00321BDF" w:rsidRDefault="00F75033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визуална представа за характерните особености на познати животни, като открива прилики и разлики между тях.  Умее да изгражда компактно и разчленено фигурата на животно в устойчива поз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571D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15,    едноцветен пластичен материал</w:t>
            </w:r>
          </w:p>
          <w:p w14:paraId="0E34BCE5" w14:textId="77777777" w:rsidR="00F75033" w:rsidRPr="00704C4E" w:rsidRDefault="00F75033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С.18, едноцветен пластич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A00" w14:textId="77777777" w:rsidR="00B83D45" w:rsidRPr="00704C4E" w:rsidRDefault="00B83D45" w:rsidP="00B83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4F06AD4D" w14:textId="77777777" w:rsidR="00B83D45" w:rsidRPr="00704C4E" w:rsidRDefault="00B83D45" w:rsidP="00B83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4E3351DE" w14:textId="77777777" w:rsidR="009A128C" w:rsidRPr="00704C4E" w:rsidRDefault="00B83D45" w:rsidP="00B83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  <w:tc>
          <w:tcPr>
            <w:tcW w:w="2393" w:type="dxa"/>
            <w:gridSpan w:val="2"/>
          </w:tcPr>
          <w:p w14:paraId="21D884E5" w14:textId="77777777" w:rsidR="009A128C" w:rsidRPr="00704C4E" w:rsidRDefault="009A128C" w:rsidP="009A12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</w:tcPr>
          <w:p w14:paraId="0A6F1777" w14:textId="77777777" w:rsidR="009A128C" w:rsidRPr="00704C4E" w:rsidRDefault="009A128C" w:rsidP="009A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62E3F4A3" w14:textId="77777777" w:rsidR="009A128C" w:rsidRPr="00704C4E" w:rsidRDefault="009A128C" w:rsidP="009A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883" w:rsidRPr="00704C4E" w14:paraId="31E2F463" w14:textId="77777777" w:rsidTr="00C87D8C">
        <w:trPr>
          <w:trHeight w:val="15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137248" w14:textId="77777777" w:rsidR="00025883" w:rsidRDefault="00025883" w:rsidP="00025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7.</w:t>
            </w:r>
          </w:p>
          <w:p w14:paraId="6213E3F5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301D29DD" w14:textId="77777777" w:rsidR="00E724AC" w:rsidRPr="00704C4E" w:rsidRDefault="00E724AC" w:rsidP="000258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BE3" w14:textId="77777777" w:rsidR="00025883" w:rsidRPr="00704C4E" w:rsidRDefault="00025883" w:rsidP="00025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C40B" w14:textId="77777777" w:rsidR="00025883" w:rsidRPr="00704C4E" w:rsidRDefault="00025883" w:rsidP="00025883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13. Натюрморт -. Есенни цветя – рис. от натура </w:t>
            </w:r>
          </w:p>
          <w:p w14:paraId="4D52A825" w14:textId="77777777" w:rsidR="00CB5833" w:rsidRDefault="00CB5833" w:rsidP="00025883">
            <w:pPr>
              <w:rPr>
                <w:rFonts w:ascii="Times New Roman" w:hAnsi="Times New Roman" w:cs="Times New Roman"/>
                <w:i/>
              </w:rPr>
            </w:pPr>
          </w:p>
          <w:p w14:paraId="77097E96" w14:textId="77777777" w:rsidR="00CB5833" w:rsidRDefault="00CB5833" w:rsidP="00025883">
            <w:pPr>
              <w:rPr>
                <w:rFonts w:ascii="Times New Roman" w:hAnsi="Times New Roman" w:cs="Times New Roman"/>
                <w:i/>
              </w:rPr>
            </w:pPr>
          </w:p>
          <w:p w14:paraId="424A36F4" w14:textId="77777777" w:rsidR="00CB5833" w:rsidRDefault="00CB5833" w:rsidP="00025883">
            <w:pPr>
              <w:rPr>
                <w:rFonts w:ascii="Times New Roman" w:hAnsi="Times New Roman" w:cs="Times New Roman"/>
                <w:i/>
              </w:rPr>
            </w:pPr>
          </w:p>
          <w:p w14:paraId="342B0F39" w14:textId="77777777" w:rsidR="00CB5833" w:rsidRDefault="00CB5833" w:rsidP="00025883">
            <w:pPr>
              <w:rPr>
                <w:rFonts w:ascii="Times New Roman" w:hAnsi="Times New Roman" w:cs="Times New Roman"/>
                <w:i/>
              </w:rPr>
            </w:pPr>
          </w:p>
          <w:p w14:paraId="72F3DCB7" w14:textId="77777777" w:rsidR="00CB5833" w:rsidRPr="00CB5833" w:rsidRDefault="00025883" w:rsidP="00025883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11. КОЙ </w:t>
            </w:r>
            <w:r w:rsidR="00CB5833">
              <w:rPr>
                <w:rFonts w:ascii="Times New Roman" w:hAnsi="Times New Roman" w:cs="Times New Roman"/>
                <w:i/>
              </w:rPr>
              <w:t>ЗАМЪРСЯВА ПРИРОДАТА?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3E9C" w14:textId="77777777" w:rsidR="00025883" w:rsidRPr="00704C4E" w:rsidRDefault="00025883" w:rsidP="00025883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самостоятелно да наблюдава, анализира и съпоставя моделите от натура  и   да ги пресъздава.</w:t>
            </w:r>
          </w:p>
          <w:p w14:paraId="63D9B053" w14:textId="77777777" w:rsidR="00025883" w:rsidRPr="00704C4E" w:rsidRDefault="00025883" w:rsidP="00025883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Изразява емоционално и оценъчно отношение към резултатите от изобразителната дейност и удовлетвореност от собствените си постижения.</w:t>
            </w:r>
          </w:p>
          <w:p w14:paraId="314E4F33" w14:textId="77777777" w:rsidR="00025883" w:rsidRPr="00704C4E" w:rsidRDefault="00025883" w:rsidP="00025883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Умее да визуализира представите се за замърсяване на околната среда с графични и живописни материали, като подбира </w:t>
            </w:r>
          </w:p>
          <w:p w14:paraId="24411259" w14:textId="77777777" w:rsidR="00025883" w:rsidRPr="00704C4E" w:rsidRDefault="00025883" w:rsidP="00025883">
            <w:pPr>
              <w:rPr>
                <w:rFonts w:ascii="Times New Roman" w:hAnsi="Times New Roman" w:cs="Times New Roman"/>
              </w:rPr>
            </w:pPr>
            <w:r w:rsidRPr="00704C4E">
              <w:rPr>
                <w:rFonts w:ascii="Times New Roman" w:hAnsi="Times New Roman" w:cs="Times New Roman"/>
                <w:i/>
              </w:rPr>
              <w:t>подходящо цветово и композиционно реш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AA5C" w14:textId="77777777" w:rsidR="00025883" w:rsidRPr="00704C4E" w:rsidRDefault="00025883" w:rsidP="00025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16-17, четки, тем</w:t>
            </w:r>
            <w:r w:rsidR="00AF42AE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ни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бои</w:t>
            </w:r>
          </w:p>
          <w:p w14:paraId="43B976F2" w14:textId="77777777" w:rsidR="00025883" w:rsidRPr="00704C4E" w:rsidRDefault="00025883" w:rsidP="000258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С. 10, графичен материал</w:t>
            </w:r>
          </w:p>
          <w:p w14:paraId="3D14EE91" w14:textId="77777777" w:rsidR="00025883" w:rsidRPr="00704C4E" w:rsidRDefault="00025883" w:rsidP="0002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1038B" w14:textId="77777777" w:rsidR="00025883" w:rsidRPr="00704C4E" w:rsidRDefault="00025883" w:rsidP="0002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E7A8" w14:textId="77777777" w:rsidR="00025883" w:rsidRPr="00704C4E" w:rsidRDefault="00025883" w:rsidP="00025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33E0CAAF" w14:textId="77777777" w:rsidR="00025883" w:rsidRPr="00704C4E" w:rsidRDefault="00025883" w:rsidP="00025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51CC6D52" w14:textId="77777777" w:rsidR="00025883" w:rsidRPr="00704C4E" w:rsidRDefault="00025883" w:rsidP="00025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  <w:tc>
          <w:tcPr>
            <w:tcW w:w="2393" w:type="dxa"/>
            <w:gridSpan w:val="2"/>
          </w:tcPr>
          <w:p w14:paraId="2A8AC326" w14:textId="77777777" w:rsidR="00025883" w:rsidRPr="00704C4E" w:rsidRDefault="00025883" w:rsidP="000258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</w:tcPr>
          <w:p w14:paraId="286D52E9" w14:textId="77777777" w:rsidR="00025883" w:rsidRPr="00704C4E" w:rsidRDefault="00025883" w:rsidP="0002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14:paraId="051280C7" w14:textId="77777777" w:rsidR="00025883" w:rsidRPr="00704C4E" w:rsidRDefault="00025883" w:rsidP="0002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, с</w:t>
            </w:r>
          </w:p>
        </w:tc>
      </w:tr>
      <w:tr w:rsidR="009A128C" w:rsidRPr="00704C4E" w14:paraId="3B828704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6463D" w14:textId="77777777" w:rsidR="00C87D8C" w:rsidRPr="00C87D8C" w:rsidRDefault="00C87D8C" w:rsidP="00C87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53818EEA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917C" w14:textId="77777777"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F9CB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14. Вълкът и седемте козлета  – илюстрация</w:t>
            </w:r>
          </w:p>
          <w:p w14:paraId="0744BFFC" w14:textId="77777777" w:rsidR="00CB5833" w:rsidRDefault="00CB5833" w:rsidP="00960EBE">
            <w:pPr>
              <w:rPr>
                <w:rFonts w:ascii="Times New Roman" w:hAnsi="Times New Roman" w:cs="Times New Roman"/>
                <w:i/>
              </w:rPr>
            </w:pPr>
          </w:p>
          <w:p w14:paraId="7385D4DA" w14:textId="77777777" w:rsidR="00CB5833" w:rsidRDefault="00CB5833" w:rsidP="00960EBE">
            <w:pPr>
              <w:rPr>
                <w:rFonts w:ascii="Times New Roman" w:hAnsi="Times New Roman" w:cs="Times New Roman"/>
                <w:i/>
              </w:rPr>
            </w:pPr>
          </w:p>
          <w:p w14:paraId="704392C6" w14:textId="77777777" w:rsidR="00CB5833" w:rsidRDefault="00CB5833" w:rsidP="00960EBE">
            <w:pPr>
              <w:rPr>
                <w:rFonts w:ascii="Times New Roman" w:hAnsi="Times New Roman" w:cs="Times New Roman"/>
                <w:i/>
              </w:rPr>
            </w:pPr>
          </w:p>
          <w:p w14:paraId="6B629F34" w14:textId="77777777" w:rsidR="00CB5833" w:rsidRDefault="00CB5833" w:rsidP="00960EBE">
            <w:pPr>
              <w:rPr>
                <w:rFonts w:ascii="Times New Roman" w:hAnsi="Times New Roman" w:cs="Times New Roman"/>
                <w:i/>
              </w:rPr>
            </w:pPr>
          </w:p>
          <w:p w14:paraId="41826FAC" w14:textId="77777777" w:rsidR="00CB5833" w:rsidRDefault="00CB5833" w:rsidP="00960EBE">
            <w:pPr>
              <w:rPr>
                <w:rFonts w:ascii="Times New Roman" w:hAnsi="Times New Roman" w:cs="Times New Roman"/>
                <w:i/>
              </w:rPr>
            </w:pPr>
          </w:p>
          <w:p w14:paraId="4402F4F9" w14:textId="77777777" w:rsidR="00025883" w:rsidRPr="00704C4E" w:rsidRDefault="00960EBE" w:rsidP="00960EBE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69. ИЛЮСТРИРАНЕ НА  „НОВИТЕ ПРИКЛЮЧЕНИЯ НА ЖИТЕНАТА ПИТКА – рисуване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C5FB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>Има изградена най-обща представа за особеностите на детската илюстрация.</w:t>
            </w:r>
          </w:p>
          <w:p w14:paraId="0DC3F9A4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Умее да пресъздава образи и епизоди от </w:t>
            </w:r>
            <w:r w:rsidRPr="00704C4E">
              <w:rPr>
                <w:rFonts w:ascii="Times New Roman" w:hAnsi="Times New Roman" w:cs="Times New Roman"/>
                <w:b/>
              </w:rPr>
              <w:lastRenderedPageBreak/>
              <w:t>позната приказка в една или серия от рисунки с графични материали.</w:t>
            </w:r>
          </w:p>
          <w:p w14:paraId="324CB8AF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Изразява емоционално и оценъчно отношение към героите от приказката  с помощта на цветове, детайлизация и декорация.</w:t>
            </w:r>
          </w:p>
          <w:p w14:paraId="4455DC94" w14:textId="77777777" w:rsidR="00025883" w:rsidRPr="00704C4E" w:rsidRDefault="00960EBE" w:rsidP="00960EBE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Способен е да пресъздава съдържанието на позната приказка (разказ), като подбира подходящи графични изразни средства. Изразява емоционалното си и оценъчно отношение към героите от приказка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ECCA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18, разноцветни графични материали</w:t>
            </w:r>
            <w:r w:rsidR="00025883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7B7BEBF" w14:textId="77777777" w:rsidR="00025883" w:rsidRPr="00704C4E" w:rsidRDefault="00960EBE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Илюстрация с фантазен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образ - русалка, змей и др. РЛ 39</w:t>
            </w:r>
            <w:r w:rsidRPr="00704C4E">
              <w:rPr>
                <w:rFonts w:ascii="Times New Roman" w:hAnsi="Times New Roman" w:cs="Times New Roman"/>
                <w:i/>
              </w:rPr>
              <w:tab/>
              <w:t xml:space="preserve">  флумастер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C86" w14:textId="77777777" w:rsidR="00452803" w:rsidRPr="00704C4E" w:rsidRDefault="00452803" w:rsidP="00452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а за учителя</w:t>
            </w:r>
          </w:p>
          <w:p w14:paraId="6E0A932C" w14:textId="77777777" w:rsidR="00452803" w:rsidRPr="00704C4E" w:rsidRDefault="00452803" w:rsidP="00452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26BCFEAA" w14:textId="77777777" w:rsidR="009A128C" w:rsidRPr="00704C4E" w:rsidRDefault="00452803" w:rsidP="0045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нига за учителя, Методическо ръководство</w:t>
            </w:r>
          </w:p>
        </w:tc>
      </w:tr>
      <w:tr w:rsidR="009A128C" w:rsidRPr="00704C4E" w14:paraId="3217EB98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827454" w14:textId="77777777" w:rsidR="009A128C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8.</w:t>
            </w:r>
          </w:p>
          <w:p w14:paraId="3CB5861E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1AE7114E" w14:textId="77777777" w:rsidR="00E724AC" w:rsidRPr="00704C4E" w:rsidRDefault="00E724A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FA019" w14:textId="77777777" w:rsidR="009A128C" w:rsidRPr="00704C4E" w:rsidRDefault="0090507E" w:rsidP="009A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FDB2D9" w14:textId="77777777" w:rsidR="009A128C" w:rsidRPr="00CB5833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CB5833">
              <w:rPr>
                <w:rFonts w:ascii="Times New Roman" w:hAnsi="Times New Roman" w:cs="Times New Roman"/>
                <w:b/>
              </w:rPr>
              <w:t xml:space="preserve">15. Улица с къщи </w:t>
            </w:r>
            <w:r w:rsidR="00452803" w:rsidRPr="00CB5833">
              <w:rPr>
                <w:rFonts w:ascii="Times New Roman" w:hAnsi="Times New Roman" w:cs="Times New Roman"/>
                <w:b/>
              </w:rPr>
              <w:t>–</w:t>
            </w:r>
            <w:r w:rsidRPr="00CB5833">
              <w:rPr>
                <w:rFonts w:ascii="Times New Roman" w:hAnsi="Times New Roman" w:cs="Times New Roman"/>
                <w:b/>
              </w:rPr>
              <w:t xml:space="preserve"> апликиране</w:t>
            </w:r>
          </w:p>
          <w:p w14:paraId="14C331E2" w14:textId="77777777" w:rsidR="00CB5833" w:rsidRP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1F5D791B" w14:textId="77777777" w:rsidR="00CB5833" w:rsidRP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5FFBB7A8" w14:textId="77777777" w:rsidR="00CB5833" w:rsidRP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56C1805F" w14:textId="77777777" w:rsidR="00CB5833" w:rsidRP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58669C45" w14:textId="77777777" w:rsidR="00CB5833" w:rsidRP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7385E226" w14:textId="77777777" w:rsidR="00452803" w:rsidRPr="00704C4E" w:rsidRDefault="00452803" w:rsidP="009A128C">
            <w:pPr>
              <w:rPr>
                <w:rFonts w:ascii="Times New Roman" w:hAnsi="Times New Roman" w:cs="Times New Roman"/>
                <w:i/>
              </w:rPr>
            </w:pPr>
            <w:r w:rsidRPr="00CB5833">
              <w:rPr>
                <w:rFonts w:ascii="Times New Roman" w:hAnsi="Times New Roman" w:cs="Times New Roman"/>
                <w:i/>
              </w:rPr>
              <w:t>17. МОЯТ КВАРТАЛ (СЕЛО)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1B8E6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изрязва  и апликира различни по конструкция, големина, форма и цвят архитектурни обекти в един план, фризово.</w:t>
            </w:r>
          </w:p>
          <w:p w14:paraId="5E5F3B60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Способен е да подбира подходящи изразни средства – композиция, цветови съчетания и форма с оглед на личните си  наблюдения и впечатления.</w:t>
            </w:r>
          </w:p>
          <w:p w14:paraId="0675BA67" w14:textId="77777777" w:rsidR="00452803" w:rsidRPr="00704C4E" w:rsidRDefault="00452803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Умее да предава с графични материали пространствено-конструктивните връзки между обектите на архитектурната среда в родното място. Проявява репродуктивно въображение при пресъздаване на познати обекти от действителност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CC3CD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двуцветни основи, оперативен материал</w:t>
            </w:r>
            <w:r w:rsidR="00452803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66708D20" w14:textId="77777777" w:rsidR="00452803" w:rsidRPr="00704C4E" w:rsidRDefault="00452803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графични материали, различни  по формат и размер основи;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F5FF" w14:textId="77777777" w:rsidR="00452803" w:rsidRPr="00704C4E" w:rsidRDefault="00452803" w:rsidP="00452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4C03E44B" w14:textId="77777777" w:rsidR="00452803" w:rsidRPr="00704C4E" w:rsidRDefault="00452803" w:rsidP="00452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4C59F4FA" w14:textId="77777777" w:rsidR="009A128C" w:rsidRPr="00704C4E" w:rsidRDefault="00452803" w:rsidP="0045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14:paraId="79F908DD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5F8B7" w14:textId="77777777" w:rsidR="00C87D8C" w:rsidRPr="00C87D8C" w:rsidRDefault="00C87D8C" w:rsidP="00C87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12135DCC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2225F" w14:textId="77777777"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ED4006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16.Един слънчев и студен есенен ден </w:t>
            </w:r>
            <w:r w:rsidR="00B76B19" w:rsidRPr="00704C4E">
              <w:rPr>
                <w:rFonts w:ascii="Times New Roman" w:hAnsi="Times New Roman" w:cs="Times New Roman"/>
                <w:b/>
              </w:rPr>
              <w:t>–</w:t>
            </w:r>
            <w:r w:rsidRPr="00704C4E">
              <w:rPr>
                <w:rFonts w:ascii="Times New Roman" w:hAnsi="Times New Roman" w:cs="Times New Roman"/>
                <w:b/>
              </w:rPr>
              <w:t xml:space="preserve"> рисуване</w:t>
            </w:r>
          </w:p>
          <w:p w14:paraId="50BDF1C8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21F16A10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457EAA93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27629D2D" w14:textId="77777777" w:rsidR="00B76B19" w:rsidRPr="00704C4E" w:rsidRDefault="00B76B19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26. ЕДИН СЛЪНЧЕВ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И ДЪЖДОВЕН ДЕН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47DAD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>Умее да пресъздава характерните особености на познати обекти в природната среда.  Разпознава промените в природата през есента.  Използва цветовете като средство за предаване на определено настроение в пейзажа – весело или мрачно.</w:t>
            </w:r>
          </w:p>
          <w:p w14:paraId="31C5FD69" w14:textId="77777777" w:rsidR="00B76B19" w:rsidRPr="00704C4E" w:rsidRDefault="00B76B19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Притежава диференцира образни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представи за различните по вид природни и архитектурни обекти. Умее да пресъздаде с помощта на цветовите съчетания характерното настроение на пейзаж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77B64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тово разредени темперни бои, обла четка</w:t>
            </w:r>
            <w:r w:rsidR="0057608F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3565616D" w14:textId="77777777" w:rsidR="0057608F" w:rsidRPr="00704C4E" w:rsidRDefault="0057608F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живописни  материали, различни  по формат и размер основи;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771FC" w14:textId="77777777" w:rsidR="00452803" w:rsidRPr="00704C4E" w:rsidRDefault="00452803" w:rsidP="00452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6EBC8CC9" w14:textId="77777777" w:rsidR="00452803" w:rsidRPr="00704C4E" w:rsidRDefault="00452803" w:rsidP="00452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5271FCB8" w14:textId="77777777" w:rsidR="009A128C" w:rsidRPr="00704C4E" w:rsidRDefault="00452803" w:rsidP="0045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14:paraId="38C5532A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D6074F" w14:textId="77777777" w:rsidR="009A128C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9.</w:t>
            </w:r>
          </w:p>
          <w:p w14:paraId="6AE359CF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2EF93A8F" w14:textId="77777777" w:rsidR="00E724AC" w:rsidRPr="00704C4E" w:rsidRDefault="00E724A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84A34" w14:textId="77777777"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386F5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17.Пътят до детската градина </w:t>
            </w:r>
            <w:r w:rsidR="0057608F" w:rsidRPr="00704C4E">
              <w:rPr>
                <w:rFonts w:ascii="Times New Roman" w:hAnsi="Times New Roman" w:cs="Times New Roman"/>
                <w:b/>
              </w:rPr>
              <w:t>–</w:t>
            </w:r>
            <w:r w:rsidRPr="00704C4E">
              <w:rPr>
                <w:rFonts w:ascii="Times New Roman" w:hAnsi="Times New Roman" w:cs="Times New Roman"/>
                <w:b/>
              </w:rPr>
              <w:t xml:space="preserve"> рисуване</w:t>
            </w:r>
          </w:p>
          <w:p w14:paraId="496D2538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7B39A25E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6D16E5DC" w14:textId="77777777" w:rsidR="0057608F" w:rsidRPr="00704C4E" w:rsidRDefault="0057608F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23. П</w:t>
            </w:r>
            <w:r w:rsidR="00AF42AE" w:rsidRPr="00704C4E">
              <w:rPr>
                <w:rFonts w:ascii="Times New Roman" w:hAnsi="Times New Roman" w:cs="Times New Roman"/>
                <w:i/>
              </w:rPr>
              <w:t>ОЗНАВАМЕ ЛИ ЗНАЦИТЕ НА УЛИЦАТА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D108D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Демонстрира изобразителни възможности за работа с графични материали и техники на изпълнение.</w:t>
            </w:r>
          </w:p>
          <w:p w14:paraId="32F0ACCB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наблюдателност и устойчивост  на вниманието.</w:t>
            </w:r>
          </w:p>
          <w:p w14:paraId="5621AABB" w14:textId="77777777" w:rsidR="0057608F" w:rsidRPr="00704C4E" w:rsidRDefault="0057608F" w:rsidP="0057608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най-обща представа за различните видове знаци за визуална информация и комуникация и тяхното предназначение. Умее да ги разпознава по форма и цвят, по стилизираните изображения и да се съобразява с тях в заобикалящата го среда.</w:t>
            </w:r>
          </w:p>
          <w:p w14:paraId="649FB09B" w14:textId="77777777" w:rsidR="0057608F" w:rsidRPr="00704C4E" w:rsidRDefault="0057608F" w:rsidP="0057608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i/>
              </w:rPr>
              <w:t>Умее да рисува различни превозни средства и да ги включва в подходяща 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720FE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19, разноцветни графични материали</w:t>
            </w:r>
            <w:r w:rsidR="0057608F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0CC9A5B1" w14:textId="77777777" w:rsidR="0057608F" w:rsidRPr="00704C4E" w:rsidRDefault="0057608F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С. 20 , графичен материал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61C9E" w14:textId="77777777" w:rsidR="0057608F" w:rsidRPr="00704C4E" w:rsidRDefault="0057608F" w:rsidP="00576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4CE49E68" w14:textId="77777777" w:rsidR="0057608F" w:rsidRPr="00704C4E" w:rsidRDefault="0057608F" w:rsidP="00576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799DE0C8" w14:textId="77777777" w:rsidR="009A128C" w:rsidRPr="00704C4E" w:rsidRDefault="0057608F" w:rsidP="0057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14:paraId="5FECB4B0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144B80" w14:textId="77777777" w:rsidR="00C87D8C" w:rsidRPr="00C87D8C" w:rsidRDefault="00C87D8C" w:rsidP="00C87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76A12DC9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67261" w14:textId="77777777"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EBE8B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18. Апликиране образ на познато животно</w:t>
            </w:r>
          </w:p>
          <w:p w14:paraId="2320A307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361B16CA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484615A7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43B99271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4133CCAC" w14:textId="77777777" w:rsidR="0057608F" w:rsidRPr="00704C4E" w:rsidRDefault="0057608F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24. АПЛИКИРАНЕ ОБРАЗ НА ЖИВОТННО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FB13B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апликира  по-сложен по конструкция образ, съставен от  различни по големина и форма части.</w:t>
            </w:r>
          </w:p>
          <w:p w14:paraId="557F20F7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ознава и прилага  подходящи  техники на апликиране за предаване на характерните особености на познати образи.</w:t>
            </w:r>
          </w:p>
          <w:p w14:paraId="09207961" w14:textId="77777777" w:rsidR="0057608F" w:rsidRPr="00704C4E" w:rsidRDefault="0057608F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визуална представа за          особеностите на познати обекти от природната среда.  Умее самостоятелно да избира и комбинира подходящи техники на апликиране и изразни сред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22F4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двуцветни основи в различни цветови варианта, различни по формат</w:t>
            </w:r>
            <w:r w:rsidR="0057608F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6792C4A1" w14:textId="77777777" w:rsidR="0057608F" w:rsidRPr="00704C4E" w:rsidRDefault="0057608F" w:rsidP="005760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ни основи, оперативен материал </w:t>
            </w:r>
          </w:p>
          <w:p w14:paraId="048E341A" w14:textId="77777777" w:rsidR="0057608F" w:rsidRPr="00704C4E" w:rsidRDefault="0057608F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1743A" w14:textId="77777777" w:rsidR="0057608F" w:rsidRPr="00704C4E" w:rsidRDefault="0057608F" w:rsidP="00576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4184CA69" w14:textId="77777777" w:rsidR="0057608F" w:rsidRPr="00704C4E" w:rsidRDefault="0057608F" w:rsidP="00576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1E55E2DB" w14:textId="77777777" w:rsidR="009A128C" w:rsidRPr="00704C4E" w:rsidRDefault="0057608F" w:rsidP="0057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14:paraId="1F82342C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DCA892" w14:textId="77777777" w:rsidR="00E724AC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  <w:p w14:paraId="2A3B9A58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4B9CE960" w14:textId="77777777" w:rsidR="00E724AC" w:rsidRPr="00E724AC" w:rsidRDefault="00E724A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1E5AF" w14:textId="77777777" w:rsidR="009A128C" w:rsidRPr="00704C4E" w:rsidRDefault="0090507E" w:rsidP="009A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5544D" w14:textId="77777777" w:rsidR="00B231CE" w:rsidRPr="00B231CE" w:rsidRDefault="00FE6CFF" w:rsidP="00B23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A128C" w:rsidRPr="00B231CE">
              <w:rPr>
                <w:rFonts w:ascii="Times New Roman" w:hAnsi="Times New Roman" w:cs="Times New Roman"/>
                <w:b/>
              </w:rPr>
              <w:t xml:space="preserve">. </w:t>
            </w:r>
            <w:r w:rsidR="00B231CE" w:rsidRPr="00B231CE">
              <w:rPr>
                <w:rFonts w:ascii="Times New Roman" w:hAnsi="Times New Roman" w:cs="Times New Roman"/>
                <w:b/>
              </w:rPr>
              <w:t>Десен за плат на кукла -рисуване</w:t>
            </w:r>
          </w:p>
          <w:p w14:paraId="093FCCC4" w14:textId="77777777" w:rsidR="009A128C" w:rsidRPr="00B231CE" w:rsidRDefault="009A128C" w:rsidP="009A128C">
            <w:pPr>
              <w:rPr>
                <w:rFonts w:ascii="Times New Roman" w:hAnsi="Times New Roman" w:cs="Times New Roman"/>
                <w:b/>
              </w:rPr>
            </w:pPr>
          </w:p>
          <w:p w14:paraId="6F9F36EB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4A0ACCA8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1B5A2977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6CF58B4D" w14:textId="77777777" w:rsidR="0057608F" w:rsidRPr="00704C4E" w:rsidRDefault="0057608F" w:rsidP="009A128C">
            <w:pPr>
              <w:rPr>
                <w:rFonts w:ascii="Times New Roman" w:hAnsi="Times New Roman" w:cs="Times New Roman"/>
                <w:i/>
              </w:rPr>
            </w:pPr>
            <w:r w:rsidRPr="00B231CE">
              <w:rPr>
                <w:rFonts w:ascii="Times New Roman" w:hAnsi="Times New Roman" w:cs="Times New Roman"/>
                <w:i/>
              </w:rPr>
              <w:t>15. ШАРЕНО ГЪРНЕ   декоративно рисуване</w:t>
            </w:r>
          </w:p>
          <w:p w14:paraId="22EDF758" w14:textId="77777777" w:rsidR="0057608F" w:rsidRPr="00704C4E" w:rsidRDefault="0057608F" w:rsidP="00B231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36B3E0" w14:textId="77777777" w:rsidR="00B231CE" w:rsidRPr="00704C4E" w:rsidRDefault="00B231CE" w:rsidP="00B231CE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 xml:space="preserve">Проявява умение ритмично за разполага познати декоративни елементи в определено пространство и хармонично </w:t>
            </w:r>
            <w:r w:rsidRPr="00704C4E">
              <w:rPr>
                <w:rFonts w:ascii="Times New Roman" w:hAnsi="Times New Roman" w:cs="Times New Roman"/>
                <w:b/>
              </w:rPr>
              <w:lastRenderedPageBreak/>
              <w:t>да подбира и съчетава цветовете.</w:t>
            </w:r>
          </w:p>
          <w:p w14:paraId="339F681A" w14:textId="77777777" w:rsidR="00B231CE" w:rsidRPr="00704C4E" w:rsidRDefault="00B231CE" w:rsidP="00B231CE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използва нова смесена техника – батик.</w:t>
            </w:r>
          </w:p>
          <w:p w14:paraId="05696B1D" w14:textId="77777777" w:rsidR="0057608F" w:rsidRPr="00704C4E" w:rsidRDefault="0057608F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оявява декоративен усет при изграждане на декоративен фриз с графичен материал  в определена последователност. Умее ритмично да редува  украсителните елементи, което ще го улесни по-късно в първи клас при усвояване на писмената грамотно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EFDD2" w14:textId="77777777" w:rsidR="00B231CE" w:rsidRPr="00704C4E" w:rsidRDefault="00B231CE" w:rsidP="00B23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ични материали, едноцветни основи,</w:t>
            </w:r>
          </w:p>
          <w:p w14:paraId="639C234D" w14:textId="77777777" w:rsidR="009A128C" w:rsidRPr="00704C4E" w:rsidRDefault="00F07C57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.14-15, графични материа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31BC8" w14:textId="77777777" w:rsidR="0057608F" w:rsidRPr="00704C4E" w:rsidRDefault="0057608F" w:rsidP="00576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а за учителя</w:t>
            </w:r>
          </w:p>
          <w:p w14:paraId="2A4DCD8E" w14:textId="77777777" w:rsidR="0057608F" w:rsidRPr="00704C4E" w:rsidRDefault="0057608F" w:rsidP="00576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ъководство</w:t>
            </w:r>
          </w:p>
          <w:p w14:paraId="05D38AD8" w14:textId="77777777" w:rsidR="009A128C" w:rsidRPr="00704C4E" w:rsidRDefault="0057608F" w:rsidP="0057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14:paraId="79392885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83C32" w14:textId="77777777" w:rsidR="00C87D8C" w:rsidRPr="00C87D8C" w:rsidRDefault="00C87D8C" w:rsidP="00C87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14:paraId="79CA3D8D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83FEF" w14:textId="77777777" w:rsidR="009A128C" w:rsidRPr="00704C4E" w:rsidRDefault="0090507E" w:rsidP="009A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A99B72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20. Есенна гора </w:t>
            </w:r>
            <w:r w:rsidR="00F07C57" w:rsidRPr="00704C4E">
              <w:rPr>
                <w:rFonts w:ascii="Times New Roman" w:hAnsi="Times New Roman" w:cs="Times New Roman"/>
                <w:b/>
              </w:rPr>
              <w:t>–</w:t>
            </w:r>
            <w:r w:rsidRPr="00704C4E">
              <w:rPr>
                <w:rFonts w:ascii="Times New Roman" w:hAnsi="Times New Roman" w:cs="Times New Roman"/>
                <w:b/>
              </w:rPr>
              <w:t xml:space="preserve"> рисуване</w:t>
            </w:r>
          </w:p>
          <w:p w14:paraId="40BD6CA2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3DFD6562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3D2734F9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2427FC2A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2D01AA94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33F9C902" w14:textId="77777777" w:rsidR="00F07C57" w:rsidRPr="00704C4E" w:rsidRDefault="00F07C57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i/>
              </w:rPr>
              <w:t>25. ИЗЛЕТ В ПЛАНИНАТА -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11205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най-обща визуална представа за конструктивните особености  и  цветовете на различните по вид есенни дървета. Умее да използва   различните пособия и техники за работа с темперни бои. Притежава знания за промените в природата през есента.</w:t>
            </w:r>
          </w:p>
          <w:p w14:paraId="0E3CF773" w14:textId="77777777" w:rsidR="00F07C57" w:rsidRPr="00704C4E" w:rsidRDefault="00F07C57" w:rsidP="009A128C">
            <w:pPr>
              <w:rPr>
                <w:rFonts w:ascii="Times New Roman" w:hAnsi="Times New Roman" w:cs="Times New Roman"/>
                <w:b/>
                <w:i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 да изобразява обекти и явления от действителността чрез различни техники на работа с живописни материали. . Използва цветовете като изразно средство при характеризиране   на пейзажната обстановка и предаване на настроението на късна есе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DC201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цветни основи, различни по формат и размер, готово разредени темперни бои, обла четка</w:t>
            </w:r>
            <w:r w:rsidR="00F07C57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63388849" w14:textId="77777777" w:rsidR="00F07C57" w:rsidRPr="00704C4E" w:rsidRDefault="00F07C57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живописни  материали, различни  по формат и размер основи;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15641" w14:textId="77777777" w:rsidR="00F07C57" w:rsidRPr="00704C4E" w:rsidRDefault="00F07C57" w:rsidP="00F07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1BE6A726" w14:textId="77777777" w:rsidR="00F07C57" w:rsidRPr="00704C4E" w:rsidRDefault="00F07C57" w:rsidP="00F07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7AA724BC" w14:textId="77777777" w:rsidR="009A128C" w:rsidRPr="00704C4E" w:rsidRDefault="00F07C57" w:rsidP="00F0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14:paraId="211BD440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D469A2" w14:textId="77777777" w:rsidR="00E724AC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</w:p>
          <w:p w14:paraId="0FE5344F" w14:textId="77777777" w:rsidR="00E724AC" w:rsidRPr="00C87D8C" w:rsidRDefault="00E724AC" w:rsidP="00E724A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A"/>
            </w:r>
          </w:p>
          <w:p w14:paraId="671486F9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AFB37" w14:textId="77777777"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43105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21. Нашата улица – рисуване</w:t>
            </w:r>
            <w:r w:rsidR="00CD5743" w:rsidRPr="00704C4E">
              <w:rPr>
                <w:rFonts w:ascii="Times New Roman" w:hAnsi="Times New Roman" w:cs="Times New Roman"/>
                <w:b/>
              </w:rPr>
              <w:t>;</w:t>
            </w:r>
          </w:p>
          <w:p w14:paraId="7E693D97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266CD393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37FD82D9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13918D83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51EE836D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4634C636" w14:textId="77777777" w:rsidR="00CD5743" w:rsidRPr="00704C4E" w:rsidRDefault="00CD5743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21. ДОМЪТ, В КОЙТО ЖИВЕЯ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4E8BF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>Способен е да изобразява различни по големина, форма и конструкция образи в определено пространство.</w:t>
            </w:r>
          </w:p>
          <w:p w14:paraId="5E81CD23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репродуктивно  въображение при пресъздаване на познати обекти от действителността с графични изразни средства.</w:t>
            </w:r>
          </w:p>
          <w:p w14:paraId="34A7AB55" w14:textId="77777777" w:rsidR="00CD5743" w:rsidRPr="00704C4E" w:rsidRDefault="00CD5743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lastRenderedPageBreak/>
              <w:t>Умее да изразява лични наблюдения с графичен материал, като разкрива пространствено-конструктивни връзки между обектите. Установява особеностите на архитектурните обекти по конструкция, големина и фор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499C6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ветни флумастери</w:t>
            </w:r>
            <w:r w:rsidR="00CD5743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716BF5C0" w14:textId="77777777" w:rsidR="00CD5743" w:rsidRPr="00704C4E" w:rsidRDefault="00CD5743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графични материали, различни  по формат и размер основи;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C920" w14:textId="77777777" w:rsidR="00CD5743" w:rsidRPr="00704C4E" w:rsidRDefault="00CD5743" w:rsidP="00CD5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3993AC90" w14:textId="77777777" w:rsidR="00CD5743" w:rsidRPr="00704C4E" w:rsidRDefault="00CD5743" w:rsidP="00CD5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714FE547" w14:textId="77777777" w:rsidR="009A128C" w:rsidRPr="00704C4E" w:rsidRDefault="00CD5743" w:rsidP="00CD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14:paraId="3629C549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A4DAD" w14:textId="77777777" w:rsidR="00C87D8C" w:rsidRPr="00C87D8C" w:rsidRDefault="00C87D8C" w:rsidP="00C87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7772C90D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7E472" w14:textId="77777777"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3B279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22.Есен в родния край – апликиране</w:t>
            </w:r>
            <w:r w:rsidR="00CD5743" w:rsidRPr="00704C4E">
              <w:rPr>
                <w:rFonts w:ascii="Times New Roman" w:hAnsi="Times New Roman" w:cs="Times New Roman"/>
                <w:b/>
              </w:rPr>
              <w:t>;</w:t>
            </w:r>
          </w:p>
          <w:p w14:paraId="2B828341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48F23066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0E37A674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07F96B1D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068EE924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3392C6FF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20E8F1F7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23975597" w14:textId="77777777" w:rsidR="00CD5743" w:rsidRP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 ЕСЕНЕН ПЕЙЗАЖ – апликиране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B58EB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диференцирани представи за различните по вид, конструкция и цвят есенни дървета.</w:t>
            </w:r>
          </w:p>
          <w:p w14:paraId="514F321F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умение да изгражда образите чрез  изрязване, изкъсване и комбинирано на различни по големина   и цвят  форми.</w:t>
            </w:r>
          </w:p>
          <w:p w14:paraId="6642A7C0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емоционално и екологично отношение към красотата в природата през есента.</w:t>
            </w:r>
          </w:p>
          <w:p w14:paraId="262A5E72" w14:textId="77777777" w:rsidR="00CD5743" w:rsidRPr="00704C4E" w:rsidRDefault="00CD5743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диференцирани образни представи за различните по вид, конструкция и цвят есенни дървета. Умее да изгражда образите чрез изкъсване на формите и апликиране в двуслойна техн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61242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 22-23, оперативен материал</w:t>
            </w:r>
            <w:r w:rsidR="00CD5743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46A73575" w14:textId="77777777" w:rsidR="00CD5743" w:rsidRPr="00704C4E" w:rsidRDefault="00CD5743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двуцветни основи, оперативен материал</w:t>
            </w:r>
          </w:p>
          <w:p w14:paraId="17BAAE49" w14:textId="77777777" w:rsidR="00CD5743" w:rsidRPr="00704C4E" w:rsidRDefault="00CD5743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CE5C2" w14:textId="77777777" w:rsidR="00CD5743" w:rsidRPr="00704C4E" w:rsidRDefault="00CD5743" w:rsidP="00CD5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3CC72901" w14:textId="77777777" w:rsidR="00CD5743" w:rsidRPr="00704C4E" w:rsidRDefault="00CD5743" w:rsidP="00CD5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3F7CEA00" w14:textId="77777777" w:rsidR="009A128C" w:rsidRPr="00704C4E" w:rsidRDefault="00CD5743" w:rsidP="00CD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14:paraId="4CAA4A4B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825FB3" w14:textId="77777777" w:rsidR="009A128C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12.</w:t>
            </w:r>
          </w:p>
          <w:p w14:paraId="539E6298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7E3931C3" w14:textId="77777777" w:rsidR="00E724AC" w:rsidRPr="00704C4E" w:rsidRDefault="00E724A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71028" w14:textId="77777777"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3B45C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23. Превозни средства – апликиране</w:t>
            </w:r>
            <w:r w:rsidR="00E43261" w:rsidRPr="00704C4E">
              <w:rPr>
                <w:rFonts w:ascii="Times New Roman" w:hAnsi="Times New Roman" w:cs="Times New Roman"/>
                <w:b/>
              </w:rPr>
              <w:t>;</w:t>
            </w:r>
          </w:p>
          <w:p w14:paraId="4BDB0191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2BD7F0D8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163F47CB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14B1E880" w14:textId="77777777" w:rsidR="001F386D" w:rsidRPr="00704C4E" w:rsidRDefault="001F386D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42. ПРЕВОЗНИ СРЕДСТВА -- апликиране</w:t>
            </w:r>
          </w:p>
          <w:p w14:paraId="0831415B" w14:textId="77777777" w:rsidR="00E43261" w:rsidRPr="00704C4E" w:rsidRDefault="00E43261" w:rsidP="009A128C">
            <w:pPr>
              <w:rPr>
                <w:rFonts w:ascii="Times New Roman" w:hAnsi="Times New Roman" w:cs="Times New Roman"/>
                <w:b/>
              </w:rPr>
            </w:pPr>
          </w:p>
          <w:p w14:paraId="64A50524" w14:textId="77777777" w:rsidR="00E43261" w:rsidRPr="00704C4E" w:rsidRDefault="00E43261" w:rsidP="009A12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3220D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>Притежава визуална представа за различни по вид и конструкция превозни средства.</w:t>
            </w:r>
          </w:p>
          <w:p w14:paraId="3DFE1CBF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образно-конструктивно мислене и репродуктивно въображение в процеса на изобразяване със средствата на апликирането.</w:t>
            </w:r>
          </w:p>
          <w:p w14:paraId="58A1A4ED" w14:textId="77777777" w:rsidR="001F386D" w:rsidRPr="00704C4E" w:rsidRDefault="001F386D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Притежава диференцирани  представи  за познати  превозни средства – конструкция, големина, форма и локален цвят.  Умее да пресъздава със средствата на апликацията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особеностите на конкретни обекти и да  ги разположи в характерната а тях сре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0F442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 24-25,готово изрязани ленти и цветни хартии, различни по форма и големина</w:t>
            </w:r>
            <w:r w:rsidR="001F386D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72E771D9" w14:textId="77777777" w:rsidR="001F386D" w:rsidRPr="00704C4E" w:rsidRDefault="001F386D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РЛ 30-31, двуцветни основи, оперативен материал, графични материали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784EC" w14:textId="77777777" w:rsidR="00E43261" w:rsidRPr="00704C4E" w:rsidRDefault="00E43261" w:rsidP="00E43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1F832B93" w14:textId="77777777" w:rsidR="00E43261" w:rsidRPr="00704C4E" w:rsidRDefault="00E43261" w:rsidP="00E43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062B7814" w14:textId="77777777" w:rsidR="009A128C" w:rsidRPr="00704C4E" w:rsidRDefault="00E43261" w:rsidP="00E4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14:paraId="55541A57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F0ED79" w14:textId="77777777" w:rsidR="009A128C" w:rsidRPr="002D7B4C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306B6" w14:textId="77777777"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54018" w14:textId="77777777" w:rsidR="00616C1A" w:rsidRPr="00704C4E" w:rsidRDefault="00616C1A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sym w:font="Wingdings 2" w:char="F06B"/>
            </w:r>
          </w:p>
          <w:p w14:paraId="1A68B99B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04C4E">
              <w:rPr>
                <w:rFonts w:ascii="Times New Roman" w:hAnsi="Times New Roman" w:cs="Times New Roman"/>
                <w:b/>
              </w:rPr>
              <w:t>24</w:t>
            </w:r>
            <w:r w:rsidR="00CD5743" w:rsidRPr="00704C4E">
              <w:rPr>
                <w:rFonts w:ascii="Times New Roman" w:hAnsi="Times New Roman" w:cs="Times New Roman"/>
                <w:b/>
              </w:rPr>
              <w:t xml:space="preserve">. </w:t>
            </w:r>
            <w:r w:rsidRPr="00B231CE">
              <w:rPr>
                <w:rFonts w:ascii="Times New Roman" w:hAnsi="Times New Roman" w:cs="Times New Roman"/>
                <w:b/>
              </w:rPr>
              <w:t>РИСУВАНЕ В МРЕЖА –</w:t>
            </w:r>
            <w:r w:rsidR="001F386D" w:rsidRPr="00B231CE">
              <w:rPr>
                <w:rFonts w:ascii="Times New Roman" w:hAnsi="Times New Roman" w:cs="Times New Roman"/>
                <w:b/>
              </w:rPr>
              <w:t>извънземно</w:t>
            </w:r>
          </w:p>
          <w:p w14:paraId="3EA51D77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5F6833DF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3B9AE374" w14:textId="77777777" w:rsidR="001F386D" w:rsidRPr="00704C4E" w:rsidRDefault="001F386D" w:rsidP="009A128C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704C4E">
              <w:rPr>
                <w:rFonts w:ascii="Times New Roman" w:hAnsi="Times New Roman" w:cs="Times New Roman"/>
                <w:i/>
              </w:rPr>
              <w:t>14. СКРИТИ КАРИНИ</w:t>
            </w:r>
          </w:p>
          <w:p w14:paraId="4014B321" w14:textId="77777777" w:rsidR="001F386D" w:rsidRPr="00704C4E" w:rsidRDefault="001F386D" w:rsidP="009A12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8D898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усет за симетрия  и умение да се ориентира при работа в квадратна мрежа. Проявява качествата наблюдателност и устойчивост на вниманието  при изпълнение на задачата с графичен материал.</w:t>
            </w:r>
          </w:p>
          <w:p w14:paraId="3B0A36BB" w14:textId="77777777" w:rsidR="001F386D" w:rsidRPr="00704C4E" w:rsidRDefault="001F386D" w:rsidP="009A128C">
            <w:pPr>
              <w:rPr>
                <w:rFonts w:ascii="Times New Roman" w:hAnsi="Times New Roman" w:cs="Times New Roman"/>
              </w:rPr>
            </w:pPr>
            <w:r w:rsidRPr="00704C4E">
              <w:rPr>
                <w:rFonts w:ascii="Times New Roman" w:hAnsi="Times New Roman" w:cs="Times New Roman"/>
              </w:rPr>
              <w:t>Има изградена представа за характера на изобразителната задача – да декодира форми с определен цвят, като използва графичен материал и плътно то им защриховане. Проявява наблюдателност и устойчивост на вниманието.</w:t>
            </w:r>
            <w:r w:rsidRPr="00704C4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272FC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Л  26, </w:t>
            </w:r>
          </w:p>
          <w:p w14:paraId="3761F93A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графични материали</w:t>
            </w:r>
            <w:r w:rsidR="001F386D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44A2EB14" w14:textId="77777777" w:rsidR="001F386D" w:rsidRPr="00704C4E" w:rsidRDefault="001F386D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С.13, графич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14345" w14:textId="77777777" w:rsidR="001F386D" w:rsidRPr="00704C4E" w:rsidRDefault="001F386D" w:rsidP="001F3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4C1E8236" w14:textId="77777777" w:rsidR="001F386D" w:rsidRPr="00704C4E" w:rsidRDefault="001F386D" w:rsidP="001F3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49762AC8" w14:textId="77777777" w:rsidR="009A128C" w:rsidRPr="00704C4E" w:rsidRDefault="001F386D" w:rsidP="001F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14:paraId="320B252D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8353B9" w14:textId="77777777" w:rsidR="009A128C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13.</w:t>
            </w:r>
          </w:p>
          <w:p w14:paraId="472FAB0F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0AC249E6" w14:textId="77777777" w:rsidR="00E724AC" w:rsidRPr="00E724AC" w:rsidRDefault="00E724A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9C229" w14:textId="77777777" w:rsidR="009A128C" w:rsidRPr="00704C4E" w:rsidRDefault="0090507E" w:rsidP="009A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A9548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F386D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Зимни игри (На пързалката)  - рисуване</w:t>
            </w:r>
          </w:p>
          <w:p w14:paraId="2BFDC4B2" w14:textId="77777777" w:rsidR="00CB5833" w:rsidRDefault="00CB5833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16FBCD3" w14:textId="77777777" w:rsidR="001F386D" w:rsidRPr="00704C4E" w:rsidRDefault="001F386D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38. ЗИМНА ПРИКАЗКА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BD486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предава характерни пози и движения на базата на личен опити, участие в житейски ситуации при зимни условия.</w:t>
            </w:r>
          </w:p>
          <w:p w14:paraId="39050BC5" w14:textId="77777777" w:rsidR="001F386D" w:rsidRPr="00704C4E" w:rsidRDefault="00F514EC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Умее да пресъздава характерните особености на образи и обстановка от действителността, като подбира  подходящи изразни средства – композиция, цветови съчетания, начин на изграждане на формата и пространството. Изпълнява задачата с живописни материали и пособия  в определена последователно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15E69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27, цветни графични и живописни материали (маслен пастел и акварел)</w:t>
            </w:r>
          </w:p>
          <w:p w14:paraId="76AF8D73" w14:textId="77777777" w:rsidR="00F514EC" w:rsidRPr="00704C4E" w:rsidRDefault="00F514EC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С. 26-27, двуцветна основа, живописни материали и пособ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27488" w14:textId="77777777" w:rsidR="001F386D" w:rsidRPr="00704C4E" w:rsidRDefault="001F386D" w:rsidP="001F3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6FCD53B4" w14:textId="77777777" w:rsidR="001F386D" w:rsidRPr="00704C4E" w:rsidRDefault="001F386D" w:rsidP="001F3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3311197A" w14:textId="77777777" w:rsidR="009A128C" w:rsidRPr="00704C4E" w:rsidRDefault="001F386D" w:rsidP="001F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14:paraId="041DA69C" w14:textId="77777777" w:rsidTr="00321BDF">
        <w:trPr>
          <w:gridAfter w:val="4"/>
          <w:wAfter w:w="7785" w:type="dxa"/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E109A" w14:textId="77777777" w:rsidR="00C87D8C" w:rsidRPr="00C87D8C" w:rsidRDefault="00C87D8C" w:rsidP="00C87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7AEFDB4E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D26CF" w14:textId="77777777"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6CD8F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26. Животни в гората през зимата -рисуване</w:t>
            </w:r>
            <w:r w:rsidR="00F514EC" w:rsidRPr="00704C4E">
              <w:rPr>
                <w:rFonts w:ascii="Times New Roman" w:hAnsi="Times New Roman" w:cs="Times New Roman"/>
                <w:b/>
              </w:rPr>
              <w:t>;</w:t>
            </w:r>
          </w:p>
          <w:p w14:paraId="6388B22D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0E285047" w14:textId="77777777" w:rsidR="00F514EC" w:rsidRPr="00CB5833" w:rsidRDefault="00F514EC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34. ЗА КОИ ЖИВОТНИ С</w:t>
            </w:r>
            <w:r w:rsidR="00CB5833">
              <w:rPr>
                <w:rFonts w:ascii="Times New Roman" w:hAnsi="Times New Roman" w:cs="Times New Roman"/>
                <w:i/>
              </w:rPr>
              <w:t xml:space="preserve">Е ГРИЖИМ ПРЕЗ </w:t>
            </w:r>
            <w:r w:rsidR="00CB5833">
              <w:rPr>
                <w:rFonts w:ascii="Times New Roman" w:hAnsi="Times New Roman" w:cs="Times New Roman"/>
                <w:i/>
              </w:rPr>
              <w:lastRenderedPageBreak/>
              <w:t>ЗИМАТА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C64CC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>Умее  да създава образ на горско животно, като предава  характерните му  особености – конструкция, пропорции и локален цвят, и да го включи съответна обстановка.</w:t>
            </w:r>
          </w:p>
          <w:p w14:paraId="79D3B801" w14:textId="77777777" w:rsidR="00F514EC" w:rsidRPr="00704C4E" w:rsidRDefault="00F514EC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Умее да създава елементарна сюжетна рисунка с образ на познато диво животно в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зимна обстановка с графичен материа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6ECA8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ичен  и жив</w:t>
            </w:r>
            <w:r w:rsidR="00F514EC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писен  материал, двуцветни основи</w:t>
            </w:r>
            <w:r w:rsidR="00F514EC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1DF1D142" w14:textId="77777777" w:rsidR="00F514EC" w:rsidRPr="00704C4E" w:rsidRDefault="00F514EC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24, графични материали – флумастери и мазен пастел, смесена </w:t>
            </w: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хни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59DDA" w14:textId="77777777" w:rsidR="00F514EC" w:rsidRPr="00704C4E" w:rsidRDefault="00F514EC" w:rsidP="00F51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а за учителя</w:t>
            </w:r>
          </w:p>
          <w:p w14:paraId="49B59BF9" w14:textId="77777777" w:rsidR="00F514EC" w:rsidRPr="00704C4E" w:rsidRDefault="00F514EC" w:rsidP="00F51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572D68E3" w14:textId="77777777" w:rsidR="009A128C" w:rsidRPr="00704C4E" w:rsidRDefault="00F514EC" w:rsidP="00F5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14:paraId="202769A4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8D4F7F" w14:textId="77777777" w:rsidR="009A128C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14.</w:t>
            </w:r>
          </w:p>
          <w:p w14:paraId="482F5DAE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5C29ABEF" w14:textId="77777777" w:rsidR="00E724AC" w:rsidRPr="00704C4E" w:rsidRDefault="00E724A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DF51" w14:textId="77777777"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50B0D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27. Зимни празници – рисуване</w:t>
            </w:r>
          </w:p>
          <w:p w14:paraId="0CC5EFC1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208B86AC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23BA39DF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3A4ADB21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64C566E4" w14:textId="77777777" w:rsidR="00F514EC" w:rsidRPr="00704C4E" w:rsidRDefault="00F514EC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29. КОЛЕДАРИ, СУРВАКАРИ, КУКЕРИ И ДР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913DF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Умее да създава сюжетна рисунка  по памет и впечатление  въз основа на лично участие в зимен празни или народен обичай. Умее да подбира  подходящи изразни средства и техники на работа. </w:t>
            </w:r>
          </w:p>
          <w:p w14:paraId="6B4BF9B9" w14:textId="77777777" w:rsidR="00F514EC" w:rsidRPr="00704C4E" w:rsidRDefault="00F514EC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Умее да пресъздава обичаи и традиции въз основа на лични впечатления и       преживявания с графични изразни средства. Способен е да създава многофигурна композиция, като използва цветовете, за да характеризира образи и обстановка, да предаде празнично настро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81262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цветни флумастери и маслени пастели</w:t>
            </w:r>
            <w:r w:rsidR="00F514EC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1CA63443" w14:textId="77777777" w:rsidR="00F514EC" w:rsidRPr="00704C4E" w:rsidRDefault="00F514EC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графичен материал, едноцветни основи.</w:t>
            </w:r>
          </w:p>
          <w:p w14:paraId="2F2FAF14" w14:textId="77777777" w:rsidR="00F514EC" w:rsidRPr="00704C4E" w:rsidRDefault="00F514E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C69B5" w14:textId="77777777" w:rsidR="00F514EC" w:rsidRPr="00704C4E" w:rsidRDefault="00F514EC" w:rsidP="00F51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1B501D9F" w14:textId="77777777" w:rsidR="00F514EC" w:rsidRPr="00704C4E" w:rsidRDefault="00F514EC" w:rsidP="00F51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6B8D2092" w14:textId="77777777" w:rsidR="009A128C" w:rsidRPr="00704C4E" w:rsidRDefault="00F514EC" w:rsidP="00F5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14:paraId="7103AADD" w14:textId="77777777" w:rsidTr="00C87D8C">
        <w:trPr>
          <w:gridAfter w:val="4"/>
          <w:wAfter w:w="7785" w:type="dxa"/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C81EF" w14:textId="77777777" w:rsidR="00C87D8C" w:rsidRPr="00C87D8C" w:rsidRDefault="00C87D8C" w:rsidP="00C87D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31E180FF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E81F1" w14:textId="77777777"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C315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  <w:r w:rsidR="00F514EC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ане на м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орски обитатели – релеф</w:t>
            </w:r>
          </w:p>
          <w:p w14:paraId="2527CFE0" w14:textId="77777777" w:rsidR="00863618" w:rsidRPr="00704C4E" w:rsidRDefault="00863618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E96A6" w14:textId="77777777"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14:paraId="5EC622B6" w14:textId="77777777"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14:paraId="722E9A19" w14:textId="77777777" w:rsidR="00863618" w:rsidRPr="00704C4E" w:rsidRDefault="00863618" w:rsidP="00863618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51</w:t>
            </w:r>
            <w:r w:rsidR="00623F2D" w:rsidRPr="00704C4E">
              <w:rPr>
                <w:rFonts w:ascii="Times New Roman" w:hAnsi="Times New Roman" w:cs="Times New Roman"/>
                <w:i/>
              </w:rPr>
              <w:t>.</w:t>
            </w:r>
            <w:r w:rsidRPr="00704C4E">
              <w:rPr>
                <w:rFonts w:ascii="Times New Roman" w:hAnsi="Times New Roman" w:cs="Times New Roman"/>
                <w:i/>
              </w:rPr>
              <w:t xml:space="preserve"> МОДЕЛИРАНЕ НА РЕЛЕФ</w:t>
            </w:r>
          </w:p>
          <w:p w14:paraId="00DAA633" w14:textId="77777777" w:rsidR="009A128C" w:rsidRPr="00704C4E" w:rsidRDefault="009A128C" w:rsidP="00F51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6A268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изгражда релеф, като използва подходящи похвати по моделиране. Притежава познания за обитателите на водното царство и умение да ги пресъздава със средствата на релефната пластика.</w:t>
            </w:r>
          </w:p>
          <w:p w14:paraId="68314C3E" w14:textId="77777777" w:rsidR="00863618" w:rsidRPr="00704C4E" w:rsidRDefault="00863618" w:rsidP="00863618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i/>
              </w:rPr>
              <w:t>Умее да  изгражда релеф в определена последователност с познати  образи на цветя, слънце, пеперуди и други. Използва подходящи похват на работа – гравиране, разточване на шнурове, налепване и декориране</w:t>
            </w:r>
            <w:r w:rsidRPr="00704C4E">
              <w:rPr>
                <w:rFonts w:ascii="Times New Roman" w:hAnsi="Times New Roman" w:cs="Times New Roman"/>
                <w:b/>
                <w:i/>
              </w:rPr>
              <w:t>.</w:t>
            </w:r>
            <w:r w:rsidRPr="00704C4E"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6D15F" w14:textId="77777777" w:rsidR="00863618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 28, едноцветен или разноцветен пластичен материал</w:t>
            </w:r>
            <w:r w:rsidR="00863618" w:rsidRPr="00704C4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5DB041A" w14:textId="77777777" w:rsidR="009A128C" w:rsidRPr="00704C4E" w:rsidRDefault="00863618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С. 37,  едноцветен пластич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92413" w14:textId="77777777" w:rsidR="00F514EC" w:rsidRPr="00704C4E" w:rsidRDefault="00F514EC" w:rsidP="00F51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5129C372" w14:textId="77777777" w:rsidR="00F514EC" w:rsidRPr="00704C4E" w:rsidRDefault="00F514EC" w:rsidP="00F51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4A3BBE63" w14:textId="77777777" w:rsidR="009A128C" w:rsidRPr="00704C4E" w:rsidRDefault="00F514EC" w:rsidP="00F5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9A128C" w:rsidRPr="00704C4E" w14:paraId="0C60DD49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BEC464" w14:textId="77777777" w:rsidR="00840DF5" w:rsidRPr="00704C4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1580FD95" w14:textId="77777777" w:rsidR="009A128C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  <w:p w14:paraId="108CFB06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0B86CA02" w14:textId="77777777" w:rsidR="00E724AC" w:rsidRPr="00704C4E" w:rsidRDefault="00E724AC" w:rsidP="009A12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06460" w14:textId="77777777" w:rsidR="009A128C" w:rsidRPr="00704C4E" w:rsidRDefault="0090507E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792D0" w14:textId="77777777" w:rsidR="00C96913" w:rsidRPr="00704C4E" w:rsidRDefault="00C96913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680A88" w14:textId="77777777" w:rsidR="009A128C" w:rsidRPr="00B231CE" w:rsidRDefault="009A128C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 w:rsidRPr="00B231CE"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ел за книга – рисуване</w:t>
            </w:r>
          </w:p>
          <w:p w14:paraId="6468DC7E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25DFCCDB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15C2A36F" w14:textId="77777777" w:rsidR="00CB5833" w:rsidRDefault="00CB5833" w:rsidP="009A128C">
            <w:pPr>
              <w:rPr>
                <w:rFonts w:ascii="Times New Roman" w:hAnsi="Times New Roman" w:cs="Times New Roman"/>
                <w:i/>
              </w:rPr>
            </w:pPr>
          </w:p>
          <w:p w14:paraId="6704A3CD" w14:textId="77777777" w:rsidR="009A128C" w:rsidRPr="00704C4E" w:rsidRDefault="00863618" w:rsidP="009A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1CE">
              <w:rPr>
                <w:rFonts w:ascii="Times New Roman" w:hAnsi="Times New Roman" w:cs="Times New Roman"/>
                <w:i/>
              </w:rPr>
              <w:t>27. УКРАСА НА ИГРАЧКИ ЗА ЕЛХА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CDE71" w14:textId="77777777" w:rsidR="009A128C" w:rsidRPr="00704C4E" w:rsidRDefault="009A128C" w:rsidP="009A128C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>Притежава знания за особеностите на декоративния фриз. Проявява декоративен усет, комбинативно и вариативно мислене. Притежава умения за изпълнение на декоративни задачи с графичен материал.</w:t>
            </w:r>
          </w:p>
          <w:p w14:paraId="60BE6F43" w14:textId="77777777" w:rsidR="00863618" w:rsidRPr="00704C4E" w:rsidRDefault="00863618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lastRenderedPageBreak/>
              <w:t>Умее да оцвети и украси  различни по форма  играчки в определена последователност  с графичен материал. Проявява усет за ритъм и симетрия при оформяне на украсата във формата на  фриз. Показва развита моторика  при комбиниране на част от предложе</w:t>
            </w:r>
            <w:r w:rsidR="00321BDF">
              <w:rPr>
                <w:rFonts w:ascii="Times New Roman" w:hAnsi="Times New Roman" w:cs="Times New Roman"/>
                <w:i/>
              </w:rPr>
              <w:t xml:space="preserve">ните </w:t>
            </w:r>
            <w:proofErr w:type="spellStart"/>
            <w:r w:rsidRPr="00704C4E">
              <w:rPr>
                <w:rFonts w:ascii="Times New Roman" w:hAnsi="Times New Roman" w:cs="Times New Roman"/>
                <w:i/>
              </w:rPr>
              <w:t>украсителни</w:t>
            </w:r>
            <w:proofErr w:type="spellEnd"/>
            <w:r w:rsidRPr="00704C4E">
              <w:rPr>
                <w:rFonts w:ascii="Times New Roman" w:hAnsi="Times New Roman" w:cs="Times New Roman"/>
                <w:i/>
              </w:rPr>
              <w:t xml:space="preserve"> елементи. 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F51DB" w14:textId="77777777" w:rsidR="00863618" w:rsidRPr="00704C4E" w:rsidRDefault="009A128C" w:rsidP="009A128C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 29, разноцветни графични материали</w:t>
            </w:r>
            <w:r w:rsidR="00863618" w:rsidRPr="00704C4E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AB40358" w14:textId="77777777" w:rsidR="009A128C" w:rsidRPr="00704C4E" w:rsidRDefault="00863618" w:rsidP="009A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РЛ 21, графич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11712" w14:textId="77777777" w:rsidR="00863618" w:rsidRPr="00704C4E" w:rsidRDefault="00863618" w:rsidP="00863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0A0EC7B0" w14:textId="77777777" w:rsidR="00863618" w:rsidRPr="00704C4E" w:rsidRDefault="00863618" w:rsidP="00863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740F5C9D" w14:textId="77777777" w:rsidR="009A128C" w:rsidRPr="00704C4E" w:rsidRDefault="00863618" w:rsidP="008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863618" w:rsidRPr="00704C4E" w14:paraId="1C06C4F0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602DF" w14:textId="77777777"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16791E8C" w14:textId="77777777" w:rsidR="00863618" w:rsidRPr="00704C4E" w:rsidRDefault="00863618" w:rsidP="008636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5AC50" w14:textId="77777777" w:rsidR="00863618" w:rsidRPr="00704C4E" w:rsidRDefault="00863618" w:rsidP="0086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04F87" w14:textId="77777777" w:rsidR="00863618" w:rsidRPr="00B231CE" w:rsidRDefault="00863618" w:rsidP="00863618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30. </w:t>
            </w:r>
            <w:r w:rsidRPr="00B231CE">
              <w:rPr>
                <w:rFonts w:ascii="Times New Roman" w:hAnsi="Times New Roman" w:cs="Times New Roman"/>
                <w:b/>
              </w:rPr>
              <w:t>Картичка за празника – апликиране</w:t>
            </w:r>
          </w:p>
          <w:p w14:paraId="62F7DF68" w14:textId="77777777"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14:paraId="5A42923D" w14:textId="77777777"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14:paraId="46F118DC" w14:textId="77777777" w:rsidR="00863618" w:rsidRPr="00704C4E" w:rsidRDefault="00623F2D" w:rsidP="00863618">
            <w:pPr>
              <w:rPr>
                <w:rFonts w:ascii="Times New Roman" w:hAnsi="Times New Roman" w:cs="Times New Roman"/>
                <w:i/>
              </w:rPr>
            </w:pPr>
            <w:r w:rsidRPr="00B231CE">
              <w:rPr>
                <w:rFonts w:ascii="Times New Roman" w:hAnsi="Times New Roman" w:cs="Times New Roman"/>
                <w:i/>
              </w:rPr>
              <w:t>28. ИЗРАБОТВАНЕ НА СУРВАЧКА, ГИРЛЯНДИ ЗА ЗАНИМАЛНЯТА -художествена конструкция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37C93" w14:textId="77777777" w:rsidR="00863618" w:rsidRPr="00704C4E" w:rsidRDefault="00863618" w:rsidP="00863618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усет за постигане на композиционно и цветово равновесие при подреждане и апликиране на изрязаните декоративни образи в определено пространство.</w:t>
            </w:r>
          </w:p>
          <w:p w14:paraId="5FDEE645" w14:textId="77777777" w:rsidR="00863618" w:rsidRPr="00704C4E" w:rsidRDefault="00863618" w:rsidP="00863618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i/>
              </w:rPr>
              <w:t>Способен е да  взема  участие  в  разработване на различни атрибути за организиране на празничната среда, като използва съответни материали и пособия по: предварително зададен образец; своя идея или по обща идея на група деца.</w:t>
            </w:r>
            <w:r w:rsidRPr="00704C4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4E13A" w14:textId="77777777" w:rsidR="00623F2D" w:rsidRPr="00704C4E" w:rsidRDefault="00863618" w:rsidP="00863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1CE">
              <w:rPr>
                <w:rFonts w:ascii="Times New Roman" w:hAnsi="Times New Roman" w:cs="Times New Roman"/>
                <w:b/>
                <w:sz w:val="24"/>
                <w:szCs w:val="24"/>
              </w:rPr>
              <w:t>С. 31,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тивен материал</w:t>
            </w:r>
          </w:p>
          <w:p w14:paraId="58B120B8" w14:textId="77777777" w:rsidR="00863618" w:rsidRPr="00704C4E" w:rsidRDefault="00623F2D" w:rsidP="008636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оператив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12AF5" w14:textId="77777777" w:rsidR="00863618" w:rsidRPr="00704C4E" w:rsidRDefault="00863618" w:rsidP="00863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4519B300" w14:textId="77777777" w:rsidR="00863618" w:rsidRPr="00704C4E" w:rsidRDefault="00863618" w:rsidP="00863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05F4D11C" w14:textId="77777777" w:rsidR="00863618" w:rsidRPr="00704C4E" w:rsidRDefault="00863618" w:rsidP="008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863618" w:rsidRPr="00704C4E" w14:paraId="5172E4AD" w14:textId="77777777" w:rsidTr="00C87D8C">
        <w:trPr>
          <w:gridAfter w:val="4"/>
          <w:wAfter w:w="7785" w:type="dxa"/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BDF3A5" w14:textId="77777777" w:rsidR="00863618" w:rsidRDefault="00863618" w:rsidP="00863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16.</w:t>
            </w:r>
          </w:p>
          <w:p w14:paraId="7438CD37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4225B3BC" w14:textId="77777777" w:rsidR="00E724AC" w:rsidRPr="00704C4E" w:rsidRDefault="00E724AC" w:rsidP="008636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D1DC5" w14:textId="77777777" w:rsidR="00863618" w:rsidRPr="00704C4E" w:rsidRDefault="00863618" w:rsidP="008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BECAD" w14:textId="77777777" w:rsidR="00623F2D" w:rsidRPr="00704C4E" w:rsidRDefault="00863618" w:rsidP="00863618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31.</w:t>
            </w:r>
            <w:r w:rsidR="00B231CE">
              <w:rPr>
                <w:rFonts w:ascii="Times New Roman" w:hAnsi="Times New Roman" w:cs="Times New Roman"/>
                <w:b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</w:rPr>
              <w:t>Как прекарах един ден от ваканцията – рисуване</w:t>
            </w:r>
          </w:p>
          <w:p w14:paraId="1E538815" w14:textId="77777777"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14:paraId="0598624D" w14:textId="77777777"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14:paraId="41FFE130" w14:textId="77777777" w:rsidR="00863618" w:rsidRPr="00704C4E" w:rsidRDefault="00623F2D" w:rsidP="00863618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30. КАКВО СЕ СЛУЧВА В КОЛЕДНАТА НОЩ?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ED7A4" w14:textId="77777777" w:rsidR="00863618" w:rsidRPr="00704C4E" w:rsidRDefault="00863618" w:rsidP="00863618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умения за рисуване на фигурална композиция в съответна обстановка.</w:t>
            </w:r>
          </w:p>
          <w:p w14:paraId="075362F5" w14:textId="77777777" w:rsidR="00863618" w:rsidRPr="00704C4E" w:rsidRDefault="00863618" w:rsidP="00863618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Изобразява собствените си преживявания с подходящи изразни средства с графичен материал.</w:t>
            </w:r>
          </w:p>
          <w:p w14:paraId="25080335" w14:textId="77777777" w:rsidR="00863618" w:rsidRPr="00704C4E" w:rsidRDefault="00863618" w:rsidP="00863618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оявява образно мислене и репродуктивно въображение.</w:t>
            </w:r>
          </w:p>
          <w:p w14:paraId="3F6FD68E" w14:textId="77777777" w:rsidR="00623F2D" w:rsidRPr="00704C4E" w:rsidRDefault="00623F2D" w:rsidP="00863618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Може да пресъздаде в рисунка на играчка до каква степен  Дядо Коледа е осъществил неговите желания, предпочитания за новогодишен подарък. Умее да използва цветовете , за да предаде оценъчното си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отношение към получения подарък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6D84F" w14:textId="77777777" w:rsidR="00623F2D" w:rsidRPr="00704C4E" w:rsidRDefault="00863618" w:rsidP="00863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лични по размер основи,</w:t>
            </w:r>
            <w:r w:rsidR="00623F2D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графичен материал</w:t>
            </w:r>
            <w:r w:rsidR="00623F2D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1025168F" w14:textId="77777777" w:rsidR="00863618" w:rsidRPr="00704C4E" w:rsidRDefault="00623F2D" w:rsidP="00863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С. 22, графич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F26D7" w14:textId="77777777" w:rsidR="00623F2D" w:rsidRPr="00704C4E" w:rsidRDefault="00623F2D" w:rsidP="00623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00E1FD78" w14:textId="77777777" w:rsidR="00623F2D" w:rsidRPr="00704C4E" w:rsidRDefault="00623F2D" w:rsidP="00623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78C5A5B4" w14:textId="77777777" w:rsidR="00863618" w:rsidRPr="00704C4E" w:rsidRDefault="00623F2D" w:rsidP="006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863618" w:rsidRPr="00704C4E" w14:paraId="0C8162BF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B90A6" w14:textId="77777777"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19A8F4F1" w14:textId="77777777" w:rsidR="00863618" w:rsidRPr="00704C4E" w:rsidRDefault="00863618" w:rsidP="008636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983B7" w14:textId="77777777" w:rsidR="00863618" w:rsidRPr="00704C4E" w:rsidRDefault="00863618" w:rsidP="0086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EC5DE" w14:textId="77777777" w:rsidR="00863618" w:rsidRPr="00704C4E" w:rsidRDefault="00863618" w:rsidP="00863618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32. Деца правят снежен човек – рисуване</w:t>
            </w:r>
          </w:p>
          <w:p w14:paraId="5989ACF1" w14:textId="77777777"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14:paraId="11BC7B7C" w14:textId="77777777"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14:paraId="06DA0709" w14:textId="77777777"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14:paraId="754CA694" w14:textId="77777777"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14:paraId="189F7274" w14:textId="77777777" w:rsidR="00863618" w:rsidRPr="00704C4E" w:rsidRDefault="00623F2D" w:rsidP="00863618">
            <w:pPr>
              <w:rPr>
                <w:rFonts w:ascii="Times New Roman" w:hAnsi="Times New Roman" w:cs="Times New Roman"/>
                <w:b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33. ПРАЗНУВАНЕ НА РОЖДЕН (ИМЕН) ДЕН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69B31" w14:textId="77777777" w:rsidR="00863618" w:rsidRPr="00704C4E" w:rsidRDefault="00863618" w:rsidP="00863618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работи с графични и живописни материали, като създава композиция от няколко човешки фигури в един или два плана. Подбира и използва цветовете като изразно средство за характеризиране на зимната  обстановката и  за предаване на  весело настроение.</w:t>
            </w:r>
          </w:p>
          <w:p w14:paraId="0AAC727B" w14:textId="77777777" w:rsidR="00623F2D" w:rsidRPr="00704C4E" w:rsidRDefault="00623F2D" w:rsidP="00863618">
            <w:pPr>
              <w:rPr>
                <w:rFonts w:ascii="Times New Roman" w:hAnsi="Times New Roman" w:cs="Times New Roman"/>
              </w:rPr>
            </w:pPr>
            <w:r w:rsidRPr="00704C4E">
              <w:rPr>
                <w:rFonts w:ascii="Times New Roman" w:hAnsi="Times New Roman" w:cs="Times New Roman"/>
              </w:rPr>
              <w:t>Притежава умение за изобразяване на възрастовите различия между фигурите и за предаване не елементарни движения. Умее да използва подходящи изразни средства – композиция и цветови съчетания за предаване на празнично настроение в графичната рисунка.</w:t>
            </w:r>
            <w:r w:rsidRPr="00704C4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09DB2" w14:textId="77777777" w:rsidR="00623F2D" w:rsidRPr="00704C4E" w:rsidRDefault="00863618" w:rsidP="00863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чни и живописни материали,  </w:t>
            </w:r>
          </w:p>
          <w:p w14:paraId="569E744E" w14:textId="77777777"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14:paraId="17E0A87C" w14:textId="77777777"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14:paraId="20AC4FDA" w14:textId="77777777"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14:paraId="0D801785" w14:textId="77777777" w:rsidR="00CB5833" w:rsidRDefault="00CB5833" w:rsidP="00863618">
            <w:pPr>
              <w:rPr>
                <w:rFonts w:ascii="Times New Roman" w:hAnsi="Times New Roman" w:cs="Times New Roman"/>
                <w:i/>
              </w:rPr>
            </w:pPr>
          </w:p>
          <w:p w14:paraId="0612FB13" w14:textId="77777777" w:rsidR="00863618" w:rsidRPr="00704C4E" w:rsidRDefault="00623F2D" w:rsidP="008636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основи, различни по формат и размер</w:t>
            </w:r>
            <w:r w:rsidR="005D32EF" w:rsidRPr="00704C4E">
              <w:rPr>
                <w:rFonts w:ascii="Times New Roman" w:hAnsi="Times New Roman" w:cs="Times New Roman"/>
                <w:i/>
              </w:rPr>
              <w:t xml:space="preserve">, </w:t>
            </w:r>
            <w:r w:rsidRPr="00704C4E">
              <w:rPr>
                <w:rFonts w:ascii="Times New Roman" w:hAnsi="Times New Roman" w:cs="Times New Roman"/>
                <w:i/>
              </w:rPr>
              <w:t>графич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6AC65" w14:textId="77777777" w:rsidR="00623F2D" w:rsidRPr="00704C4E" w:rsidRDefault="00623F2D" w:rsidP="00623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498063C6" w14:textId="77777777" w:rsidR="00623F2D" w:rsidRPr="00704C4E" w:rsidRDefault="00623F2D" w:rsidP="00623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5D808EE6" w14:textId="77777777" w:rsidR="00CB5833" w:rsidRDefault="00CB5833" w:rsidP="00623F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7F703F1" w14:textId="77777777" w:rsidR="00CB5833" w:rsidRDefault="00CB5833" w:rsidP="00623F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A5F0E17" w14:textId="77777777" w:rsidR="00CB5833" w:rsidRDefault="00CB5833" w:rsidP="00623F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BAC6485" w14:textId="77777777" w:rsidR="00CB5833" w:rsidRDefault="00CB5833" w:rsidP="00623F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F9905D3" w14:textId="77777777" w:rsidR="00863618" w:rsidRPr="00704C4E" w:rsidRDefault="00623F2D" w:rsidP="0062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32D8F529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B5ECDC" w14:textId="77777777" w:rsidR="005D32EF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17.</w:t>
            </w:r>
          </w:p>
          <w:p w14:paraId="104CABF6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686DAF64" w14:textId="77777777"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E83EA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79A20" w14:textId="77777777" w:rsidR="005D32EF" w:rsidRPr="00CB5833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CB5833">
              <w:rPr>
                <w:rFonts w:ascii="Times New Roman" w:hAnsi="Times New Roman" w:cs="Times New Roman"/>
                <w:b/>
                <w:sz w:val="24"/>
                <w:szCs w:val="24"/>
              </w:rPr>
              <w:t>. Дете с шейна – моделиране</w:t>
            </w:r>
          </w:p>
          <w:p w14:paraId="0CF0899B" w14:textId="77777777" w:rsidR="00CB5833" w:rsidRP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02DBB9D5" w14:textId="77777777" w:rsidR="00CB5833" w:rsidRP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4274CE89" w14:textId="77777777" w:rsidR="00CB5833" w:rsidRP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1624336B" w14:textId="77777777" w:rsidR="00CB5833" w:rsidRP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05D54B98" w14:textId="77777777" w:rsidR="005D32EF" w:rsidRPr="00704C4E" w:rsidRDefault="005D32EF" w:rsidP="005D32EF">
            <w:pPr>
              <w:rPr>
                <w:rFonts w:ascii="Times New Roman" w:hAnsi="Times New Roman" w:cs="Times New Roman"/>
                <w:i/>
              </w:rPr>
            </w:pPr>
            <w:r w:rsidRPr="00CB5833">
              <w:rPr>
                <w:rFonts w:ascii="Times New Roman" w:hAnsi="Times New Roman" w:cs="Times New Roman"/>
                <w:i/>
              </w:rPr>
              <w:t>31. НАТЮРМОРТ с плодове по впечатления от живописни творби – рисуване</w:t>
            </w:r>
            <w:r w:rsidRPr="00CB58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1B0C7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Има изградена най-обща представа за конструкцията и пропорциите на човешката фигура. Умее  е да предава елементарно движение на фигурата</w:t>
            </w:r>
          </w:p>
          <w:p w14:paraId="3BA7A2BA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Проявява визуално мислене и репродуктивно въображение. </w:t>
            </w:r>
          </w:p>
          <w:p w14:paraId="291A8AA5" w14:textId="77777777" w:rsidR="005D32EF" w:rsidRPr="00704C4E" w:rsidRDefault="005D32EF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Притежава най-обща представа за един от жанровете в изобразителното изкуство – натюрморт. Способен е да създаде натюрморт със средствата на рисуването по впечатления от разгледани творби на тема „Натюрморт с плодове“, „Зимен натюрморт“. Следва указани етапи на работа. (начална рисунка с молив, последвана </w:t>
            </w:r>
            <w:r w:rsidR="00321BDF">
              <w:rPr>
                <w:rFonts w:ascii="Times New Roman" w:hAnsi="Times New Roman" w:cs="Times New Roman"/>
                <w:i/>
              </w:rPr>
              <w:t>с пастел, завършване с акваре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5A3F2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едноцветен пластичен материал</w:t>
            </w:r>
            <w:r w:rsidRPr="00704C4E">
              <w:rPr>
                <w:rFonts w:ascii="Times New Roman" w:hAnsi="Times New Roman" w:cs="Times New Roman"/>
                <w:b/>
              </w:rPr>
              <w:t xml:space="preserve"> </w:t>
            </w:r>
            <w:r w:rsidRPr="00704C4E">
              <w:rPr>
                <w:rFonts w:ascii="Times New Roman" w:hAnsi="Times New Roman" w:cs="Times New Roman"/>
                <w:i/>
              </w:rPr>
              <w:t>С.23,оперативен материал, двуцветни основи, различни по формат (вертикален и хоризонтален) и по цветови комбинаци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F6A1B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50867CED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5273783F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60E5090D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1EB6E" w14:textId="77777777"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23F1A405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E0B1E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D3352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ване по анимационен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лм – рисуване</w:t>
            </w:r>
          </w:p>
          <w:p w14:paraId="1D56BE30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23CAF268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3BC257BF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29AD1DAB" w14:textId="77777777" w:rsidR="005D32EF" w:rsidRPr="00704C4E" w:rsidRDefault="005D32EF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32.  ЖИВОТНИ В ГОРАТА ПРЕЗ ЗИМАТА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7F672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 xml:space="preserve">Има изградена най-обща представа за особеностите на тази  форма на работа по </w:t>
            </w:r>
            <w:r w:rsidRPr="00704C4E">
              <w:rPr>
                <w:rFonts w:ascii="Times New Roman" w:hAnsi="Times New Roman" w:cs="Times New Roman"/>
                <w:b/>
              </w:rPr>
              <w:lastRenderedPageBreak/>
              <w:t>рисуване.</w:t>
            </w:r>
          </w:p>
          <w:p w14:paraId="56965EA3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Способен е да предаде собственото си емоционално и оценъчно отношение към любим анимационен филм с подходящи материали и изразни средства.</w:t>
            </w:r>
          </w:p>
          <w:p w14:paraId="61B96A5B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i/>
              </w:rPr>
              <w:t>Способен е да създаде образ на познато горско животно, като предаде неговите характерни особености и да го включи в съответна природна обстановка. Стреми се да изгради сюжетна композиция с живописни или графични изразни сред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2086A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различни по големина основи за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уване, графични материали</w:t>
            </w:r>
          </w:p>
          <w:p w14:paraId="17799ECE" w14:textId="77777777" w:rsidR="005D32EF" w:rsidRPr="00704C4E" w:rsidRDefault="005D32EF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живописни и графични материали, двуцветни основ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E0593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а за учителя</w:t>
            </w:r>
          </w:p>
          <w:p w14:paraId="0DB8AFD9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ъководство</w:t>
            </w:r>
          </w:p>
          <w:p w14:paraId="013ECA56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378D0705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992053" w14:textId="77777777" w:rsidR="005D32EF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18.</w:t>
            </w:r>
          </w:p>
          <w:p w14:paraId="0679E4FA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0D51EF9D" w14:textId="77777777" w:rsidR="00E724AC" w:rsidRPr="00704C4E" w:rsidRDefault="00E724AC" w:rsidP="005D32EF">
            <w:pPr>
              <w:rPr>
                <w:rFonts w:ascii="Times New Roman" w:hAnsi="Times New Roman" w:cs="Times New Roman"/>
              </w:rPr>
            </w:pPr>
          </w:p>
          <w:p w14:paraId="1B6214A2" w14:textId="77777777" w:rsidR="005D32EF" w:rsidRPr="00704C4E" w:rsidRDefault="005D32EF" w:rsidP="005D3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E3FFA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2B58" w14:textId="77777777" w:rsidR="00903CED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Какво работят татко и мама </w:t>
            </w:r>
            <w:r w:rsidR="00903CED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уване</w:t>
            </w:r>
          </w:p>
          <w:p w14:paraId="79F09A6B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1E60F7B4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090B7F8C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1928D875" w14:textId="77777777" w:rsidR="005D32EF" w:rsidRPr="00704C4E" w:rsidRDefault="00903CED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19. КАКЪВ ИСКАМ ДА СТАНА КАТО ПОРАСНА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4B5A1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Изразява диференцираните си представи  за различните  професии.</w:t>
            </w:r>
          </w:p>
          <w:p w14:paraId="02B8B304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изразява лични впечатления и образни представи  с графичен материал, като подбира подходящо композиционно и цветово  решение.</w:t>
            </w:r>
          </w:p>
          <w:p w14:paraId="02B8458C" w14:textId="77777777" w:rsidR="00903CED" w:rsidRPr="00704C4E" w:rsidRDefault="00903CED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Притежава най-обща представа за различни видове професии и техните характерни особености. Умее да представи в сюжетна рисунка </w:t>
            </w:r>
            <w:r w:rsidR="00321BDF">
              <w:rPr>
                <w:rFonts w:ascii="Times New Roman" w:hAnsi="Times New Roman" w:cs="Times New Roman"/>
                <w:i/>
              </w:rPr>
              <w:t>своята мечта, като предаде</w:t>
            </w:r>
            <w:r w:rsidRPr="00704C4E">
              <w:rPr>
                <w:rFonts w:ascii="Times New Roman" w:hAnsi="Times New Roman" w:cs="Times New Roman"/>
                <w:i/>
              </w:rPr>
              <w:t xml:space="preserve"> характерното за избраната професия – облекло, уреди, обстановка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0BBF7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различни по големина основи за рисуване, графични материали</w:t>
            </w:r>
          </w:p>
          <w:p w14:paraId="1E47D4BC" w14:textId="77777777" w:rsidR="00903CED" w:rsidRPr="00704C4E" w:rsidRDefault="00903CED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графични материали, различни  по формат и размер основ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8F2C2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0645DABD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40E54B78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11BECC4F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32F25" w14:textId="77777777"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6A448098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64579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40F45" w14:textId="77777777" w:rsidR="00456021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. Дете на ски </w:t>
            </w:r>
            <w:r w:rsidR="00456021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ане</w:t>
            </w:r>
          </w:p>
          <w:p w14:paraId="58EA9B83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3B5CDB70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745B3246" w14:textId="77777777" w:rsidR="005D32EF" w:rsidRPr="00704C4E" w:rsidRDefault="00456021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35. ИЛЮСТРАЦИЯ НА ПОЗНАТА ПРИКАЗКА - моделир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4986B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Способен е да предава елементарно движение на човешка фигурата, като проявява визуално мислене и репродуктивно въображение. </w:t>
            </w:r>
          </w:p>
          <w:p w14:paraId="6A783DC6" w14:textId="77777777" w:rsidR="00456021" w:rsidRPr="00704C4E" w:rsidRDefault="00456021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Способен е да пресъздава съдържанието на позната приказка (разказ), като подбира подходящи пластични  изразни средства. Изразява емоционалното си и оценъчно отношение към героите от приказката.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6CD44" w14:textId="77777777" w:rsidR="00456021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ноцветен пластичен материал</w:t>
            </w:r>
          </w:p>
          <w:p w14:paraId="2E5D789B" w14:textId="77777777" w:rsidR="005D32EF" w:rsidRPr="00704C4E" w:rsidRDefault="00456021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едноцветен  пластич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8900C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3EEB0FF9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5AD0A7B6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2300E54C" w14:textId="77777777" w:rsidTr="00C87D8C">
        <w:trPr>
          <w:gridAfter w:val="4"/>
          <w:wAfter w:w="7785" w:type="dxa"/>
          <w:trHeight w:val="11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B0A859" w14:textId="77777777" w:rsidR="005D32EF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19.</w:t>
            </w:r>
          </w:p>
          <w:p w14:paraId="17373A46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3CC33E09" w14:textId="77777777"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FB85C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07A24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37 Подарък за теб - ваза с цветя  – апликиране</w:t>
            </w:r>
          </w:p>
          <w:p w14:paraId="411A6CF4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2DD2971F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02FC48DF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238446DD" w14:textId="77777777" w:rsidR="005D32EF" w:rsidRPr="00704C4E" w:rsidRDefault="00456021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36. ХИЖА В ПЛАНИНАТА ПРЕЗ ЗИМАТА - апликир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F5A71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подрежда и апликира симетрично  изрязаните образи върху цветна основа Притежава декоративен усет  за постигане на композиционно и цветово равновесие в апликацията, за хармонично съчетаване  на цветовете.</w:t>
            </w:r>
          </w:p>
          <w:p w14:paraId="105D567A" w14:textId="77777777" w:rsidR="00456021" w:rsidRPr="00704C4E" w:rsidRDefault="00456021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диференцира образни представи за различните по вид, конструкция и цвят елхи. Умее да изгражда образите изрязване и  изкъсване на формите и апликиране в двуслойна техника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B4D5A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РЛ  32-33,   оперативен материал</w:t>
            </w:r>
            <w:r w:rsidR="00456021" w:rsidRPr="00704C4E">
              <w:rPr>
                <w:rFonts w:ascii="Times New Roman" w:hAnsi="Times New Roman" w:cs="Times New Roman"/>
                <w:b/>
              </w:rPr>
              <w:t xml:space="preserve"> </w:t>
            </w:r>
            <w:r w:rsidR="00456021" w:rsidRPr="00704C4E">
              <w:rPr>
                <w:rFonts w:ascii="Times New Roman" w:hAnsi="Times New Roman" w:cs="Times New Roman"/>
                <w:i/>
              </w:rPr>
              <w:t>Двуцветни основи, оператив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35706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670E7F82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323E81A8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336DC13D" w14:textId="77777777" w:rsidTr="00C87D8C">
        <w:trPr>
          <w:gridAfter w:val="4"/>
          <w:wAfter w:w="7785" w:type="dxa"/>
          <w:trHeight w:val="11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695139" w14:textId="77777777"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075DF5E4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EDACF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D0CC4" w14:textId="77777777" w:rsidR="00456021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. С мама на разходка </w:t>
            </w:r>
            <w:r w:rsidR="00456021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ане</w:t>
            </w:r>
          </w:p>
          <w:p w14:paraId="4CAFA5AD" w14:textId="77777777" w:rsidR="005D32EF" w:rsidRPr="00704C4E" w:rsidRDefault="005D32EF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3BBF6" w14:textId="77777777" w:rsidR="00456021" w:rsidRPr="00321BDF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устойчиво да моделира двуфигурна разчленена композиция  , като най-общо предава съотношението между родител и дете чрез техния размер. Проявява образно-пластично мислене и репродуктивно  въображ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E853D" w14:textId="77777777" w:rsidR="00456021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едноцветен пластичен материал</w:t>
            </w:r>
            <w:r w:rsidR="00456021" w:rsidRPr="00704C4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A4A49D4" w14:textId="77777777" w:rsidR="005D32EF" w:rsidRPr="00704C4E" w:rsidRDefault="005D32EF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F2D98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2E85096B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40C7289C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42B3EC06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B0F77" w14:textId="77777777" w:rsidR="005D32EF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20.</w:t>
            </w:r>
          </w:p>
          <w:p w14:paraId="1BACF497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55300CB6" w14:textId="77777777"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48360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0CADF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39. Аз пазарувам – рисуване</w:t>
            </w:r>
          </w:p>
          <w:p w14:paraId="2543B46A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316D1376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40905E40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7D7C828E" w14:textId="77777777" w:rsidR="00456021" w:rsidRPr="00704C4E" w:rsidRDefault="00C56A57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39. ДА ЗАСАДИМ ДРЪВЧЕТА</w:t>
            </w:r>
            <w:r w:rsidR="00B231CE">
              <w:rPr>
                <w:rFonts w:ascii="Times New Roman" w:hAnsi="Times New Roman" w:cs="Times New Roman"/>
                <w:i/>
              </w:rPr>
              <w:t xml:space="preserve"> -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98277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Създава фигурална композиция в два плана, като предава възрастовите различия и движение на човешките фигури . Пресъздава собствения си опит с подходящи изразни средства с графичния материал.</w:t>
            </w:r>
          </w:p>
          <w:p w14:paraId="7DFED2E3" w14:textId="77777777" w:rsidR="00456021" w:rsidRPr="00704C4E" w:rsidRDefault="00C56A57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Умее да завършва сюжетна рисунка  чрез защриховане на форми и образи чрез плътно защриховане с графичен материал. Проявява </w:t>
            </w:r>
            <w:r w:rsidR="00321BDF">
              <w:rPr>
                <w:rFonts w:ascii="Times New Roman" w:hAnsi="Times New Roman" w:cs="Times New Roman"/>
                <w:i/>
              </w:rPr>
              <w:t>усет за съчетаване на цветове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D4F7E" w14:textId="77777777" w:rsidR="00C56A57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графичен материал, различни  по формат и размер основи</w:t>
            </w:r>
            <w:r w:rsidR="00C56A57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320F6685" w14:textId="77777777" w:rsidR="005D32EF" w:rsidRPr="00704C4E" w:rsidRDefault="00C56A57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С.28, разноцветни графични материали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CDCAD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1B0AA2F4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021A36C6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62569C0B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726E76" w14:textId="77777777"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40046BE6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C37E4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Х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8D76E" w14:textId="77777777" w:rsidR="00456021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. Дете храни животно или птица-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иране</w:t>
            </w:r>
          </w:p>
          <w:p w14:paraId="489D7A3E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5C6769D9" w14:textId="77777777" w:rsidR="005D32EF" w:rsidRPr="00704C4E" w:rsidRDefault="00456021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40. ДЕТЕ ХРАНИ ГЪЛЪБ, ВРАБЧЕТА - моделир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4950F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>Умее да разкрива характерни визуални особености на познати обекти от заобикалящата среда. Умее да  създава двуфигурна разчленена композиция..</w:t>
            </w:r>
          </w:p>
          <w:p w14:paraId="75E71126" w14:textId="77777777" w:rsidR="005D32EF" w:rsidRPr="00704C4E" w:rsidRDefault="00456021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i/>
              </w:rPr>
              <w:lastRenderedPageBreak/>
              <w:t>Притежава  визуална представа за особеностите на  познати зимуващи  птици. Може да изгражда разчленена  композиция. с две и повече фигури, като използва подходящи похвати по моделиран</w:t>
            </w:r>
            <w:r w:rsidR="00321BDF">
              <w:rPr>
                <w:rFonts w:ascii="Times New Roman" w:hAnsi="Times New Roman" w:cs="Times New Roman"/>
                <w:i/>
              </w:rPr>
              <w:t>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9E18E" w14:textId="77777777" w:rsidR="00456021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ноцветен пластичен материал</w:t>
            </w:r>
          </w:p>
          <w:p w14:paraId="109EDD14" w14:textId="77777777" w:rsidR="005D32EF" w:rsidRPr="00704C4E" w:rsidRDefault="00456021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едноцветен пластичен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40F99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а за учителя</w:t>
            </w:r>
          </w:p>
          <w:p w14:paraId="0027376E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7B861813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нига за учителя, Методическо ръководство</w:t>
            </w:r>
          </w:p>
        </w:tc>
      </w:tr>
      <w:tr w:rsidR="005D32EF" w:rsidRPr="00704C4E" w14:paraId="220A0636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D4610" w14:textId="77777777" w:rsidR="005D32EF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21.</w:t>
            </w:r>
          </w:p>
          <w:p w14:paraId="25659527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4517BBA1" w14:textId="77777777"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5EDC0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EA58F" w14:textId="77777777" w:rsidR="00C56A57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41. Дете поднася цветя на мама – рисуване</w:t>
            </w:r>
          </w:p>
          <w:p w14:paraId="4A222B60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1BE6E635" w14:textId="77777777" w:rsidR="005D32EF" w:rsidRPr="00704C4E" w:rsidRDefault="00C56A57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49. ДЕТЕ ПОДНАСЯ  ЦВЕТЯ  НА МАМА -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A3B0D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рисува двуфигурна композиция в съответна обстановка, като предава възрастовите различия и движение чрез профилниното им изображение.</w:t>
            </w:r>
          </w:p>
          <w:p w14:paraId="7D58133F" w14:textId="77777777" w:rsidR="00C56A57" w:rsidRPr="00704C4E" w:rsidRDefault="00C56A57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Умее да отразява в рисунката възрастовите различия чрез размера на фигурите и предаване на движението чрез профилни изображения. Способен е да осъществи сюжетно-смисловата връзка  между родител и дете на първи план и обстановката – на втори пл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75A90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графичен материал</w:t>
            </w:r>
            <w:r w:rsidR="00C56A57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648A17C2" w14:textId="77777777" w:rsidR="00C56A57" w:rsidRPr="00704C4E" w:rsidRDefault="00C56A57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графични  материа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E5854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414F42BE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18C03DA8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753BE00E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D1796" w14:textId="77777777"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269ECAC2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5324B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73B76" w14:textId="77777777" w:rsidR="00C56A57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42. Рисуване по асоциация от музикален мотив – рисуване</w:t>
            </w:r>
          </w:p>
          <w:p w14:paraId="34B1245D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0ACCDF6D" w14:textId="77777777" w:rsidR="005D32EF" w:rsidRPr="00704C4E" w:rsidRDefault="00C56A57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45. РИСУВАНЕ ПО ВПЕЧАТЛЕНИЯ ОТ МУЗИКАЛЕН МОТИВ –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411B1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есъздава  настроението на музикален мотив  след прослушване с помощта на  живописни изразни средства, като предава настроенитето с цветни петна и линии.</w:t>
            </w:r>
          </w:p>
          <w:p w14:paraId="61479CDF" w14:textId="77777777" w:rsidR="00C56A57" w:rsidRPr="00704C4E" w:rsidRDefault="00C56A57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Има изградена най-обща представа за особеностите на тази форма на работа по рисуване. Може да изрази настроение на една музикална творба с помощта на цветовите съчетания и техники на изпълнение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14AB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графичен материал</w:t>
            </w:r>
            <w:r w:rsidR="00C56A57" w:rsidRPr="00704C4E">
              <w:rPr>
                <w:rFonts w:ascii="Times New Roman" w:hAnsi="Times New Roman" w:cs="Times New Roman"/>
                <w:b/>
              </w:rPr>
              <w:t xml:space="preserve"> </w:t>
            </w:r>
            <w:r w:rsidR="00C56A57" w:rsidRPr="00704C4E">
              <w:rPr>
                <w:rFonts w:ascii="Times New Roman" w:hAnsi="Times New Roman" w:cs="Times New Roman"/>
                <w:i/>
              </w:rPr>
              <w:t>темперни или акварелни бои, маслен пастел, обла чет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AF0E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4A6351C6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5F4500C8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68362D29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0F6C67" w14:textId="77777777" w:rsidR="005D32EF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22.</w:t>
            </w:r>
          </w:p>
          <w:p w14:paraId="0BBE73E1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247024A7" w14:textId="77777777"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AF10F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Х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EB6D9" w14:textId="77777777" w:rsidR="00C56A57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43. Възприемане на творби, посветени на национални герои</w:t>
            </w:r>
          </w:p>
          <w:p w14:paraId="55F979F9" w14:textId="77777777" w:rsidR="00CB5833" w:rsidRDefault="00CB5833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EC928CF" w14:textId="77777777" w:rsidR="00CB5833" w:rsidRDefault="00CB5833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2F87DB" w14:textId="77777777" w:rsidR="005D32EF" w:rsidRPr="00704C4E" w:rsidRDefault="00C56A57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43. ВАСИЛ ЛЕВСКИ В ИЗОБРАЗИТЕЛНОТО ИЗКУСТВО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BC3A9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 вниманието на децата се предлагат репродуцирани портретни изображения на видни национални герои, изпълнени с изразните средства на живописта, скулптурата и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иката.</w:t>
            </w:r>
          </w:p>
          <w:p w14:paraId="4F0E01D6" w14:textId="77777777" w:rsidR="00C56A57" w:rsidRPr="00704C4E" w:rsidRDefault="00C56A57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Възприема с интерес творби на различните видове изобразително изкуство, отразяващи живота и революционната дейност на Апостола. Коментира и оценява неговите по</w:t>
            </w:r>
            <w:r w:rsidR="00321BDF">
              <w:rPr>
                <w:rFonts w:ascii="Times New Roman" w:hAnsi="Times New Roman" w:cs="Times New Roman"/>
                <w:i/>
                <w:sz w:val="24"/>
                <w:szCs w:val="24"/>
              </w:rPr>
              <w:t>стъпки, хладнокръвие и смело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9479B" w14:textId="77777777" w:rsidR="005D32EF" w:rsidRPr="00704C4E" w:rsidRDefault="00C56A57" w:rsidP="005D32EF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lastRenderedPageBreak/>
              <w:t>Илщстративен материал,</w:t>
            </w:r>
          </w:p>
          <w:p w14:paraId="4CECEF7B" w14:textId="77777777" w:rsidR="00C56A57" w:rsidRPr="00704C4E" w:rsidRDefault="00C56A57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С.3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C2A49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3FDEFBE0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6871938B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нига за учителя, </w:t>
            </w: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ческо ръководство</w:t>
            </w:r>
          </w:p>
        </w:tc>
      </w:tr>
      <w:tr w:rsidR="005D32EF" w:rsidRPr="00704C4E" w14:paraId="420CB02D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F6CCB" w14:textId="77777777"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14:paraId="2AAD54A1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476C2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E6C1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44 Моят любим спорт – рисуване</w:t>
            </w:r>
          </w:p>
          <w:p w14:paraId="564D360E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6B1F9CE9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36D39114" w14:textId="77777777" w:rsidR="005D32EF" w:rsidRPr="00704C4E" w:rsidRDefault="00112ACD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12. ЗАБАВНО ПЪТЕШЕСТВИЕ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17E9C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Може да изразява лични впечатления и преживявания, като използва графични изразни средства, подбирайки подходящо композиционно и цветово решение.</w:t>
            </w:r>
          </w:p>
          <w:p w14:paraId="3613186A" w14:textId="77777777" w:rsidR="00112ACD" w:rsidRPr="00704C4E" w:rsidRDefault="00112ACD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визуални представи за различни видове превозни средства и за техните възможности за опознаване на света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C6A29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фичен материал</w:t>
            </w:r>
            <w:r w:rsidR="00112ACD" w:rsidRPr="00704C4E">
              <w:rPr>
                <w:rFonts w:ascii="Times New Roman" w:hAnsi="Times New Roman" w:cs="Times New Roman"/>
                <w:i/>
              </w:rPr>
              <w:t xml:space="preserve"> С.11, графични материали, различни  по формат и размер основ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15D98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45905A9F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4DF16DC3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3D0618A0" w14:textId="77777777" w:rsidTr="00C87D8C">
        <w:trPr>
          <w:gridAfter w:val="4"/>
          <w:wAfter w:w="7785" w:type="dxa"/>
          <w:trHeight w:val="11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CF7C1F" w14:textId="77777777" w:rsidR="005D32EF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23.</w:t>
            </w:r>
          </w:p>
          <w:p w14:paraId="61D99FEE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74D9523D" w14:textId="77777777"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4D3C3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  <w:p w14:paraId="15ACC55F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C85B6" w14:textId="77777777" w:rsidR="00EF6284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45. Поздравителна пролетна картичка – апликиране</w:t>
            </w:r>
          </w:p>
          <w:p w14:paraId="01425370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6887ABA1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37D02551" w14:textId="77777777" w:rsidR="005D32EF" w:rsidRPr="00704C4E" w:rsidRDefault="00EF6284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47. ПРАЗНИЧНА КАРТИЧКА ЗА БАБА МАРТА  - апликир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473F6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Способен е да изработва поздравителна картичка, като подбира съответни на празника декоративни образи и мотиви (готово изрязани или изрязани от него)  и да ги апликира върху избраната от него основа.</w:t>
            </w:r>
          </w:p>
          <w:p w14:paraId="42516E8C" w14:textId="77777777" w:rsidR="00EF6284" w:rsidRPr="00321BDF" w:rsidRDefault="00EF6284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Може да прояви комбинативно мислене и продуктивно въображение при изпълнение на декоративната задача., като  подреди симетрично или свободно декоративни образи и мотиви (изработени или  изрязани  от него) върху цветна основа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AC3F4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30  ,цветни флумастери, оперативен материал</w:t>
            </w:r>
            <w:r w:rsidR="00EF6284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EF6284" w:rsidRPr="00704C4E">
              <w:rPr>
                <w:rFonts w:ascii="Times New Roman" w:hAnsi="Times New Roman" w:cs="Times New Roman"/>
                <w:b/>
              </w:rPr>
              <w:t xml:space="preserve"> </w:t>
            </w:r>
            <w:r w:rsidR="00EF6284" w:rsidRPr="00704C4E">
              <w:rPr>
                <w:rFonts w:ascii="Times New Roman" w:hAnsi="Times New Roman" w:cs="Times New Roman"/>
                <w:i/>
              </w:rPr>
              <w:t>оператив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C5257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1CBFA042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7E73D6D8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61F18584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B8B37" w14:textId="5DFC5896" w:rsidR="0018176A" w:rsidRPr="00C87D8C" w:rsidRDefault="001B3BA4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952368">
              <w:rPr>
                <w:rFonts w:ascii="Times New Roman" w:hAnsi="Times New Roman" w:cs="Times New Roman"/>
                <w:b/>
                <w:sz w:val="32"/>
                <w:szCs w:val="32"/>
              </w:rPr>
              <w:t>ттткккк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8176A"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404895B2" w14:textId="77777777" w:rsidR="005D32EF" w:rsidRPr="00704C4E" w:rsidRDefault="005D32EF" w:rsidP="005D3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3A9E7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9CD66" w14:textId="77777777" w:rsidR="005D32EF" w:rsidRPr="00CB5833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833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  <w:r w:rsidR="00B41F48" w:rsidRPr="00CB5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5833">
              <w:rPr>
                <w:rFonts w:ascii="Times New Roman" w:hAnsi="Times New Roman" w:cs="Times New Roman"/>
                <w:b/>
                <w:sz w:val="24"/>
                <w:szCs w:val="24"/>
              </w:rPr>
              <w:t>Катерица – моделиране</w:t>
            </w:r>
          </w:p>
          <w:p w14:paraId="43098AA9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60194F9B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460FE1D2" w14:textId="77777777" w:rsidR="005D32EF" w:rsidRPr="00704C4E" w:rsidRDefault="00B41F48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833">
              <w:rPr>
                <w:rFonts w:ascii="Times New Roman" w:hAnsi="Times New Roman" w:cs="Times New Roman"/>
                <w:i/>
              </w:rPr>
              <w:lastRenderedPageBreak/>
              <w:t>70. ДА ПОМОГНЕМ НА ПРИЯТЕЛ В НУЖДА 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7206F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>Познава и прилага  подходящи похвати по моделиране за предаване на характерните особености на познати образи.</w:t>
            </w:r>
          </w:p>
          <w:p w14:paraId="2B8438CA" w14:textId="77777777" w:rsidR="00B41F48" w:rsidRPr="00704C4E" w:rsidRDefault="00B41F48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Умее да предава  в рисунка   лични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впечатления  и преживявания от участие в конкретна житейска ситуация. Способен е да предава възрастовите различия и елементарни движения в зависимост   от темата, да постига изразителност в        рисунките си с помощта на цветовете. Използва графични материали и техники на работа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35788" w14:textId="77777777" w:rsidR="00B41F48" w:rsidRPr="00704C4E" w:rsidRDefault="005D32EF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ноцветен пластичен материал</w:t>
            </w:r>
            <w:r w:rsidR="00B41F48" w:rsidRPr="00704C4E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BC1AE15" w14:textId="77777777" w:rsidR="005D32EF" w:rsidRPr="00704C4E" w:rsidRDefault="00B41F48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цветни  флумастери  и маслени пасте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045E2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3CC59218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028275E5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нига за учителя, </w:t>
            </w: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ческо ръководство</w:t>
            </w:r>
          </w:p>
        </w:tc>
      </w:tr>
      <w:tr w:rsidR="005D32EF" w:rsidRPr="00704C4E" w14:paraId="3C23BB78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9C030F" w14:textId="77777777" w:rsidR="005D32EF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24.</w:t>
            </w:r>
          </w:p>
          <w:p w14:paraId="412E025C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1D1D47D5" w14:textId="77777777"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98A01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Х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FF0C1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47. Добре дошли, приятели -рисуване</w:t>
            </w:r>
          </w:p>
          <w:p w14:paraId="2B93CBEB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6002CBDD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6653C0CA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3617E79D" w14:textId="77777777" w:rsidR="005D32EF" w:rsidRPr="00704C4E" w:rsidRDefault="00B43DB1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55.ЖИВОТЪТ НА СЕЛО И В ГРА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D50E5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диференцирана представа за особеностите на цъфналите и разлистените пролетните дървета. Използва цветовото като средство за предаване на пролетно настроение и за  характеризиране на пейзажната обстановка.</w:t>
            </w:r>
          </w:p>
          <w:p w14:paraId="55B53962" w14:textId="77777777" w:rsidR="00EF6284" w:rsidRPr="00704C4E" w:rsidRDefault="00B43DB1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обобщени представи за природна и архитектурна среда на родното място. Може да изразява лични впечатления  с графични   или живописни средства, като проявява усет за хармонично съчетаване на цветовете и пости</w:t>
            </w:r>
            <w:r w:rsidR="00321BDF">
              <w:rPr>
                <w:rFonts w:ascii="Times New Roman" w:hAnsi="Times New Roman" w:cs="Times New Roman"/>
                <w:i/>
              </w:rPr>
              <w:t>гане равновесие в композиция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7366D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 34-35, акварелни и темперни бои, четки</w:t>
            </w:r>
            <w:r w:rsidR="00EF6284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EF6284" w:rsidRPr="00704C4E">
              <w:rPr>
                <w:rFonts w:ascii="Times New Roman" w:hAnsi="Times New Roman" w:cs="Times New Roman"/>
                <w:b/>
              </w:rPr>
              <w:t xml:space="preserve"> </w:t>
            </w:r>
            <w:r w:rsidR="00B43DB1" w:rsidRPr="00704C4E">
              <w:rPr>
                <w:rFonts w:ascii="Times New Roman" w:hAnsi="Times New Roman" w:cs="Times New Roman"/>
                <w:i/>
              </w:rPr>
              <w:t>живописни и графични материа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FB490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57DEBE4B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1737361D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4E932A64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BC8A1" w14:textId="77777777"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27ACA0C1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FE4E8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D5520" w14:textId="77777777" w:rsidR="00AE7316" w:rsidRPr="00CB5833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CB5833">
              <w:rPr>
                <w:rFonts w:ascii="Times New Roman" w:hAnsi="Times New Roman" w:cs="Times New Roman"/>
                <w:b/>
                <w:sz w:val="24"/>
                <w:szCs w:val="24"/>
              </w:rPr>
              <w:t>. Животни в гората – апликиране</w:t>
            </w:r>
          </w:p>
          <w:p w14:paraId="715772FB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42E2F687" w14:textId="77777777" w:rsidR="005D32EF" w:rsidRPr="00704C4E" w:rsidRDefault="00AE7316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833">
              <w:rPr>
                <w:rFonts w:ascii="Times New Roman" w:hAnsi="Times New Roman" w:cs="Times New Roman"/>
                <w:i/>
              </w:rPr>
              <w:t>52.  ДОМАШНИ ЖИВОТНИ- ИСТОРИЯ С МОЯТА КОТКА -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86FE3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 създава образ на диво животно, като предава характерните му особености със средствата на апликирането.</w:t>
            </w:r>
          </w:p>
          <w:p w14:paraId="7C891EF1" w14:textId="77777777" w:rsidR="00AE7316" w:rsidRPr="00321BDF" w:rsidRDefault="00AE7316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образни представи и умения да разкрива характерни визуални особености на познати домашни и диви животни. Използва  графичен матер</w:t>
            </w:r>
            <w:r w:rsidR="00321BDF">
              <w:rPr>
                <w:rFonts w:ascii="Times New Roman" w:hAnsi="Times New Roman" w:cs="Times New Roman"/>
                <w:i/>
              </w:rPr>
              <w:t>иал при изпълнение на задача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50EB2" w14:textId="77777777" w:rsidR="00AE7316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 36-37, двуцвет-ни основи, опера-тивен материал</w:t>
            </w:r>
            <w:r w:rsidR="00AE7316" w:rsidRPr="00704C4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CC181FB" w14:textId="77777777" w:rsidR="005D32EF" w:rsidRPr="00704C4E" w:rsidRDefault="00AE7316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ГРАФИЧЕН материал , РЛ 4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4052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36443DDD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73062A56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23DCA953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CE0F9F" w14:textId="77777777" w:rsidR="005D32EF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/25.</w:t>
            </w:r>
          </w:p>
          <w:p w14:paraId="423A4A09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51371E19" w14:textId="77777777"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A9553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F6EBD" w14:textId="77777777" w:rsidR="00142106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9. Здравей, пролет! </w:t>
            </w:r>
            <w:r w:rsidR="00142106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уване</w:t>
            </w:r>
          </w:p>
          <w:p w14:paraId="36981D7B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04AFC2D7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65D26CB3" w14:textId="77777777" w:rsidR="005D32EF" w:rsidRPr="00704C4E" w:rsidRDefault="00142106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50. РАЗНОЦВЕТНИ ПЕПЕРУДИ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0EA84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 xml:space="preserve">Изобразява пролетен пейзаж,   като изгради рисунката цялостно в цветово отношение  в нова смесена техника </w:t>
            </w:r>
            <w:r w:rsidRPr="00704C4E">
              <w:rPr>
                <w:rFonts w:ascii="Times New Roman" w:hAnsi="Times New Roman" w:cs="Times New Roman"/>
                <w:b/>
              </w:rPr>
              <w:lastRenderedPageBreak/>
              <w:t xml:space="preserve">“батик” (маслен пастел и акварел). </w:t>
            </w:r>
          </w:p>
          <w:p w14:paraId="3C519B7A" w14:textId="77777777" w:rsidR="00142106" w:rsidRPr="00704C4E" w:rsidRDefault="00142106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Умее да използва цветовете и различните графично-декоративни елементи за       диференциране на нарисувани обекти. Изпълнява декоративната задача с графич</w:t>
            </w:r>
            <w:r w:rsidR="00321BDF">
              <w:rPr>
                <w:rFonts w:ascii="Times New Roman" w:hAnsi="Times New Roman" w:cs="Times New Roman"/>
                <w:i/>
              </w:rPr>
              <w:t>ен материал и цветове по избо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662C6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 38,  графичен и живописен материал</w:t>
            </w:r>
            <w:r w:rsidR="00142106" w:rsidRPr="00704C4E">
              <w:rPr>
                <w:rFonts w:ascii="Times New Roman" w:hAnsi="Times New Roman" w:cs="Times New Roman"/>
                <w:b/>
              </w:rPr>
              <w:t xml:space="preserve"> </w:t>
            </w:r>
            <w:r w:rsidR="00142106" w:rsidRPr="00704C4E">
              <w:rPr>
                <w:rFonts w:ascii="Times New Roman" w:hAnsi="Times New Roman" w:cs="Times New Roman"/>
                <w:i/>
              </w:rPr>
              <w:t xml:space="preserve">РЛ  36,     разноцветни </w:t>
            </w:r>
            <w:r w:rsidR="00142106" w:rsidRPr="00704C4E">
              <w:rPr>
                <w:rFonts w:ascii="Times New Roman" w:hAnsi="Times New Roman" w:cs="Times New Roman"/>
                <w:i/>
              </w:rPr>
              <w:lastRenderedPageBreak/>
              <w:t>флумастер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81C65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а за учителя</w:t>
            </w:r>
          </w:p>
          <w:p w14:paraId="61F6400E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ъководство</w:t>
            </w:r>
          </w:p>
          <w:p w14:paraId="3F045278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1BD91D04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8A5EC" w14:textId="77777777"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14:paraId="5AE24798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16B89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72E07" w14:textId="77777777" w:rsidR="00AE7316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50. Монотипия – рисуване</w:t>
            </w:r>
          </w:p>
          <w:p w14:paraId="76DD926A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2D46DE7A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12D1AC70" w14:textId="77777777" w:rsidR="005D32EF" w:rsidRPr="00704C4E" w:rsidRDefault="00AE7316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54.  УКРАСИ ВЕЛИКДЕНСКИТЕ ЯЙЦА  - декоративно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10E6C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създава монотипен отпечатък  на познат обект върху прегънат на две блоков лист в определена последователност.</w:t>
            </w:r>
          </w:p>
          <w:p w14:paraId="3F22EE85" w14:textId="77777777" w:rsidR="00AE7316" w:rsidRPr="00704C4E" w:rsidRDefault="00AE7316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знания и умение за фризово подреждане на украсителните елементи. Проявява усет за ритъм и симетрия, за хармонично съчетаване на цветовете при декориране на предварително зададените форм</w:t>
            </w:r>
            <w:r w:rsidR="00321BDF">
              <w:rPr>
                <w:rFonts w:ascii="Times New Roman" w:hAnsi="Times New Roman" w:cs="Times New Roman"/>
                <w:i/>
              </w:rPr>
              <w:t>и. Използва графични материал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54161" w14:textId="77777777" w:rsidR="00AE7316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 39, акварелни или темперни бои, четка</w:t>
            </w:r>
          </w:p>
          <w:p w14:paraId="4249F0A4" w14:textId="77777777" w:rsidR="005D32EF" w:rsidRPr="00704C4E" w:rsidRDefault="00AE7316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С.38, флумастери и маслен пасте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1AB95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3A402B1A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4AC25238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7C5029AA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3AE0CA" w14:textId="77777777" w:rsidR="005D32EF" w:rsidRPr="00E724AC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D32EF" w:rsidRPr="00E724AC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  <w:p w14:paraId="34CEAA62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776B34F6" w14:textId="77777777"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BA685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01E8D" w14:textId="77777777" w:rsidR="00CB5833" w:rsidRDefault="005D32EF" w:rsidP="005D32EF">
            <w:pPr>
              <w:rPr>
                <w:rFonts w:ascii="Times New Roman" w:hAnsi="Times New Roman" w:cs="Times New Roman"/>
                <w:i/>
              </w:rPr>
            </w:pPr>
            <w:r w:rsidRPr="00CB5833">
              <w:rPr>
                <w:rFonts w:ascii="Times New Roman" w:hAnsi="Times New Roman" w:cs="Times New Roman"/>
                <w:b/>
                <w:sz w:val="24"/>
                <w:szCs w:val="24"/>
              </w:rPr>
              <w:t>51.Да играем заедно - апликиране</w:t>
            </w:r>
            <w:r w:rsidRPr="00CB58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14:paraId="1AF0BFB9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20F7CE09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5DA80117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113EB6AF" w14:textId="77777777" w:rsidR="005D32EF" w:rsidRPr="00CB5833" w:rsidRDefault="00B43DB1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833">
              <w:rPr>
                <w:rFonts w:ascii="Times New Roman" w:hAnsi="Times New Roman" w:cs="Times New Roman"/>
                <w:i/>
              </w:rPr>
              <w:t>56.  ПРОЛЕТЕН ПРАЗНИК - рисуване</w:t>
            </w:r>
            <w:r w:rsidRPr="00CB5833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31D8F" w14:textId="77777777" w:rsidR="005D32EF" w:rsidRPr="00CB5833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CB5833">
              <w:rPr>
                <w:rFonts w:ascii="Times New Roman" w:hAnsi="Times New Roman" w:cs="Times New Roman"/>
                <w:b/>
              </w:rPr>
              <w:t>Владее основните техники на работа при изграждане на плоскостна и релефна  апликация в определена последователност. Умее да апликира фигура на дете, като комбинира различни по големина,  форма и цвят части, изрязани от различни по форма хартия.</w:t>
            </w:r>
          </w:p>
          <w:p w14:paraId="62C1C373" w14:textId="77777777" w:rsidR="00AE7316" w:rsidRPr="00CB5833" w:rsidRDefault="00B43DB1" w:rsidP="005D32EF">
            <w:pPr>
              <w:rPr>
                <w:rFonts w:ascii="Times New Roman" w:hAnsi="Times New Roman" w:cs="Times New Roman"/>
                <w:b/>
              </w:rPr>
            </w:pPr>
            <w:r w:rsidRPr="00CB5833">
              <w:rPr>
                <w:rFonts w:ascii="Times New Roman" w:hAnsi="Times New Roman" w:cs="Times New Roman"/>
                <w:i/>
              </w:rPr>
              <w:t>Умее да създава сюжетна  рисунка по памет и впечатление въз основа на лично участие в пролетен празник   Способен е да определя начина на подреждане на изобразителните елементи в 2-3 плана или разпръснато, цветовите съчетания и техниките на полагане на цветовете -разреждане, наслояване, печатане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3FE13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40-41, двуцветни основи, оперативен материал, флумастери</w:t>
            </w:r>
            <w:r w:rsidR="00B43DB1" w:rsidRPr="00704C4E">
              <w:rPr>
                <w:rFonts w:ascii="Times New Roman" w:hAnsi="Times New Roman" w:cs="Times New Roman"/>
                <w:b/>
              </w:rPr>
              <w:t xml:space="preserve"> </w:t>
            </w:r>
            <w:r w:rsidR="00B43DB1" w:rsidRPr="00704C4E">
              <w:rPr>
                <w:rFonts w:ascii="Times New Roman" w:hAnsi="Times New Roman" w:cs="Times New Roman"/>
                <w:i/>
              </w:rPr>
              <w:t>разредени темперни бои, обли  и плоски четк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6FCF1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72825B73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0DFB49F0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65EB2140" w14:textId="77777777" w:rsidTr="00C87D8C">
        <w:trPr>
          <w:gridAfter w:val="4"/>
          <w:wAfter w:w="7785" w:type="dxa"/>
          <w:trHeight w:val="7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5B68C7" w14:textId="77777777" w:rsidR="0018176A" w:rsidRPr="00C87D8C" w:rsidRDefault="00E724AC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18176A"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0FCF6440" w14:textId="77777777" w:rsidR="005D32EF" w:rsidRPr="00704C4E" w:rsidRDefault="005D32EF" w:rsidP="00E7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5A971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224BF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52. Пъст</w:t>
            </w:r>
            <w:r w:rsidR="00AE7316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окрили пеперуди – апликиране</w:t>
            </w:r>
          </w:p>
          <w:p w14:paraId="4CC8A547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4879723A" w14:textId="77777777" w:rsidR="00B43DB1" w:rsidRPr="00704C4E" w:rsidRDefault="00B43DB1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48.  ПРОЛЕТТА ДОЙДЕ 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00850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апликира образи на познати обекти, като използва различни техники на работа –специфични   за плоскостно и релефно (пластично) апликиране.</w:t>
            </w:r>
          </w:p>
          <w:p w14:paraId="45EBDED2" w14:textId="77777777" w:rsidR="00B43DB1" w:rsidRPr="00704C4E" w:rsidRDefault="00B43DB1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Умее да използва достъпни техники на апликиране, като комбинира различни по форма, големина и цвят елементи. Способен е да прояви усет за постигане на композиционно и цветово равновесие в апликация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FFE93" w14:textId="77777777" w:rsidR="00B43DB1" w:rsidRPr="00704C4E" w:rsidRDefault="005D32EF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 42-43, оперативен мате-риал, флумастери</w:t>
            </w:r>
            <w:r w:rsidR="00B43DB1" w:rsidRPr="00704C4E">
              <w:rPr>
                <w:rFonts w:ascii="Times New Roman" w:hAnsi="Times New Roman" w:cs="Times New Roman"/>
                <w:i/>
              </w:rPr>
              <w:t xml:space="preserve"> </w:t>
            </w:r>
            <w:r w:rsidR="00B43DB1" w:rsidRPr="00704C4E">
              <w:rPr>
                <w:rFonts w:ascii="Times New Roman" w:hAnsi="Times New Roman" w:cs="Times New Roman"/>
                <w:i/>
              </w:rPr>
              <w:tab/>
            </w:r>
          </w:p>
          <w:p w14:paraId="3A66108A" w14:textId="77777777" w:rsidR="005D32EF" w:rsidRPr="00704C4E" w:rsidRDefault="00B43DB1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С.34-35 оперативни материа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54E61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12ECCDB0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219B8286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5E106314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77489" w14:textId="77777777" w:rsidR="005D32EF" w:rsidRPr="00E724AC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D32EF" w:rsidRPr="00E724AC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  <w:p w14:paraId="03EE6EE9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6D218A87" w14:textId="77777777"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C4B7D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8CA5C" w14:textId="77777777" w:rsidR="00C96913" w:rsidRPr="00704C4E" w:rsidRDefault="00C96913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7FDFF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53. Слон, бяла мечка – моделиране</w:t>
            </w:r>
          </w:p>
          <w:p w14:paraId="42D7D98E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6DC20615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47704A3E" w14:textId="77777777" w:rsidR="005D32EF" w:rsidRPr="00704C4E" w:rsidRDefault="001F7FBB" w:rsidP="005D32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44. МОДЕЛИРАНЕ НА КЕРАМИЧЕН СЪД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CF4AE" w14:textId="77777777" w:rsidR="005D32EF" w:rsidRPr="00704C4E" w:rsidRDefault="005D32EF" w:rsidP="005D32EF">
            <w:pPr>
              <w:rPr>
                <w:rFonts w:ascii="Times New Roman" w:hAnsi="Times New Roman" w:cs="Times New Roman"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моделира по-сложен по конструкция образ, съставен от  различни по големина и форма части,  прилага  подходящи похвати по моделиране за предаване на характерните му  особености</w:t>
            </w:r>
            <w:r w:rsidRPr="00704C4E">
              <w:rPr>
                <w:rFonts w:ascii="Times New Roman" w:hAnsi="Times New Roman" w:cs="Times New Roman"/>
              </w:rPr>
              <w:t>.</w:t>
            </w:r>
          </w:p>
          <w:p w14:paraId="6CA38DFA" w14:textId="77777777" w:rsidR="001F7FBB" w:rsidRPr="00704C4E" w:rsidRDefault="001F7FBB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Притежава най-обща представа за произведенията на грънчарството като вид художествен занаят. Познава и прилага ново умение да изгражда познат съд чрез </w:t>
            </w:r>
            <w:r w:rsidR="00321BDF">
              <w:rPr>
                <w:rFonts w:ascii="Times New Roman" w:hAnsi="Times New Roman" w:cs="Times New Roman"/>
                <w:i/>
              </w:rPr>
              <w:t xml:space="preserve">навиване на разточени шнуров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A96B2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 44, едноцветен пластичен материал</w:t>
            </w:r>
            <w:r w:rsidR="001F7FBB" w:rsidRPr="00704C4E">
              <w:rPr>
                <w:rFonts w:ascii="Times New Roman" w:hAnsi="Times New Roman" w:cs="Times New Roman"/>
              </w:rPr>
              <w:t xml:space="preserve"> </w:t>
            </w:r>
            <w:r w:rsidR="001F7FBB" w:rsidRPr="00704C4E">
              <w:rPr>
                <w:rFonts w:ascii="Times New Roman" w:hAnsi="Times New Roman" w:cs="Times New Roman"/>
                <w:i/>
              </w:rPr>
              <w:t>едноцветен пластич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13A4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61324069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5FDDE112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7FD276FF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B5D38D" w14:textId="77777777"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1B81A789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4E80B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6CD74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54. Натюрморт по живописни творби на тема „Натюрморт“</w:t>
            </w:r>
          </w:p>
          <w:p w14:paraId="6A44C4B6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6B3B77B2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636BD1FC" w14:textId="77777777" w:rsidR="005D32EF" w:rsidRPr="00704C4E" w:rsidRDefault="00254656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53. ЛЮБИМО ПРЕВОЗНО СРЕДСТВО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3A729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най-обща визуална  представа  за живописта и един от жанровете – натюрморт. Способен е да изгради живописна рисунка по асоциация след разглеждане на няколко творби на  тема. “Натюрморт”</w:t>
            </w:r>
          </w:p>
          <w:p w14:paraId="1C1097FA" w14:textId="77777777" w:rsidR="005E76B3" w:rsidRPr="00321BDF" w:rsidRDefault="00254656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диференцирани  представи  за познати  превозни средства – конструкция, големина, форма и локален цвят.  Умее да пресъздава със средствата на рисуването  особеностите на конкретен обект и да  го разположи в</w:t>
            </w:r>
            <w:r w:rsidR="00321BDF">
              <w:rPr>
                <w:rFonts w:ascii="Times New Roman" w:hAnsi="Times New Roman" w:cs="Times New Roman"/>
                <w:i/>
              </w:rPr>
              <w:t xml:space="preserve"> определена обстановка и </w:t>
            </w:r>
            <w:r w:rsidR="00321BDF">
              <w:rPr>
                <w:rFonts w:ascii="Times New Roman" w:hAnsi="Times New Roman" w:cs="Times New Roman"/>
                <w:i/>
              </w:rPr>
              <w:lastRenderedPageBreak/>
              <w:t>сюж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3219E" w14:textId="77777777" w:rsidR="00254656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45, темперни бои, четки</w:t>
            </w:r>
            <w:r w:rsidR="00254656" w:rsidRPr="00704C4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44D9565" w14:textId="77777777" w:rsidR="005D32EF" w:rsidRPr="00704C4E" w:rsidRDefault="00254656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Едноцветни основи, графини материа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92C38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50D222BB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288B373A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77DEE803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C070D" w14:textId="77777777" w:rsidR="005D32EF" w:rsidRPr="00E724AC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D32EF" w:rsidRPr="00E724AC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  <w:p w14:paraId="5C1765A6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08A368AD" w14:textId="77777777"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36061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55789" w14:textId="77777777" w:rsidR="00B41F48" w:rsidRPr="0018176A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55. Пролетни празници (Ц</w:t>
            </w:r>
            <w:r w:rsidRPr="00704C4E">
              <w:rPr>
                <w:rFonts w:ascii="Times New Roman" w:hAnsi="Times New Roman" w:cs="Times New Roman"/>
                <w:b/>
                <w:szCs w:val="24"/>
              </w:rPr>
              <w:t>ветница, Лазаров ден, Еньовден) – рисуване</w:t>
            </w:r>
          </w:p>
          <w:p w14:paraId="4BBBE4A2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023EE7BB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424CB259" w14:textId="77777777" w:rsidR="005D32EF" w:rsidRPr="00704C4E" w:rsidRDefault="00B41F48" w:rsidP="005D32E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58. ВЪЛШЕБНАТА ПРЪЧКА --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2C9C4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създава сюжетна рисунка  по памет и впечатление  въз основа на лично участие в пролетен празни или народен обичай. Умее да подбира подходящи изразни средства с оглед на замисъла    и техниките и пособията за живописване.</w:t>
            </w:r>
          </w:p>
          <w:p w14:paraId="4FE32EFB" w14:textId="77777777" w:rsidR="003E17C0" w:rsidRPr="00704C4E" w:rsidRDefault="00B41F48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оявява продуктивно въображение, като подбира   необичаен, фантазен сюжет на рисунката и при определяне на изразните средства – композиция и цветови съчетания. Изпълнява изобразителната задача с графични материали и техни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E37A9" w14:textId="77777777" w:rsidR="00B41F48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темперни бои, обла четка, различни по формат и рзмер основи</w:t>
            </w:r>
            <w:r w:rsidR="00B41F48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3FFA3E7D" w14:textId="77777777" w:rsidR="005D32EF" w:rsidRPr="00704C4E" w:rsidRDefault="00B41F48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флумастери и маслен пасте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C110E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61674982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527BF125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7C36A078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77B78C" w14:textId="77777777"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34C94476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42B1A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63BD1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56. Излет в планината – рисуване</w:t>
            </w:r>
          </w:p>
          <w:p w14:paraId="4A31A3AE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6D61337C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4500FDC1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5213A98F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575CA19F" w14:textId="77777777" w:rsidR="005D32EF" w:rsidRPr="00704C4E" w:rsidRDefault="005E76B3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22.ЕДИН НЕДЕЛЕН ДЕН С МОЕТО СЕМЕЙСТВО –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14654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  <w:i/>
              </w:rPr>
              <w:t>С</w:t>
            </w:r>
            <w:r w:rsidRPr="00704C4E">
              <w:rPr>
                <w:rFonts w:ascii="Times New Roman" w:hAnsi="Times New Roman" w:cs="Times New Roman"/>
                <w:b/>
              </w:rPr>
              <w:t xml:space="preserve">ъздава рисунка  по памет и лични преживявания от участие в  излет в планината или разходка в парка,  на два етапа. Най-напред пресъздава природната обстановка, а след това  изобразява фигурите на децата . Използва цветове, характерни за пролетта.  </w:t>
            </w:r>
          </w:p>
          <w:p w14:paraId="06E3B7C5" w14:textId="77777777" w:rsidR="005E76B3" w:rsidRPr="00704C4E" w:rsidRDefault="005E76B3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Може да изразява в   една или серия от рисунки лични впечатления и преживявания  с графични изразни средства, като подбира подходящо композиционно и цветово решение. Способен е да предава възрастовите различия на фигурите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DBD55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темперни бои, обла четка,</w:t>
            </w:r>
          </w:p>
          <w:p w14:paraId="4F254BA2" w14:textId="77777777" w:rsidR="005E76B3" w:rsidRPr="00704C4E" w:rsidRDefault="005D32EF" w:rsidP="005D32EF">
            <w:pPr>
              <w:rPr>
                <w:rFonts w:ascii="Times New Roman" w:hAnsi="Times New Roman" w:cs="Times New Roman"/>
                <w:b/>
                <w:i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различни по формат и размер основи</w:t>
            </w:r>
            <w:r w:rsidR="005E76B3" w:rsidRPr="00704C4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64D352F3" w14:textId="77777777" w:rsidR="005D32EF" w:rsidRPr="00704C4E" w:rsidRDefault="005E76B3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графични материали, различни  по формат и размер основ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230F6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2CBD0A6F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6B461F96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0771B7E1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719D9" w14:textId="77777777" w:rsidR="005D32EF" w:rsidRPr="00E724AC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A35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D32EF" w:rsidRPr="00E724AC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  <w:p w14:paraId="49677638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212F1AC3" w14:textId="77777777"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6B35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784DA" w14:textId="77777777" w:rsidR="005D32EF" w:rsidRPr="00CB5833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CB5833">
              <w:rPr>
                <w:rFonts w:ascii="Times New Roman" w:hAnsi="Times New Roman" w:cs="Times New Roman"/>
                <w:b/>
                <w:sz w:val="24"/>
                <w:szCs w:val="24"/>
              </w:rPr>
              <w:t>. В зоологиче-ската градина – моделиране</w:t>
            </w:r>
          </w:p>
          <w:p w14:paraId="7A308CAA" w14:textId="77777777" w:rsidR="00CB5833" w:rsidRDefault="00CB5833" w:rsidP="00960EBE">
            <w:pPr>
              <w:rPr>
                <w:rFonts w:ascii="Times New Roman" w:hAnsi="Times New Roman" w:cs="Times New Roman"/>
                <w:i/>
              </w:rPr>
            </w:pPr>
          </w:p>
          <w:p w14:paraId="33913E22" w14:textId="77777777" w:rsidR="00CB5833" w:rsidRDefault="00CB5833" w:rsidP="00960EBE">
            <w:pPr>
              <w:rPr>
                <w:rFonts w:ascii="Times New Roman" w:hAnsi="Times New Roman" w:cs="Times New Roman"/>
                <w:i/>
              </w:rPr>
            </w:pPr>
          </w:p>
          <w:p w14:paraId="6609793D" w14:textId="77777777" w:rsidR="00CB5833" w:rsidRDefault="00CB5833" w:rsidP="00960EBE">
            <w:pPr>
              <w:rPr>
                <w:rFonts w:ascii="Times New Roman" w:hAnsi="Times New Roman" w:cs="Times New Roman"/>
                <w:i/>
              </w:rPr>
            </w:pPr>
          </w:p>
          <w:p w14:paraId="147CFFAA" w14:textId="77777777" w:rsidR="00960EBE" w:rsidRPr="00704C4E" w:rsidRDefault="00960EBE" w:rsidP="00960EBE">
            <w:pPr>
              <w:rPr>
                <w:rFonts w:ascii="Times New Roman" w:hAnsi="Times New Roman" w:cs="Times New Roman"/>
                <w:i/>
              </w:rPr>
            </w:pPr>
            <w:r w:rsidRPr="00CB5833">
              <w:rPr>
                <w:rFonts w:ascii="Times New Roman" w:hAnsi="Times New Roman" w:cs="Times New Roman"/>
                <w:i/>
              </w:rPr>
              <w:t>16. НА РАЗХОДКА  В ЗООПАРКА- рисуване</w:t>
            </w:r>
          </w:p>
          <w:p w14:paraId="1A68E2D2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23F65" w14:textId="77777777" w:rsidR="00960EBE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 xml:space="preserve">Притежава диференцирани представи за особеностите на дивите и домашните животни, като открива прилики и разлики между тях. Прилага подходящи похвати по моделиране за предаване на </w:t>
            </w:r>
            <w:r w:rsidRPr="00704C4E">
              <w:rPr>
                <w:rFonts w:ascii="Times New Roman" w:hAnsi="Times New Roman" w:cs="Times New Roman"/>
                <w:b/>
              </w:rPr>
              <w:lastRenderedPageBreak/>
              <w:t>техните характерни  особености</w:t>
            </w:r>
            <w:r w:rsidR="00960EBE" w:rsidRPr="00704C4E">
              <w:rPr>
                <w:rFonts w:ascii="Times New Roman" w:hAnsi="Times New Roman" w:cs="Times New Roman"/>
                <w:b/>
              </w:rPr>
              <w:t>.</w:t>
            </w:r>
          </w:p>
          <w:p w14:paraId="50D6ECDE" w14:textId="77777777" w:rsidR="00960EBE" w:rsidRPr="00321BDF" w:rsidRDefault="00960EBE" w:rsidP="00960EBE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Умее да пресъздава особености на познати обекти от геометрични форми и        конструкции чрез дорисуване на части  и специфични белези с графични материали.    Използва цветови съчетания, характерния за всеки образ  и  обстановка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9DF0E" w14:textId="77777777" w:rsidR="00960EBE" w:rsidRPr="00704C4E" w:rsidRDefault="005D32EF" w:rsidP="00960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ноцветен пластичен материал</w:t>
            </w:r>
          </w:p>
          <w:p w14:paraId="0CFF1732" w14:textId="77777777" w:rsidR="00960EBE" w:rsidRPr="00704C4E" w:rsidRDefault="00960EBE" w:rsidP="00960EBE">
            <w:pPr>
              <w:rPr>
                <w:rFonts w:ascii="Times New Roman" w:hAnsi="Times New Roman" w:cs="Times New Roman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РЛ  16-17, графични материали.</w:t>
            </w:r>
          </w:p>
          <w:p w14:paraId="31299D5A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6446A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а за учителя</w:t>
            </w:r>
          </w:p>
          <w:p w14:paraId="4DFB4B42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3C82F805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нига за учителя, </w:t>
            </w: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ческо ръководство</w:t>
            </w:r>
          </w:p>
        </w:tc>
      </w:tr>
      <w:tr w:rsidR="005D32EF" w:rsidRPr="00704C4E" w14:paraId="3210681C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7E0F8" w14:textId="77777777" w:rsidR="0018176A" w:rsidRPr="00C87D8C" w:rsidRDefault="005D32EF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18176A"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336E66B5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6F4B6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6C47B" w14:textId="77777777" w:rsidR="000C10A7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. Украса на керамичен съд – дек. </w:t>
            </w:r>
            <w:r w:rsidR="001F7FBB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суване</w:t>
            </w:r>
          </w:p>
          <w:p w14:paraId="216C7EC6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5A482E78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1E2BA8CF" w14:textId="77777777" w:rsidR="005D32EF" w:rsidRPr="00704C4E" w:rsidRDefault="000C10A7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37. ПРОЕКТ ЗА ОПАКОВАЧНА ХАРТИЯ- дек. рисуване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7C04E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усет за ритъм и симетрия при изграждане на декоративен фриз  в  затворена декоративно композиция с материали по избор.</w:t>
            </w:r>
          </w:p>
          <w:p w14:paraId="3A991F2B" w14:textId="77777777" w:rsidR="000C10A7" w:rsidRPr="00704C4E" w:rsidRDefault="000C10A7" w:rsidP="005D32EF">
            <w:pPr>
              <w:rPr>
                <w:rFonts w:ascii="Times New Roman" w:hAnsi="Times New Roman" w:cs="Times New Roman"/>
              </w:rPr>
            </w:pPr>
            <w:r w:rsidRPr="00704C4E">
              <w:rPr>
                <w:rFonts w:ascii="Times New Roman" w:hAnsi="Times New Roman" w:cs="Times New Roman"/>
              </w:rPr>
              <w:t>Притежава известни знания и умения за особеностите на отворената  декоративна композиция.  Проявява декоративен усет, комбинативно и вариативно мислене, усет ритмично да разполага познати декоративни елементи и мотиви в определено пространство. Изпълнява задачата с материали по избор.</w:t>
            </w:r>
            <w:r w:rsidRPr="00704C4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D7C41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графичен материал</w:t>
            </w:r>
            <w:r w:rsidR="000C10A7" w:rsidRPr="00704C4E">
              <w:rPr>
                <w:rFonts w:ascii="Times New Roman" w:hAnsi="Times New Roman" w:cs="Times New Roman"/>
              </w:rPr>
              <w:t xml:space="preserve"> </w:t>
            </w:r>
            <w:r w:rsidR="000C10A7" w:rsidRPr="00704C4E">
              <w:rPr>
                <w:rFonts w:ascii="Times New Roman" w:hAnsi="Times New Roman" w:cs="Times New Roman"/>
                <w:i/>
              </w:rPr>
              <w:t>С.25., живописни и графични материа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495F6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171A0218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5BCF12C8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72185D01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76D1C4" w14:textId="77777777" w:rsidR="005D32EF" w:rsidRPr="00E724AC" w:rsidRDefault="00E724AC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D32EF" w:rsidRPr="00E724AC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  <w:p w14:paraId="7B5A0CA3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48A3D182" w14:textId="77777777"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951A6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E3CF3" w14:textId="77777777" w:rsidR="005D32EF" w:rsidRPr="00827A0D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0D">
              <w:rPr>
                <w:rFonts w:ascii="Times New Roman" w:hAnsi="Times New Roman" w:cs="Times New Roman"/>
                <w:b/>
                <w:sz w:val="24"/>
                <w:szCs w:val="24"/>
              </w:rPr>
              <w:t>59. Моят град (село) - рисуване</w:t>
            </w:r>
          </w:p>
          <w:p w14:paraId="1065027C" w14:textId="77777777" w:rsidR="00CB5833" w:rsidRDefault="00CB5833" w:rsidP="005D32EF">
            <w:pPr>
              <w:rPr>
                <w:rFonts w:ascii="Times New Roman" w:hAnsi="Times New Roman" w:cs="Times New Roman"/>
              </w:rPr>
            </w:pPr>
          </w:p>
          <w:p w14:paraId="0E1CF81C" w14:textId="77777777" w:rsidR="00CB5833" w:rsidRDefault="00CB5833" w:rsidP="005D32EF">
            <w:pPr>
              <w:rPr>
                <w:rFonts w:ascii="Times New Roman" w:hAnsi="Times New Roman" w:cs="Times New Roman"/>
              </w:rPr>
            </w:pPr>
          </w:p>
          <w:p w14:paraId="08671255" w14:textId="77777777" w:rsidR="005D32EF" w:rsidRPr="00827A0D" w:rsidRDefault="001F7FBB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0D">
              <w:rPr>
                <w:rFonts w:ascii="Times New Roman" w:hAnsi="Times New Roman" w:cs="Times New Roman"/>
              </w:rPr>
              <w:t>46. КАКВО ЗМЪРСЯВА ПРИРОДАТА - рисуване</w:t>
            </w:r>
            <w:r w:rsidRPr="00827A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6F748" w14:textId="77777777" w:rsidR="005D32EF" w:rsidRPr="00827A0D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827A0D">
              <w:rPr>
                <w:rFonts w:ascii="Times New Roman" w:hAnsi="Times New Roman" w:cs="Times New Roman"/>
                <w:b/>
              </w:rPr>
              <w:t>Умее да създава сюжетна композиция  по памет и впечатление в два-три плана познати обекти – сгради и превозни средства , с графичен материал</w:t>
            </w:r>
          </w:p>
          <w:p w14:paraId="58B96C08" w14:textId="77777777" w:rsidR="001F7FBB" w:rsidRPr="00827A0D" w:rsidRDefault="001F7FBB" w:rsidP="005D32EF">
            <w:pPr>
              <w:rPr>
                <w:rFonts w:ascii="Times New Roman" w:hAnsi="Times New Roman" w:cs="Times New Roman"/>
              </w:rPr>
            </w:pPr>
            <w:r w:rsidRPr="00827A0D">
              <w:rPr>
                <w:rFonts w:ascii="Times New Roman" w:hAnsi="Times New Roman" w:cs="Times New Roman"/>
              </w:rPr>
              <w:t>Умее да визуализира представите се за замърсяване на околната среда с графични и живописни материали, като подбира подходящо цветово и композиционно решение.</w:t>
            </w:r>
            <w:r w:rsidRPr="00827A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257E1" w14:textId="77777777" w:rsidR="001F7FBB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основи, различни по формат, графичен материал</w:t>
            </w:r>
            <w:r w:rsidR="001F7FBB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29A23EF0" w14:textId="77777777" w:rsidR="005D32EF" w:rsidRPr="00704C4E" w:rsidRDefault="001F7FBB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РЛ  33,  живописни и графични материа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53BC1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70E22849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2F307C2B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41556B79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4D1F8" w14:textId="77777777"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52E7F26E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C4FE9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27157" w14:textId="77777777" w:rsidR="003E17C0" w:rsidRPr="00827A0D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0D">
              <w:rPr>
                <w:rFonts w:ascii="Times New Roman" w:hAnsi="Times New Roman" w:cs="Times New Roman"/>
                <w:b/>
                <w:sz w:val="24"/>
                <w:szCs w:val="24"/>
              </w:rPr>
              <w:t>60. Декоративно пано „Пролет“ – рисуване, апликиране</w:t>
            </w:r>
          </w:p>
          <w:p w14:paraId="33E2EC53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2390FE33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0C74C066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7605C2AC" w14:textId="77777777" w:rsidR="005D32EF" w:rsidRPr="00827A0D" w:rsidRDefault="003E17C0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0D">
              <w:rPr>
                <w:rFonts w:ascii="Times New Roman" w:hAnsi="Times New Roman" w:cs="Times New Roman"/>
                <w:i/>
              </w:rPr>
              <w:t>66. ДОВИЖДАНЕ, ПРОЛЕТ, ЗДРАВЕЙ, ЛЯТО! декоративно пано - апликир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A3479" w14:textId="77777777" w:rsidR="005D32EF" w:rsidRPr="00827A0D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827A0D">
              <w:rPr>
                <w:rFonts w:ascii="Times New Roman" w:hAnsi="Times New Roman" w:cs="Times New Roman"/>
                <w:b/>
              </w:rPr>
              <w:lastRenderedPageBreak/>
              <w:t xml:space="preserve">Умее да изгражда декоративни образи в определена последователност,, като проявява декоративен усет, усет за ритъм и симетрия. Познава особеностите на декоративното пано и начина на неговото </w:t>
            </w:r>
            <w:r w:rsidRPr="00827A0D">
              <w:rPr>
                <w:rFonts w:ascii="Times New Roman" w:hAnsi="Times New Roman" w:cs="Times New Roman"/>
                <w:b/>
              </w:rPr>
              <w:lastRenderedPageBreak/>
              <w:t>оформяне чрез комбиниране на декорираните от децата основи с квадратна форма.</w:t>
            </w:r>
          </w:p>
          <w:p w14:paraId="608BE6B0" w14:textId="77777777" w:rsidR="003E17C0" w:rsidRPr="00827A0D" w:rsidRDefault="003E17C0" w:rsidP="005D32EF">
            <w:pPr>
              <w:rPr>
                <w:rFonts w:ascii="Times New Roman" w:hAnsi="Times New Roman" w:cs="Times New Roman"/>
                <w:i/>
              </w:rPr>
            </w:pPr>
            <w:r w:rsidRPr="00827A0D">
              <w:rPr>
                <w:rFonts w:ascii="Times New Roman" w:hAnsi="Times New Roman" w:cs="Times New Roman"/>
                <w:i/>
              </w:rPr>
              <w:t>Съвместно изпълнение на декоративно пано на два етапа.  Най-напред  всяко дете изработва декоративен образ на цвете, слънце, пеперуда или  друг образ, като го апликира   върху цветна основа   с квадратна форма . След това  декоративните образи се подреждат на плоскост, като се комбинират и обсъждат  от децата.</w:t>
            </w:r>
            <w:r w:rsidRPr="00827A0D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DAE1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„плочки“ с квадратна форма, материали за рисуване и апликиране</w:t>
            </w:r>
            <w:r w:rsidR="003E17C0" w:rsidRPr="00704C4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E62EDFC" w14:textId="77777777" w:rsidR="003E17C0" w:rsidRPr="00704C4E" w:rsidRDefault="003E17C0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„плочки“ с квадратна форма, материали за рисуване и апликиран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0CD51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а за учителя</w:t>
            </w:r>
          </w:p>
          <w:p w14:paraId="1AE15E24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52E54A04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нига за учителя, </w:t>
            </w: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ческо ръководство</w:t>
            </w:r>
          </w:p>
        </w:tc>
      </w:tr>
      <w:tr w:rsidR="005D32EF" w:rsidRPr="00704C4E" w14:paraId="4AE93908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8C9A4" w14:textId="77777777" w:rsidR="00E724AC" w:rsidRPr="00E724AC" w:rsidRDefault="00E724AC" w:rsidP="00E7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E72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724AC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  <w:p w14:paraId="3D2C5366" w14:textId="77777777" w:rsidR="00E724AC" w:rsidRDefault="00E724AC" w:rsidP="00E724A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8883A15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4D292327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65BBF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A7A4A" w14:textId="77777777" w:rsidR="005D32EF" w:rsidRPr="00827A0D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0D">
              <w:rPr>
                <w:rFonts w:ascii="Times New Roman" w:hAnsi="Times New Roman" w:cs="Times New Roman"/>
                <w:b/>
                <w:sz w:val="24"/>
                <w:szCs w:val="24"/>
              </w:rPr>
              <w:t>61.Знам и мога/Проследяване на постиженията</w:t>
            </w:r>
          </w:p>
          <w:p w14:paraId="7DE242CB" w14:textId="77777777" w:rsidR="00CB5833" w:rsidRDefault="00CB5833" w:rsidP="00DF712D">
            <w:pPr>
              <w:rPr>
                <w:rFonts w:ascii="Times New Roman" w:hAnsi="Times New Roman" w:cs="Times New Roman"/>
                <w:i/>
              </w:rPr>
            </w:pPr>
          </w:p>
          <w:p w14:paraId="6C2964BF" w14:textId="77777777" w:rsidR="00CB5833" w:rsidRDefault="00CB5833" w:rsidP="00DF712D">
            <w:pPr>
              <w:rPr>
                <w:rFonts w:ascii="Times New Roman" w:hAnsi="Times New Roman" w:cs="Times New Roman"/>
                <w:i/>
              </w:rPr>
            </w:pPr>
          </w:p>
          <w:p w14:paraId="0B0AEF19" w14:textId="77777777" w:rsidR="00CB5833" w:rsidRDefault="00CB5833" w:rsidP="00DF712D">
            <w:pPr>
              <w:rPr>
                <w:rFonts w:ascii="Times New Roman" w:hAnsi="Times New Roman" w:cs="Times New Roman"/>
                <w:i/>
              </w:rPr>
            </w:pPr>
          </w:p>
          <w:p w14:paraId="3D83415D" w14:textId="77777777" w:rsidR="00DF712D" w:rsidRPr="00827A0D" w:rsidRDefault="00DF712D" w:rsidP="00DF712D">
            <w:pPr>
              <w:rPr>
                <w:rFonts w:ascii="Times New Roman" w:hAnsi="Times New Roman" w:cs="Times New Roman"/>
                <w:i/>
              </w:rPr>
            </w:pPr>
            <w:r w:rsidRPr="00827A0D">
              <w:rPr>
                <w:rFonts w:ascii="Times New Roman" w:hAnsi="Times New Roman" w:cs="Times New Roman"/>
                <w:i/>
              </w:rPr>
              <w:t>63. ЗНАМ И МОГА/Проследаване на постиженията</w:t>
            </w:r>
          </w:p>
          <w:p w14:paraId="6F6F57DC" w14:textId="77777777" w:rsidR="00E724AC" w:rsidRPr="00321BDF" w:rsidRDefault="00E724AC" w:rsidP="00DF712D">
            <w:pPr>
              <w:rPr>
                <w:rFonts w:ascii="Times New Roman" w:hAnsi="Times New Roman" w:cs="Times New Roman"/>
                <w:i/>
              </w:rPr>
            </w:pPr>
            <w:r w:rsidRPr="00827A0D">
              <w:rPr>
                <w:rFonts w:ascii="Times New Roman" w:hAnsi="Times New Roman" w:cs="Times New Roman"/>
                <w:i/>
              </w:rPr>
              <w:t>А</w:t>
            </w:r>
            <w:r w:rsidR="00DF712D" w:rsidRPr="00827A0D">
              <w:rPr>
                <w:rFonts w:ascii="Times New Roman" w:hAnsi="Times New Roman" w:cs="Times New Roman"/>
                <w:i/>
              </w:rPr>
              <w:t>пликир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A9347" w14:textId="77777777" w:rsidR="005D32EF" w:rsidRPr="00827A0D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827A0D">
              <w:rPr>
                <w:rFonts w:ascii="Times New Roman" w:hAnsi="Times New Roman" w:cs="Times New Roman"/>
                <w:b/>
              </w:rPr>
              <w:t>Умее да апликира образи, като комбинира познати геометрични форми – квадрат, правоъгълник, триъгълник и др. Обогатява обстановката и апликираните образи като рисува подробности и украса с флумастери.</w:t>
            </w:r>
          </w:p>
          <w:p w14:paraId="6840C41C" w14:textId="77777777" w:rsidR="00DF712D" w:rsidRPr="00827A0D" w:rsidRDefault="00DF712D" w:rsidP="00DF712D">
            <w:pPr>
              <w:rPr>
                <w:rFonts w:ascii="Times New Roman" w:hAnsi="Times New Roman" w:cs="Times New Roman"/>
                <w:i/>
              </w:rPr>
            </w:pPr>
            <w:r w:rsidRPr="00827A0D">
              <w:rPr>
                <w:rFonts w:ascii="Times New Roman" w:hAnsi="Times New Roman" w:cs="Times New Roman"/>
                <w:i/>
              </w:rPr>
              <w:t xml:space="preserve">Притежава визуална представа за          особеностите на познати диви животни  и на обитаваната от тях   природната среда   Умее самостоятелно да избира и комбинира подходящи техники на апликиране и изразни средства. </w:t>
            </w:r>
            <w:r w:rsidRPr="00827A0D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064A7" w14:textId="77777777" w:rsidR="00DF712D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С.46-47, оперативен материал</w:t>
            </w:r>
            <w:r w:rsidR="00DF712D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65122585" w14:textId="77777777" w:rsidR="005D32EF" w:rsidRPr="00704C4E" w:rsidRDefault="00DF712D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С.44-45, оператив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64AC4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31DF06D0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54152996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04D3E449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3DC411" w14:textId="77777777" w:rsidR="0018176A" w:rsidRPr="00C87D8C" w:rsidRDefault="005D32EF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76A"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0C97AA0E" w14:textId="77777777" w:rsidR="005D32EF" w:rsidRPr="00704C4E" w:rsidRDefault="005D32EF" w:rsidP="00E724A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38186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CD27C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62. Знам и мога Проследяване на постиженията</w:t>
            </w:r>
          </w:p>
          <w:p w14:paraId="56D3D2F6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17510122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19A5400F" w14:textId="77777777" w:rsidR="005D32EF" w:rsidRPr="00704C4E" w:rsidRDefault="003E17C0" w:rsidP="005D32EF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68. ЩАСТЛИВО ДЕТСТВО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73698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Умее самостоятелно да наблюдава, анализира и пресъздава модели от натура с  живописни материали и техники. Проявява качествата наблюдателност и устойчивост на вниманието. </w:t>
            </w:r>
          </w:p>
          <w:p w14:paraId="0B165970" w14:textId="77777777" w:rsidR="003E17C0" w:rsidRPr="00704C4E" w:rsidRDefault="003E17C0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Създава сюжетна композиция от играещи с балончета, цветя и знаменца  деца в подходяща обстановка с графичен материал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1C6AC" w14:textId="77777777" w:rsidR="003E17C0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темперни и акварелни  бои</w:t>
            </w:r>
            <w:r w:rsidR="003E17C0" w:rsidRPr="00704C4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EDF9C08" w14:textId="77777777" w:rsidR="005D32EF" w:rsidRPr="00704C4E" w:rsidRDefault="003E17C0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флумастери и маслен пасте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1E04F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12B704DA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1241E3FC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721A49A0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97EAA" w14:textId="77777777" w:rsidR="00C87D8C" w:rsidRDefault="00C87D8C" w:rsidP="00E7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72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</w:p>
          <w:p w14:paraId="4BAD17CC" w14:textId="77777777" w:rsidR="00E724AC" w:rsidRPr="00704C4E" w:rsidRDefault="00E724AC" w:rsidP="00E72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  <w:p w14:paraId="4A76D75B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0ADA0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1BEBA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63. Знам и мога</w:t>
            </w:r>
          </w:p>
          <w:p w14:paraId="467E92C1" w14:textId="77777777" w:rsidR="00DF712D" w:rsidRPr="00704C4E" w:rsidRDefault="005D32EF" w:rsidP="00DF7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Футболист – моделиране</w:t>
            </w:r>
            <w:r w:rsidR="00DF712D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0D0BDE7" w14:textId="77777777" w:rsidR="00CB5833" w:rsidRDefault="00CB5833" w:rsidP="00DF712D">
            <w:pPr>
              <w:rPr>
                <w:rFonts w:ascii="Times New Roman" w:hAnsi="Times New Roman" w:cs="Times New Roman"/>
                <w:i/>
              </w:rPr>
            </w:pPr>
          </w:p>
          <w:p w14:paraId="6311EB7B" w14:textId="77777777" w:rsidR="00CB5833" w:rsidRDefault="00CB5833" w:rsidP="00DF712D">
            <w:pPr>
              <w:rPr>
                <w:rFonts w:ascii="Times New Roman" w:hAnsi="Times New Roman" w:cs="Times New Roman"/>
                <w:i/>
              </w:rPr>
            </w:pPr>
          </w:p>
          <w:p w14:paraId="4183C01A" w14:textId="77777777" w:rsidR="00DF712D" w:rsidRPr="00704C4E" w:rsidRDefault="00DF712D" w:rsidP="00DF712D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62. ЗНАМ И МОГА/ Проследяване на постиженията</w:t>
            </w:r>
          </w:p>
          <w:p w14:paraId="766D7265" w14:textId="77777777" w:rsidR="00DF712D" w:rsidRPr="00704C4E" w:rsidRDefault="00DF712D" w:rsidP="00DF712D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КОТКА – моделиране.</w:t>
            </w:r>
          </w:p>
          <w:p w14:paraId="5FCA7B6F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E3D25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Владее основните похвати по моделиране. Може да моделира устойчиво  човешка фигура  в статична поза или раздвижена в определена последователност, като най-общо предава пропорциите  и конструктивните й особености</w:t>
            </w:r>
          </w:p>
          <w:p w14:paraId="4FAC9CE4" w14:textId="77777777" w:rsidR="00DF712D" w:rsidRPr="00704C4E" w:rsidRDefault="00DF712D" w:rsidP="00DF712D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i/>
              </w:rPr>
              <w:t>Моделира устойчиво разчленена сюжетна композиция в определена последователност, като предава най-общо пропорциите и конструктивните особености на даден обект. Свързва отделни обекти в общ сюжет.</w:t>
            </w:r>
            <w:r w:rsidRPr="00704C4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BB8C3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A0D">
              <w:rPr>
                <w:rFonts w:ascii="Times New Roman" w:hAnsi="Times New Roman" w:cs="Times New Roman"/>
                <w:b/>
                <w:sz w:val="24"/>
                <w:szCs w:val="24"/>
              </w:rPr>
              <w:t>С.14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BBD3D3" w14:textId="77777777" w:rsidR="00DF712D" w:rsidRPr="00704C4E" w:rsidRDefault="005D32EF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едноцветен пластичен  материал</w:t>
            </w:r>
            <w:r w:rsidR="00DF712D" w:rsidRPr="00704C4E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8BA2E54" w14:textId="77777777" w:rsidR="005D32EF" w:rsidRPr="00704C4E" w:rsidRDefault="00DF712D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С. 43,  едноцветен пластич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01CD6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08AF3329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444A5135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50C57453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876420" w14:textId="77777777"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66191A21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C6397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Х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57E82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. Знам и мога </w:t>
            </w:r>
          </w:p>
          <w:p w14:paraId="14E31560" w14:textId="77777777" w:rsidR="0070113D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Възприемане творби на изобразителното изкуство и народното приложно изкуство</w:t>
            </w:r>
          </w:p>
          <w:p w14:paraId="66B7B6AD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30E7EA88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4C1D3B86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18814E89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33AEA2DB" w14:textId="77777777" w:rsidR="005D32EF" w:rsidRPr="00704C4E" w:rsidRDefault="0070113D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64. ЗНАМ И МОГА /Проследяване на постиженията ВЪЗПРИЕМАНЕ ТВОРБИ НА ИЗЯЩНИТЕ И ПРИЛОЖНИТЕ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ИЗКУСТВ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A712B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>Познава и назовава  различните  видовете изобразително изкуство. Способен е да разглежда и описва репродуцираните творби.</w:t>
            </w:r>
          </w:p>
          <w:p w14:paraId="1EC44EA6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разпознава  творбите на изобразителното изкуство и да ги разграничава по вид – живопис, графика, скулптура.</w:t>
            </w:r>
          </w:p>
          <w:p w14:paraId="6C09E97A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Свързва произведенията на художествените занаяти със съответните народни обичаи.</w:t>
            </w:r>
          </w:p>
          <w:p w14:paraId="534EEFD8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интерес и емоционално отношение към изобразителното изкуство и художествените занаяти.</w:t>
            </w:r>
          </w:p>
          <w:p w14:paraId="16541B7F" w14:textId="77777777" w:rsidR="003E17C0" w:rsidRPr="00321BDF" w:rsidRDefault="0070113D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Възприема произведение на изящните изобразителни изкуства (живопис, скулптура и графика) и на декоративно-приложните изкуства – керамика, художествен текстил, мозайка, ковано желязо. Умее най-общо    да ги разпознава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по съдържание, материал и техники на изпълнение, по предназначение.</w:t>
            </w:r>
            <w:r w:rsidRPr="00704C4E">
              <w:rPr>
                <w:rFonts w:ascii="Times New Roman" w:hAnsi="Times New Roman" w:cs="Times New Roman"/>
                <w:i/>
              </w:rPr>
              <w:tab/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F8B70" w14:textId="77777777" w:rsidR="0070113D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48-49</w:t>
            </w:r>
            <w:r w:rsidR="0070113D" w:rsidRPr="00704C4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851948" w14:textId="77777777" w:rsidR="005D32EF" w:rsidRPr="00704C4E" w:rsidRDefault="0070113D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РЛ  42,-43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7D7F1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3C940AE6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1672E4EF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3637775A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0C6347" w14:textId="77777777" w:rsidR="005D32EF" w:rsidRDefault="00C87D8C" w:rsidP="005D32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5D32EF" w:rsidRPr="00C87D8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14:paraId="70496D70" w14:textId="77777777" w:rsidR="00E724AC" w:rsidRPr="00704C4E" w:rsidRDefault="00E724AC" w:rsidP="005D32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848F0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304B8" w14:textId="77777777" w:rsidR="00CB5833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 xml:space="preserve">65. Космос – скрити картини –рисуване </w:t>
            </w:r>
          </w:p>
          <w:p w14:paraId="67A8BF0A" w14:textId="77777777" w:rsidR="00CB5833" w:rsidRDefault="00CB5833" w:rsidP="005D32EF">
            <w:pPr>
              <w:rPr>
                <w:rFonts w:ascii="Times New Roman" w:hAnsi="Times New Roman" w:cs="Times New Roman"/>
                <w:b/>
              </w:rPr>
            </w:pPr>
          </w:p>
          <w:p w14:paraId="4FB5C550" w14:textId="77777777" w:rsidR="00CB5833" w:rsidRDefault="00CB5833" w:rsidP="005D32EF">
            <w:pPr>
              <w:rPr>
                <w:rFonts w:ascii="Times New Roman" w:hAnsi="Times New Roman" w:cs="Times New Roman"/>
                <w:b/>
              </w:rPr>
            </w:pPr>
          </w:p>
          <w:p w14:paraId="0B5F705F" w14:textId="77777777" w:rsidR="00CB5833" w:rsidRDefault="00CB5833" w:rsidP="005D32EF">
            <w:pPr>
              <w:rPr>
                <w:rFonts w:ascii="Times New Roman" w:hAnsi="Times New Roman" w:cs="Times New Roman"/>
                <w:b/>
              </w:rPr>
            </w:pPr>
          </w:p>
          <w:p w14:paraId="6766ABF9" w14:textId="77777777" w:rsidR="00CB5833" w:rsidRDefault="00CB5833" w:rsidP="005D32EF">
            <w:pPr>
              <w:rPr>
                <w:rFonts w:ascii="Times New Roman" w:hAnsi="Times New Roman" w:cs="Times New Roman"/>
                <w:b/>
              </w:rPr>
            </w:pPr>
          </w:p>
          <w:p w14:paraId="68E069E3" w14:textId="77777777" w:rsidR="005D32EF" w:rsidRPr="00704C4E" w:rsidRDefault="005E76B3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</w:rPr>
              <w:t>20. СРЕЩА С ИЗВЪНЗЕМНО СЪЩЕСТВО –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B2207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познания за характера на този вид изобразителна задача – да оцветява форми с определен цвят. Проявява наблюдателност и устойчивост на вниманието.</w:t>
            </w:r>
          </w:p>
          <w:p w14:paraId="516523FC" w14:textId="77777777" w:rsidR="005E76B3" w:rsidRPr="00704C4E" w:rsidRDefault="005E76B3" w:rsidP="005D32EF">
            <w:pPr>
              <w:rPr>
                <w:rFonts w:ascii="Times New Roman" w:hAnsi="Times New Roman" w:cs="Times New Roman"/>
              </w:rPr>
            </w:pPr>
            <w:r w:rsidRPr="00704C4E">
              <w:rPr>
                <w:rFonts w:ascii="Times New Roman" w:hAnsi="Times New Roman" w:cs="Times New Roman"/>
              </w:rPr>
              <w:t>Способен е да създава по въображение фантазни образи  в реална обстановка и ситуации. Умее да подбира и съчетава цветовете като изразно средство. Проявява емоционално отношение към своите и чуждите резултати от изобразителната дейност.</w:t>
            </w:r>
            <w:r w:rsidRPr="00704C4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2524A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50-51,</w:t>
            </w:r>
          </w:p>
          <w:p w14:paraId="2FBBAF42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графични материали</w:t>
            </w:r>
            <w:r w:rsidR="005E76B3" w:rsidRPr="00704C4E">
              <w:rPr>
                <w:rFonts w:ascii="Times New Roman" w:hAnsi="Times New Roman" w:cs="Times New Roman"/>
              </w:rPr>
              <w:t xml:space="preserve"> </w:t>
            </w:r>
            <w:r w:rsidR="005E76B3" w:rsidRPr="00704C4E">
              <w:rPr>
                <w:rFonts w:ascii="Times New Roman" w:hAnsi="Times New Roman" w:cs="Times New Roman"/>
                <w:i/>
              </w:rPr>
              <w:t>графични материали, различни  по формат и размер основ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F50AA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6E0673DB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08977A32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3D738AE4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EA9177" w14:textId="77777777"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29DB2693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38C8C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3CB13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66. Пролетна картина - апликиране</w:t>
            </w:r>
          </w:p>
          <w:p w14:paraId="0F62672E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4D1D09EE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6E12CE78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6287B7B8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0B9FFDDD" w14:textId="77777777" w:rsidR="005D32EF" w:rsidRPr="00704C4E" w:rsidRDefault="00B41F48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59. ФАНТАСТИЧНИ ОБРАЗИ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ACFF8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изобразява обекти и явления от действителността като използва различни техники на работа по апликиране – изкъсване и изрязване. Използва цветовете като средство за характеризиране на пролетната обстановка и за предаване на пролетно настроение.</w:t>
            </w:r>
          </w:p>
          <w:p w14:paraId="4C6917E9" w14:textId="77777777" w:rsidR="00B41F48" w:rsidRPr="00704C4E" w:rsidRDefault="00B41F48" w:rsidP="00B41F48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умения за изграждане на фантазен образ чрез комбиниране на части от различни познати обекти. Умее да подбира и съчетава цветовете като изразно средство и подходящи техники на рисуване. Проявява комбинативно мислене и продуктивно въображение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73609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двуцветни основи, различни по формат, оперативен материал</w:t>
            </w:r>
            <w:r w:rsidR="00B41F48" w:rsidRPr="00704C4E">
              <w:rPr>
                <w:rFonts w:ascii="Times New Roman" w:hAnsi="Times New Roman" w:cs="Times New Roman"/>
                <w:i/>
              </w:rPr>
              <w:t xml:space="preserve"> С39 , цветни  флумастери  и маслени пасте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0E2CA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2CB95266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5C9AE5ED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59328684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425D9" w14:textId="77777777" w:rsidR="005D32EF" w:rsidRPr="00704C4E" w:rsidRDefault="00C87D8C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D32EF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E72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24AC"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CA136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19B57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67. Нарисувай твоята буквичка и я оцвети и украси. рисуване</w:t>
            </w:r>
          </w:p>
          <w:p w14:paraId="3A4122DC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6FE32BFC" w14:textId="77777777" w:rsidR="00CB5833" w:rsidRDefault="00CB5833" w:rsidP="005D32EF">
            <w:pPr>
              <w:rPr>
                <w:rFonts w:ascii="Times New Roman" w:hAnsi="Times New Roman" w:cs="Times New Roman"/>
                <w:i/>
              </w:rPr>
            </w:pPr>
          </w:p>
          <w:p w14:paraId="791B491F" w14:textId="77777777" w:rsidR="005D32EF" w:rsidRPr="00704C4E" w:rsidRDefault="0070113D" w:rsidP="005D32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57.  ЗДРАВЕЙ, УЧИЛИЩЕ!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DBA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lastRenderedPageBreak/>
              <w:t xml:space="preserve">Умее да нарисува по-голяма първата буквичка на своето име с графичен материал, след което да пристъпи към нейното оцветяване чрез защриховане и украсяване с декоративни образи на </w:t>
            </w:r>
            <w:r w:rsidRPr="00704C4E">
              <w:rPr>
                <w:rFonts w:ascii="Times New Roman" w:hAnsi="Times New Roman" w:cs="Times New Roman"/>
                <w:b/>
              </w:rPr>
              <w:lastRenderedPageBreak/>
              <w:t>цветя и други елементи.</w:t>
            </w:r>
          </w:p>
          <w:p w14:paraId="3F6E3EF7" w14:textId="77777777" w:rsidR="0070113D" w:rsidRPr="00704C4E" w:rsidRDefault="0070113D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визуална представа за училището, в което ще учи -  големина на сградата (етажи), форма и цвят, каква е обстановката (двор, спортна площадка, градинка и др). Изпълнява рисунката с графични или живописни материали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24DC5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ичен материал</w:t>
            </w:r>
            <w:r w:rsidR="0070113D" w:rsidRPr="00704C4E">
              <w:rPr>
                <w:rFonts w:ascii="Times New Roman" w:hAnsi="Times New Roman" w:cs="Times New Roman"/>
                <w:i/>
              </w:rPr>
              <w:t xml:space="preserve"> основи-различни по формат, големина и цвят, графични и </w:t>
            </w:r>
            <w:r w:rsidR="0070113D" w:rsidRPr="00704C4E">
              <w:rPr>
                <w:rFonts w:ascii="Times New Roman" w:hAnsi="Times New Roman" w:cs="Times New Roman"/>
                <w:i/>
              </w:rPr>
              <w:lastRenderedPageBreak/>
              <w:t>живописни материа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E2F58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а за учителя</w:t>
            </w:r>
          </w:p>
          <w:p w14:paraId="480B2653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6ECA1272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нига за учителя, </w:t>
            </w: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ческо ръководство</w:t>
            </w:r>
          </w:p>
        </w:tc>
      </w:tr>
      <w:tr w:rsidR="005D32EF" w:rsidRPr="00704C4E" w14:paraId="19A29D8F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5F4D66" w14:textId="77777777"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sym w:font="Wingdings 2" w:char="F06B"/>
            </w:r>
          </w:p>
          <w:p w14:paraId="1D28F48F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AD5C3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77315" w14:textId="77777777" w:rsidR="00DF712D" w:rsidRPr="00704C4E" w:rsidRDefault="005D32EF" w:rsidP="00DF7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68. Историята не свършва до тук – рисуване и апликиране</w:t>
            </w:r>
          </w:p>
          <w:p w14:paraId="7F76ACEA" w14:textId="77777777" w:rsidR="00CB5833" w:rsidRDefault="00CB5833" w:rsidP="00DF712D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  <w:p w14:paraId="06D4875F" w14:textId="77777777" w:rsidR="00CB5833" w:rsidRDefault="00CB5833" w:rsidP="00DF712D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  <w:p w14:paraId="2259EC74" w14:textId="77777777" w:rsidR="005D32EF" w:rsidRPr="00321BDF" w:rsidRDefault="00DF712D" w:rsidP="005D32EF">
            <w:pPr>
              <w:rPr>
                <w:rFonts w:ascii="Times New Roman" w:hAnsi="Times New Roman" w:cs="Times New Roman"/>
                <w:i/>
              </w:rPr>
            </w:pPr>
            <w:r w:rsidRPr="00CB5833">
              <w:rPr>
                <w:rFonts w:ascii="Times New Roman" w:hAnsi="Times New Roman" w:cs="Times New Roman"/>
                <w:i/>
              </w:rPr>
              <w:t>61. ЗНАМ И МОГА/Проследяване на постиженията</w:t>
            </w:r>
            <w:r w:rsidR="00616C1A" w:rsidRPr="00CB5833">
              <w:rPr>
                <w:rFonts w:ascii="Times New Roman" w:hAnsi="Times New Roman" w:cs="Times New Roman"/>
                <w:i/>
              </w:rPr>
              <w:t xml:space="preserve"> Рисунка по дадено начало и край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0E6AB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познавателен интерес към света на комиксите. Умее да изпълни задачата  в определена последователност, като самостоятелно определи  сюжета, композиционното и  цветовото решение на заключителната  рисунка.</w:t>
            </w:r>
          </w:p>
          <w:p w14:paraId="5F2E27BA" w14:textId="77777777" w:rsidR="00DF712D" w:rsidRPr="00321BDF" w:rsidRDefault="00DF712D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Умее да създава сюжетна рисунка па памет и въображение, като се съобразява с  двете проблемни по съдържание рисунки. Разкрива с графични изразни средства причинно-следствената връзка между  двете сюжетни ситуации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70349" w14:textId="77777777" w:rsidR="00DF712D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апликиране и рисуване</w:t>
            </w:r>
            <w:r w:rsidR="00DF712D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7005AC88" w14:textId="77777777" w:rsidR="005D32EF" w:rsidRPr="00704C4E" w:rsidRDefault="00DF712D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С.42, флумастери и маслен пасте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8D345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618DCD44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18088352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5C86E8F6" w14:textId="77777777" w:rsidTr="00321BDF">
        <w:trPr>
          <w:gridAfter w:val="4"/>
          <w:wAfter w:w="7785" w:type="dxa"/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33658" w14:textId="77777777" w:rsidR="005D32EF" w:rsidRPr="00704C4E" w:rsidRDefault="00C87D8C" w:rsidP="005D32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5D32EF" w:rsidRPr="00C87D8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E724AC" w:rsidRPr="00C87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24AC"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874B5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21A12" w14:textId="77777777" w:rsidR="00B41F48" w:rsidRPr="00704C4E" w:rsidRDefault="005D32EF" w:rsidP="00B41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. Дърветата и четирите сезона </w:t>
            </w:r>
            <w:r w:rsidR="00B41F48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уване</w:t>
            </w:r>
          </w:p>
          <w:p w14:paraId="381F07F8" w14:textId="77777777" w:rsidR="00CB5833" w:rsidRDefault="00CB5833" w:rsidP="00B41F48">
            <w:pPr>
              <w:rPr>
                <w:rFonts w:ascii="Times New Roman" w:hAnsi="Times New Roman" w:cs="Times New Roman"/>
                <w:i/>
              </w:rPr>
            </w:pPr>
          </w:p>
          <w:p w14:paraId="1981905C" w14:textId="77777777" w:rsidR="00CB5833" w:rsidRDefault="00CB5833" w:rsidP="00B41F48">
            <w:pPr>
              <w:rPr>
                <w:rFonts w:ascii="Times New Roman" w:hAnsi="Times New Roman" w:cs="Times New Roman"/>
                <w:i/>
              </w:rPr>
            </w:pPr>
          </w:p>
          <w:p w14:paraId="1A8BD60B" w14:textId="77777777" w:rsidR="00CB5833" w:rsidRDefault="00CB5833" w:rsidP="00B41F48">
            <w:pPr>
              <w:rPr>
                <w:rFonts w:ascii="Times New Roman" w:hAnsi="Times New Roman" w:cs="Times New Roman"/>
                <w:i/>
              </w:rPr>
            </w:pPr>
          </w:p>
          <w:p w14:paraId="019F1574" w14:textId="77777777" w:rsidR="00CB5833" w:rsidRDefault="00CB5833" w:rsidP="00B41F48">
            <w:pPr>
              <w:rPr>
                <w:rFonts w:ascii="Times New Roman" w:hAnsi="Times New Roman" w:cs="Times New Roman"/>
                <w:i/>
              </w:rPr>
            </w:pPr>
          </w:p>
          <w:p w14:paraId="4F06B21F" w14:textId="77777777" w:rsidR="00CB5833" w:rsidRDefault="00CB5833" w:rsidP="00B41F48">
            <w:pPr>
              <w:rPr>
                <w:rFonts w:ascii="Times New Roman" w:hAnsi="Times New Roman" w:cs="Times New Roman"/>
                <w:i/>
              </w:rPr>
            </w:pPr>
          </w:p>
          <w:p w14:paraId="4EEC24D5" w14:textId="77777777" w:rsidR="00B41F48" w:rsidRPr="00704C4E" w:rsidRDefault="00B41F48" w:rsidP="00B41F48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65. „ФАНТАЗЕН ОБРАЗ“  - рисуване </w:t>
            </w:r>
          </w:p>
          <w:p w14:paraId="544DCEF4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93CBC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визуална представа за промените в природата през четирите сезона.  Способен е да  пресъздаде изменения със средствата на рисунка, като изпълни с темперни бои и съответни пособия  четири дървета с различна конструкция и цвят на стъблата, а короните – в цветови съчетания, съобразени със сезона.</w:t>
            </w:r>
          </w:p>
          <w:p w14:paraId="256BC6D3" w14:textId="77777777" w:rsidR="00B41F48" w:rsidRPr="00704C4E" w:rsidRDefault="00B41F48" w:rsidP="00B41F48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Притежава умения за изгражда  фантазен образ чрез комбиниране на части от различни реални обекти с графичен материал. Проявява емоционално и оценъчно отношение към собствените си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постижения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74DEB" w14:textId="77777777" w:rsidR="00827A0D" w:rsidRDefault="005D32EF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перни бои, четки</w:t>
            </w:r>
            <w:r w:rsidR="00B41F48" w:rsidRPr="00704C4E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D34EBDD" w14:textId="77777777" w:rsidR="00827A0D" w:rsidRDefault="00827A0D" w:rsidP="005D32EF">
            <w:pPr>
              <w:rPr>
                <w:rFonts w:ascii="Times New Roman" w:hAnsi="Times New Roman" w:cs="Times New Roman"/>
                <w:i/>
              </w:rPr>
            </w:pPr>
          </w:p>
          <w:p w14:paraId="32495FAB" w14:textId="77777777" w:rsidR="00827A0D" w:rsidRDefault="00827A0D" w:rsidP="005D32EF">
            <w:pPr>
              <w:rPr>
                <w:rFonts w:ascii="Times New Roman" w:hAnsi="Times New Roman" w:cs="Times New Roman"/>
                <w:i/>
              </w:rPr>
            </w:pPr>
          </w:p>
          <w:p w14:paraId="43E7E98E" w14:textId="77777777" w:rsidR="005D32EF" w:rsidRPr="00704C4E" w:rsidRDefault="00B41F48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РЛ 47,  графични материали,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7BC89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6508A657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17E237E4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20B24F99" w14:textId="77777777" w:rsidTr="00C87D8C">
        <w:trPr>
          <w:gridAfter w:val="4"/>
          <w:wAfter w:w="7785" w:type="dxa"/>
          <w:trHeight w:val="11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41BFB" w14:textId="77777777"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38D23444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BE480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>И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9ED7F" w14:textId="77777777" w:rsidR="005D32EF" w:rsidRPr="00704C4E" w:rsidRDefault="005D32EF" w:rsidP="00DF7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. „ПЪЗЕЛ </w:t>
            </w:r>
            <w:r w:rsidR="00DF712D"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ОРСКИ ДЪНО“</w:t>
            </w:r>
          </w:p>
          <w:p w14:paraId="2A4909AA" w14:textId="77777777" w:rsidR="00CB5833" w:rsidRDefault="00CB5833" w:rsidP="00DF712D">
            <w:pPr>
              <w:rPr>
                <w:rFonts w:ascii="Times New Roman" w:hAnsi="Times New Roman" w:cs="Times New Roman"/>
                <w:i/>
              </w:rPr>
            </w:pPr>
          </w:p>
          <w:p w14:paraId="4F048138" w14:textId="77777777" w:rsidR="00CB5833" w:rsidRDefault="00CB5833" w:rsidP="00DF712D">
            <w:pPr>
              <w:rPr>
                <w:rFonts w:ascii="Times New Roman" w:hAnsi="Times New Roman" w:cs="Times New Roman"/>
                <w:i/>
              </w:rPr>
            </w:pPr>
          </w:p>
          <w:p w14:paraId="7ADE1F9A" w14:textId="77777777" w:rsidR="00CB5833" w:rsidRDefault="00CB5833" w:rsidP="00DF712D">
            <w:pPr>
              <w:rPr>
                <w:rFonts w:ascii="Times New Roman" w:hAnsi="Times New Roman" w:cs="Times New Roman"/>
                <w:i/>
              </w:rPr>
            </w:pPr>
          </w:p>
          <w:p w14:paraId="366F441E" w14:textId="77777777" w:rsidR="003E17C0" w:rsidRPr="00704C4E" w:rsidRDefault="003E17C0" w:rsidP="00DF71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67. МОРСКО ДЪНО - апликир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4FF66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итежава необходимите умения по апликиране. Умее да се  ориентира при подреждане и апликиране на изрязаните форми в нарисуваната мрежа. Проявява интерес към различните обитатели на морето.</w:t>
            </w:r>
          </w:p>
          <w:p w14:paraId="2016D75B" w14:textId="77777777" w:rsidR="003E17C0" w:rsidRPr="00704C4E" w:rsidRDefault="003E17C0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>Може да разкрива със средствата  на     апликирането  особеностите на морските обитатели, като подбира и комбинира  различни по форма, големина и цвят геометрични форми. Умее да определя композиционното и цветовото решение, техниките на работа и декорирането на образите с графично-декоративни елементи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075BB" w14:textId="77777777" w:rsidR="003E17C0" w:rsidRPr="00704C4E" w:rsidRDefault="005D32EF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РЛ  52-53, четка и лепило</w:t>
            </w:r>
            <w:r w:rsidR="003E17C0" w:rsidRPr="00704C4E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4C15F33" w14:textId="77777777" w:rsidR="005D32EF" w:rsidRPr="00704C4E" w:rsidRDefault="003E17C0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С. 48-49, оперативни материал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E0052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2C0F06A2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577E3B35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5E48ECF0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A47745" w14:textId="77777777" w:rsidR="00E724AC" w:rsidRDefault="00C87D8C" w:rsidP="005D32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3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5D32EF" w:rsidRPr="00C87D8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14:paraId="07809857" w14:textId="77777777" w:rsidR="005D32EF" w:rsidRPr="00704C4E" w:rsidRDefault="00E724AC" w:rsidP="005D32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4C4E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 2" w:char="F06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10843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733" w14:textId="77777777" w:rsidR="00827A0D" w:rsidRDefault="00827A0D" w:rsidP="00827A0D">
            <w:pPr>
              <w:rPr>
                <w:rFonts w:ascii="Times New Roman" w:hAnsi="Times New Roman" w:cs="Times New Roman"/>
                <w:b/>
              </w:rPr>
            </w:pPr>
            <w:r w:rsidRPr="00CB5833">
              <w:rPr>
                <w:rFonts w:ascii="Times New Roman" w:hAnsi="Times New Roman" w:cs="Times New Roman"/>
                <w:b/>
              </w:rPr>
              <w:t>72. Моделиране по собствен замисъл</w:t>
            </w:r>
          </w:p>
          <w:p w14:paraId="43FA5F86" w14:textId="77777777" w:rsidR="00321BDF" w:rsidRDefault="00321BDF" w:rsidP="00827A0D">
            <w:pPr>
              <w:rPr>
                <w:rFonts w:ascii="Times New Roman" w:hAnsi="Times New Roman" w:cs="Times New Roman"/>
                <w:b/>
              </w:rPr>
            </w:pPr>
          </w:p>
          <w:p w14:paraId="772F60A8" w14:textId="77777777" w:rsidR="00321BDF" w:rsidRPr="00CB5833" w:rsidRDefault="00321BDF" w:rsidP="00827A0D">
            <w:pPr>
              <w:rPr>
                <w:rFonts w:ascii="Times New Roman" w:hAnsi="Times New Roman" w:cs="Times New Roman"/>
                <w:b/>
              </w:rPr>
            </w:pPr>
          </w:p>
          <w:p w14:paraId="6F9C0A16" w14:textId="77777777" w:rsidR="00B41F48" w:rsidRPr="00704C4E" w:rsidRDefault="00B41F48" w:rsidP="00B41F48">
            <w:pPr>
              <w:rPr>
                <w:rFonts w:ascii="Times New Roman" w:hAnsi="Times New Roman" w:cs="Times New Roman"/>
                <w:i/>
              </w:rPr>
            </w:pPr>
            <w:r w:rsidRPr="00CB5833">
              <w:rPr>
                <w:rFonts w:ascii="Times New Roman" w:hAnsi="Times New Roman" w:cs="Times New Roman"/>
                <w:i/>
              </w:rPr>
              <w:t>71. ДИНОЗАВРИТЕ</w:t>
            </w:r>
          </w:p>
          <w:p w14:paraId="503BCDFA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9BD86" w14:textId="77777777" w:rsidR="00FE6CFF" w:rsidRPr="00704C4E" w:rsidRDefault="00FE6CFF" w:rsidP="00FE6CF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Умее да създава елементарен сюжет, като обединява познати обекти от действителността. Използва подходящи техники на работа по моделиране.</w:t>
            </w:r>
          </w:p>
          <w:p w14:paraId="0AC87F05" w14:textId="77777777" w:rsidR="00B41F48" w:rsidRPr="00704C4E" w:rsidRDefault="00B41F48" w:rsidP="00B41F48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i/>
              </w:rPr>
              <w:t>Притежава най-обща представа за особеностите на един от отдавна изчезналите видове животни. Умее да пластично да пресъздава образ на динозавър, като използва подходящи похвати по моделиране.</w:t>
            </w:r>
            <w:r w:rsidRPr="00704C4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DA547" w14:textId="77777777" w:rsidR="00FE6CFF" w:rsidRDefault="00FE6CFF" w:rsidP="00FE6CF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едноцветен пластичен материал</w:t>
            </w:r>
            <w:r w:rsidRPr="00704C4E">
              <w:rPr>
                <w:rFonts w:ascii="Times New Roman" w:hAnsi="Times New Roman" w:cs="Times New Roman"/>
                <w:i/>
              </w:rPr>
              <w:t>;</w:t>
            </w:r>
          </w:p>
          <w:p w14:paraId="2E7A730E" w14:textId="77777777" w:rsidR="00321BDF" w:rsidRDefault="00321BDF" w:rsidP="00FE6CFF">
            <w:pPr>
              <w:rPr>
                <w:rFonts w:ascii="Times New Roman" w:hAnsi="Times New Roman" w:cs="Times New Roman"/>
                <w:i/>
              </w:rPr>
            </w:pPr>
          </w:p>
          <w:p w14:paraId="2A9CA6E5" w14:textId="77777777" w:rsidR="00321BDF" w:rsidRPr="00704C4E" w:rsidRDefault="00321BDF" w:rsidP="00FE6CFF">
            <w:pPr>
              <w:rPr>
                <w:rFonts w:ascii="Times New Roman" w:hAnsi="Times New Roman" w:cs="Times New Roman"/>
                <w:i/>
              </w:rPr>
            </w:pPr>
          </w:p>
          <w:p w14:paraId="56BB6B9E" w14:textId="77777777" w:rsidR="005D32EF" w:rsidRPr="00704C4E" w:rsidRDefault="00B41F48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С-50 , пластичен 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C70BA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Книга за учителя</w:t>
            </w:r>
          </w:p>
          <w:p w14:paraId="311D71BA" w14:textId="77777777" w:rsidR="005D32EF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51A0C49C" w14:textId="77777777" w:rsidR="00321BDF" w:rsidRPr="00704C4E" w:rsidRDefault="00321BD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37EEC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  <w:tr w:rsidR="005D32EF" w:rsidRPr="00704C4E" w14:paraId="507D2E3D" w14:textId="77777777" w:rsidTr="00C87D8C">
        <w:trPr>
          <w:gridAfter w:val="4"/>
          <w:wAfter w:w="778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69EC9" w14:textId="77777777" w:rsidR="0018176A" w:rsidRPr="00C87D8C" w:rsidRDefault="0018176A" w:rsidP="001817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D8C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 2" w:char="F06B"/>
            </w:r>
          </w:p>
          <w:p w14:paraId="2EF65891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07A75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sz w:val="24"/>
                <w:szCs w:val="24"/>
              </w:rPr>
              <w:t xml:space="preserve">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6B4CA" w14:textId="77777777" w:rsidR="00827A0D" w:rsidRPr="00CB5833" w:rsidRDefault="00827A0D" w:rsidP="00827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833">
              <w:rPr>
                <w:rFonts w:ascii="Times New Roman" w:hAnsi="Times New Roman" w:cs="Times New Roman"/>
                <w:b/>
                <w:sz w:val="24"/>
                <w:szCs w:val="24"/>
              </w:rPr>
              <w:t>71. Празнична картичка -апликиране</w:t>
            </w:r>
          </w:p>
          <w:p w14:paraId="2562A4DE" w14:textId="77777777" w:rsidR="005D32EF" w:rsidRPr="00704C4E" w:rsidRDefault="00B41F48" w:rsidP="005D32EF">
            <w:pPr>
              <w:rPr>
                <w:rFonts w:ascii="Times New Roman" w:hAnsi="Times New Roman" w:cs="Times New Roman"/>
                <w:b/>
              </w:rPr>
            </w:pPr>
            <w:r w:rsidRPr="00CB5833">
              <w:rPr>
                <w:rFonts w:ascii="Times New Roman" w:hAnsi="Times New Roman" w:cs="Times New Roman"/>
                <w:i/>
              </w:rPr>
              <w:t>72.ЗДРАВЕЙ, ЛЯТО! - рисуван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B9950" w14:textId="77777777" w:rsidR="00FE6CFF" w:rsidRPr="00704C4E" w:rsidRDefault="00FE6CFF" w:rsidP="00FE6CFF">
            <w:pPr>
              <w:rPr>
                <w:rFonts w:ascii="Times New Roman" w:hAnsi="Times New Roman" w:cs="Times New Roman"/>
                <w:b/>
              </w:rPr>
            </w:pPr>
            <w:r w:rsidRPr="00704C4E">
              <w:rPr>
                <w:rFonts w:ascii="Times New Roman" w:hAnsi="Times New Roman" w:cs="Times New Roman"/>
                <w:b/>
              </w:rPr>
              <w:t>Проявява усет за постигане на композиционно и цветово равновесие при подреждане и апликиране на изрязаните декоративни образи в определено пространство. Разбира предназначението на празничните картички.</w:t>
            </w:r>
          </w:p>
          <w:p w14:paraId="59156289" w14:textId="77777777" w:rsidR="00B41F48" w:rsidRPr="00704C4E" w:rsidRDefault="00B41F48" w:rsidP="005D32E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i/>
              </w:rPr>
              <w:t xml:space="preserve">Притежава образни представи за </w:t>
            </w:r>
            <w:r w:rsidRPr="00704C4E">
              <w:rPr>
                <w:rFonts w:ascii="Times New Roman" w:hAnsi="Times New Roman" w:cs="Times New Roman"/>
                <w:i/>
              </w:rPr>
              <w:lastRenderedPageBreak/>
              <w:t>особеностите на обекти и явления от действителността и определени желания - как, с кого и къде да прекара част от лятната ваканция. Способен е да пресъздаде тези свои предпочитания в сюжетна рисунка с графични или живописни изразни средства.</w:t>
            </w:r>
            <w:r w:rsidRPr="00704C4E">
              <w:rPr>
                <w:rFonts w:ascii="Times New Roman" w:hAnsi="Times New Roman" w:cs="Times New Roman"/>
                <w:i/>
              </w:rPr>
              <w:tab/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1FEC2" w14:textId="77777777" w:rsidR="00FE6CFF" w:rsidRPr="00704C4E" w:rsidRDefault="00FE6CFF" w:rsidP="00FE6CFF">
            <w:pPr>
              <w:rPr>
                <w:rFonts w:ascii="Times New Roman" w:hAnsi="Times New Roman" w:cs="Times New Roman"/>
                <w:i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тивен материал, различни по конструкция и цвят основи</w:t>
            </w:r>
            <w:r w:rsidRPr="00704C4E">
              <w:rPr>
                <w:rFonts w:ascii="Times New Roman" w:hAnsi="Times New Roman" w:cs="Times New Roman"/>
                <w:i/>
              </w:rPr>
              <w:t>;</w:t>
            </w:r>
          </w:p>
          <w:p w14:paraId="44471BE9" w14:textId="77777777" w:rsidR="005D32EF" w:rsidRPr="00704C4E" w:rsidRDefault="00B41F48" w:rsidP="00321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</w:rPr>
              <w:t>цветни  флумастери  и маслени пастели, разредени темперни бо</w:t>
            </w:r>
            <w:r w:rsidR="00321BDF">
              <w:rPr>
                <w:rFonts w:ascii="Times New Roman" w:hAnsi="Times New Roman" w:cs="Times New Roman"/>
                <w:i/>
              </w:rPr>
              <w:t xml:space="preserve">и, </w:t>
            </w:r>
            <w:r w:rsidR="00321BDF">
              <w:rPr>
                <w:rFonts w:ascii="Times New Roman" w:hAnsi="Times New Roman" w:cs="Times New Roman"/>
                <w:i/>
              </w:rPr>
              <w:lastRenderedPageBreak/>
              <w:t xml:space="preserve">обла и плоска четка </w:t>
            </w:r>
            <w:r w:rsidRPr="00704C4E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6A5C3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а за учителя</w:t>
            </w:r>
          </w:p>
          <w:p w14:paraId="55122E2A" w14:textId="77777777" w:rsidR="005D32EF" w:rsidRPr="00704C4E" w:rsidRDefault="005D32EF" w:rsidP="005D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 ръководство</w:t>
            </w:r>
          </w:p>
          <w:p w14:paraId="3581D2B5" w14:textId="77777777" w:rsidR="005D32EF" w:rsidRPr="00704C4E" w:rsidRDefault="005D32EF" w:rsidP="005D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4E">
              <w:rPr>
                <w:rFonts w:ascii="Times New Roman" w:hAnsi="Times New Roman" w:cs="Times New Roman"/>
                <w:i/>
                <w:sz w:val="24"/>
                <w:szCs w:val="24"/>
              </w:rPr>
              <w:t>Книга за учителя, Методическо ръководство</w:t>
            </w:r>
          </w:p>
        </w:tc>
      </w:tr>
    </w:tbl>
    <w:p w14:paraId="6D63B4BF" w14:textId="77777777" w:rsidR="00CF7050" w:rsidRPr="00704C4E" w:rsidRDefault="00CF7050" w:rsidP="00B87BB3">
      <w:pPr>
        <w:rPr>
          <w:rFonts w:ascii="Times New Roman" w:hAnsi="Times New Roman" w:cs="Times New Roman"/>
        </w:rPr>
      </w:pPr>
    </w:p>
    <w:sectPr w:rsidR="00CF7050" w:rsidRPr="00704C4E" w:rsidSect="00B476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E21E8" w14:textId="77777777" w:rsidR="00B244B1" w:rsidRDefault="00B244B1" w:rsidP="00B83D45">
      <w:pPr>
        <w:spacing w:after="0"/>
      </w:pPr>
      <w:r>
        <w:separator/>
      </w:r>
    </w:p>
  </w:endnote>
  <w:endnote w:type="continuationSeparator" w:id="0">
    <w:p w14:paraId="2C8950FC" w14:textId="77777777" w:rsidR="00B244B1" w:rsidRDefault="00B244B1" w:rsidP="00B83D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363E6" w14:textId="77777777" w:rsidR="00B244B1" w:rsidRDefault="00B244B1" w:rsidP="00B83D45">
      <w:pPr>
        <w:spacing w:after="0"/>
      </w:pPr>
      <w:r>
        <w:separator/>
      </w:r>
    </w:p>
  </w:footnote>
  <w:footnote w:type="continuationSeparator" w:id="0">
    <w:p w14:paraId="1E6AD0C8" w14:textId="77777777" w:rsidR="00B244B1" w:rsidRDefault="00B244B1" w:rsidP="00B83D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0E3C"/>
    <w:multiLevelType w:val="hybridMultilevel"/>
    <w:tmpl w:val="C8A4E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097F"/>
    <w:multiLevelType w:val="hybridMultilevel"/>
    <w:tmpl w:val="0CAEE5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7C9D"/>
    <w:multiLevelType w:val="hybridMultilevel"/>
    <w:tmpl w:val="57FCF604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546DE"/>
    <w:multiLevelType w:val="hybridMultilevel"/>
    <w:tmpl w:val="FB1C20FE"/>
    <w:lvl w:ilvl="0" w:tplc="619622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D706E"/>
    <w:multiLevelType w:val="hybridMultilevel"/>
    <w:tmpl w:val="D3BED902"/>
    <w:lvl w:ilvl="0" w:tplc="1E0877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9B1B7D"/>
    <w:multiLevelType w:val="hybridMultilevel"/>
    <w:tmpl w:val="02EC6B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548593">
    <w:abstractNumId w:val="3"/>
  </w:num>
  <w:num w:numId="2" w16cid:durableId="290407026">
    <w:abstractNumId w:val="5"/>
  </w:num>
  <w:num w:numId="3" w16cid:durableId="181091969">
    <w:abstractNumId w:val="0"/>
  </w:num>
  <w:num w:numId="4" w16cid:durableId="1417169517">
    <w:abstractNumId w:val="4"/>
  </w:num>
  <w:num w:numId="5" w16cid:durableId="1299457317">
    <w:abstractNumId w:val="1"/>
  </w:num>
  <w:num w:numId="6" w16cid:durableId="159829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050"/>
    <w:rsid w:val="000257C0"/>
    <w:rsid w:val="00025883"/>
    <w:rsid w:val="00034681"/>
    <w:rsid w:val="00042610"/>
    <w:rsid w:val="00050353"/>
    <w:rsid w:val="00054AEA"/>
    <w:rsid w:val="00062521"/>
    <w:rsid w:val="00095EBC"/>
    <w:rsid w:val="000A0DF2"/>
    <w:rsid w:val="000A6089"/>
    <w:rsid w:val="000B4EDA"/>
    <w:rsid w:val="000B583D"/>
    <w:rsid w:val="000C10A7"/>
    <w:rsid w:val="000E6D66"/>
    <w:rsid w:val="0010243A"/>
    <w:rsid w:val="00112ACD"/>
    <w:rsid w:val="00121C0C"/>
    <w:rsid w:val="00142106"/>
    <w:rsid w:val="0018176A"/>
    <w:rsid w:val="00194B6F"/>
    <w:rsid w:val="001B3BA4"/>
    <w:rsid w:val="001B531C"/>
    <w:rsid w:val="001E3E18"/>
    <w:rsid w:val="001F386D"/>
    <w:rsid w:val="001F7FBB"/>
    <w:rsid w:val="00254656"/>
    <w:rsid w:val="00256F03"/>
    <w:rsid w:val="002C10EB"/>
    <w:rsid w:val="002C35CD"/>
    <w:rsid w:val="002D7B4C"/>
    <w:rsid w:val="002E62B5"/>
    <w:rsid w:val="00310D3F"/>
    <w:rsid w:val="00321BDF"/>
    <w:rsid w:val="00336A41"/>
    <w:rsid w:val="00356D63"/>
    <w:rsid w:val="003672BC"/>
    <w:rsid w:val="00374176"/>
    <w:rsid w:val="003E17C0"/>
    <w:rsid w:val="003E1FF4"/>
    <w:rsid w:val="00432902"/>
    <w:rsid w:val="00452803"/>
    <w:rsid w:val="00456021"/>
    <w:rsid w:val="00474663"/>
    <w:rsid w:val="004D7635"/>
    <w:rsid w:val="004F20FE"/>
    <w:rsid w:val="004F41E0"/>
    <w:rsid w:val="00514A2E"/>
    <w:rsid w:val="00542F68"/>
    <w:rsid w:val="0055411D"/>
    <w:rsid w:val="00574DFF"/>
    <w:rsid w:val="0057608F"/>
    <w:rsid w:val="00596BB3"/>
    <w:rsid w:val="005B76ED"/>
    <w:rsid w:val="005D32EF"/>
    <w:rsid w:val="005D6CBC"/>
    <w:rsid w:val="005E1040"/>
    <w:rsid w:val="005E76B3"/>
    <w:rsid w:val="00616C1A"/>
    <w:rsid w:val="00623F2D"/>
    <w:rsid w:val="00631C2F"/>
    <w:rsid w:val="00631F0F"/>
    <w:rsid w:val="00671F0C"/>
    <w:rsid w:val="006C587E"/>
    <w:rsid w:val="006D00A8"/>
    <w:rsid w:val="0070113D"/>
    <w:rsid w:val="00704C4E"/>
    <w:rsid w:val="007132D5"/>
    <w:rsid w:val="00716C7C"/>
    <w:rsid w:val="0071709C"/>
    <w:rsid w:val="0073751C"/>
    <w:rsid w:val="00753402"/>
    <w:rsid w:val="007A3122"/>
    <w:rsid w:val="007B1B03"/>
    <w:rsid w:val="007D51F0"/>
    <w:rsid w:val="007D6FCA"/>
    <w:rsid w:val="007D7356"/>
    <w:rsid w:val="008137E5"/>
    <w:rsid w:val="00826029"/>
    <w:rsid w:val="00827A0D"/>
    <w:rsid w:val="0083144F"/>
    <w:rsid w:val="00840DF5"/>
    <w:rsid w:val="00860FB4"/>
    <w:rsid w:val="00863618"/>
    <w:rsid w:val="00866835"/>
    <w:rsid w:val="00867D8C"/>
    <w:rsid w:val="008B03C5"/>
    <w:rsid w:val="008B343A"/>
    <w:rsid w:val="008B6C45"/>
    <w:rsid w:val="00903CED"/>
    <w:rsid w:val="0090507E"/>
    <w:rsid w:val="009058B8"/>
    <w:rsid w:val="00910964"/>
    <w:rsid w:val="00952368"/>
    <w:rsid w:val="00960EBE"/>
    <w:rsid w:val="00967B38"/>
    <w:rsid w:val="00987C87"/>
    <w:rsid w:val="0099676F"/>
    <w:rsid w:val="009A128C"/>
    <w:rsid w:val="009A6C2C"/>
    <w:rsid w:val="009F4675"/>
    <w:rsid w:val="00A36366"/>
    <w:rsid w:val="00A45407"/>
    <w:rsid w:val="00A54BB7"/>
    <w:rsid w:val="00A763E2"/>
    <w:rsid w:val="00AC46D8"/>
    <w:rsid w:val="00AD18FD"/>
    <w:rsid w:val="00AD6D4D"/>
    <w:rsid w:val="00AE6743"/>
    <w:rsid w:val="00AE7316"/>
    <w:rsid w:val="00AF42AE"/>
    <w:rsid w:val="00B231CE"/>
    <w:rsid w:val="00B244B1"/>
    <w:rsid w:val="00B37F89"/>
    <w:rsid w:val="00B41364"/>
    <w:rsid w:val="00B41F48"/>
    <w:rsid w:val="00B43DB1"/>
    <w:rsid w:val="00B4765E"/>
    <w:rsid w:val="00B520FE"/>
    <w:rsid w:val="00B76B19"/>
    <w:rsid w:val="00B83D45"/>
    <w:rsid w:val="00B84D1B"/>
    <w:rsid w:val="00B87BB3"/>
    <w:rsid w:val="00BB732D"/>
    <w:rsid w:val="00BD1DFB"/>
    <w:rsid w:val="00C1100C"/>
    <w:rsid w:val="00C134EA"/>
    <w:rsid w:val="00C16EDC"/>
    <w:rsid w:val="00C45B11"/>
    <w:rsid w:val="00C56A57"/>
    <w:rsid w:val="00C87D8C"/>
    <w:rsid w:val="00C96913"/>
    <w:rsid w:val="00CB5833"/>
    <w:rsid w:val="00CC2A2D"/>
    <w:rsid w:val="00CD5743"/>
    <w:rsid w:val="00CF7050"/>
    <w:rsid w:val="00D00D40"/>
    <w:rsid w:val="00D0480F"/>
    <w:rsid w:val="00D3577E"/>
    <w:rsid w:val="00D36B16"/>
    <w:rsid w:val="00D5075F"/>
    <w:rsid w:val="00D517FE"/>
    <w:rsid w:val="00D6011F"/>
    <w:rsid w:val="00D729A2"/>
    <w:rsid w:val="00DB379E"/>
    <w:rsid w:val="00DC5AB1"/>
    <w:rsid w:val="00DE3C97"/>
    <w:rsid w:val="00DF712D"/>
    <w:rsid w:val="00E03881"/>
    <w:rsid w:val="00E12F52"/>
    <w:rsid w:val="00E36585"/>
    <w:rsid w:val="00E43261"/>
    <w:rsid w:val="00E45C08"/>
    <w:rsid w:val="00E506C0"/>
    <w:rsid w:val="00E6331E"/>
    <w:rsid w:val="00E67EE0"/>
    <w:rsid w:val="00E724AC"/>
    <w:rsid w:val="00E766D2"/>
    <w:rsid w:val="00E91E24"/>
    <w:rsid w:val="00E931A7"/>
    <w:rsid w:val="00EF498D"/>
    <w:rsid w:val="00EF6284"/>
    <w:rsid w:val="00F07C57"/>
    <w:rsid w:val="00F13965"/>
    <w:rsid w:val="00F514EC"/>
    <w:rsid w:val="00F65258"/>
    <w:rsid w:val="00F75033"/>
    <w:rsid w:val="00F81162"/>
    <w:rsid w:val="00F9430F"/>
    <w:rsid w:val="00FA36C0"/>
    <w:rsid w:val="00FC31DB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6105"/>
  <w15:docId w15:val="{988FBAD0-8510-4517-80C2-3CD91880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F2D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1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2A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3D45"/>
    <w:pPr>
      <w:tabs>
        <w:tab w:val="center" w:pos="4536"/>
        <w:tab w:val="right" w:pos="9072"/>
      </w:tabs>
      <w:spacing w:after="0"/>
    </w:pPr>
  </w:style>
  <w:style w:type="character" w:customStyle="1" w:styleId="a6">
    <w:name w:val="Горен колонтитул Знак"/>
    <w:basedOn w:val="a0"/>
    <w:link w:val="a5"/>
    <w:uiPriority w:val="99"/>
    <w:rsid w:val="00B83D45"/>
  </w:style>
  <w:style w:type="paragraph" w:styleId="a7">
    <w:name w:val="footer"/>
    <w:basedOn w:val="a"/>
    <w:link w:val="a8"/>
    <w:uiPriority w:val="99"/>
    <w:unhideWhenUsed/>
    <w:rsid w:val="00B83D45"/>
    <w:pPr>
      <w:tabs>
        <w:tab w:val="center" w:pos="4536"/>
        <w:tab w:val="right" w:pos="9072"/>
      </w:tabs>
      <w:spacing w:after="0"/>
    </w:pPr>
  </w:style>
  <w:style w:type="character" w:customStyle="1" w:styleId="a8">
    <w:name w:val="Долен колонтитул Знак"/>
    <w:basedOn w:val="a0"/>
    <w:link w:val="a7"/>
    <w:uiPriority w:val="99"/>
    <w:rsid w:val="00B83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FEAC-4B54-4279-83F6-AA542E19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7537</Words>
  <Characters>42966</Characters>
  <Application>Microsoft Office Word</Application>
  <DocSecurity>0</DocSecurity>
  <Lines>358</Lines>
  <Paragraphs>10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Петя П. Еленкова</cp:lastModifiedBy>
  <cp:revision>13</cp:revision>
  <dcterms:created xsi:type="dcterms:W3CDTF">2018-07-27T06:53:00Z</dcterms:created>
  <dcterms:modified xsi:type="dcterms:W3CDTF">2026-02-24T06:25:00Z</dcterms:modified>
</cp:coreProperties>
</file>